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C8" w:rsidRDefault="005006C8" w:rsidP="005006C8">
      <w:pPr>
        <w:keepNext/>
        <w:ind w:firstLine="0"/>
        <w:outlineLvl w:val="1"/>
        <w:rPr>
          <w:b/>
          <w:u w:val="single"/>
        </w:rPr>
      </w:pPr>
      <w:bookmarkStart w:id="0" w:name="_GoBack"/>
      <w:bookmarkEnd w:id="0"/>
      <w:r>
        <w:rPr>
          <w:b/>
          <w:u w:val="single"/>
        </w:rPr>
        <w:t>МИНИСТЕРСТВО ВНУТРЕННИХ ДЕЛ РОССИЙСКОЙ ФЕДЕРАЦИИ</w:t>
      </w:r>
    </w:p>
    <w:p w:rsidR="005006C8" w:rsidRDefault="005006C8" w:rsidP="005006C8">
      <w:pPr>
        <w:keepNext/>
        <w:ind w:firstLine="0"/>
        <w:outlineLvl w:val="1"/>
        <w:rPr>
          <w:rStyle w:val="af"/>
        </w:rPr>
      </w:pPr>
    </w:p>
    <w:p w:rsidR="005006C8" w:rsidRDefault="005006C8" w:rsidP="005006C8">
      <w:pPr>
        <w:keepNext/>
        <w:jc w:val="center"/>
        <w:rPr>
          <w:rStyle w:val="af"/>
          <w:b/>
        </w:rPr>
      </w:pPr>
      <w:r>
        <w:rPr>
          <w:rStyle w:val="af"/>
          <w:b/>
        </w:rPr>
        <w:t>ФЕДЕРАЛЬНОЕ ГОСУДАРСТВЕННОЕ КАЗЕННОЕ ОБРАЗОВАТЕЛЬНОЕ УЧРЕЖДЕНИЕ ВЫСШЕГО ПРОФЕССИОНАЛЬНОГО ОБРАЗОВАНИЯ</w:t>
      </w:r>
    </w:p>
    <w:p w:rsidR="005006C8" w:rsidRDefault="005006C8" w:rsidP="005006C8">
      <w:pPr>
        <w:keepNext/>
        <w:jc w:val="center"/>
        <w:rPr>
          <w:rStyle w:val="af"/>
          <w:b/>
        </w:rPr>
      </w:pPr>
    </w:p>
    <w:p w:rsidR="005006C8" w:rsidRDefault="005006C8" w:rsidP="005006C8">
      <w:pPr>
        <w:keepNext/>
        <w:jc w:val="center"/>
      </w:pPr>
      <w:r>
        <w:rPr>
          <w:b/>
        </w:rPr>
        <w:t>«МОСКОВСКИЙ УНИВЕРСИТЕТ МВД РОССИИ</w:t>
      </w:r>
    </w:p>
    <w:p w:rsidR="005006C8" w:rsidRDefault="005006C8" w:rsidP="005006C8">
      <w:pPr>
        <w:keepNext/>
        <w:jc w:val="center"/>
        <w:rPr>
          <w:b/>
        </w:rPr>
      </w:pPr>
      <w:r>
        <w:rPr>
          <w:b/>
        </w:rPr>
        <w:t>ИМЕНИ В.Я. КИКОТЯ»</w:t>
      </w:r>
    </w:p>
    <w:p w:rsidR="005006C8" w:rsidRDefault="005006C8" w:rsidP="005006C8">
      <w:pPr>
        <w:widowControl w:val="0"/>
        <w:autoSpaceDE w:val="0"/>
        <w:autoSpaceDN w:val="0"/>
        <w:adjustRightInd w:val="0"/>
        <w:ind w:firstLine="397"/>
        <w:rPr>
          <w:rFonts w:cs="Arial"/>
          <w:bCs/>
          <w:iCs/>
          <w:sz w:val="26"/>
          <w:szCs w:val="24"/>
          <w:lang w:eastAsia="ru-RU"/>
        </w:rPr>
      </w:pPr>
    </w:p>
    <w:p w:rsidR="005006C8" w:rsidRDefault="005006C8" w:rsidP="005006C8">
      <w:pPr>
        <w:widowControl w:val="0"/>
        <w:autoSpaceDE w:val="0"/>
        <w:autoSpaceDN w:val="0"/>
        <w:adjustRightInd w:val="0"/>
        <w:ind w:firstLine="397"/>
        <w:jc w:val="center"/>
        <w:rPr>
          <w:rFonts w:cs="Arial"/>
          <w:bCs/>
          <w:iCs/>
          <w:vertAlign w:val="superscript"/>
          <w:lang w:eastAsia="ru-RU"/>
        </w:rPr>
      </w:pPr>
      <w:r>
        <w:rPr>
          <w:rFonts w:cs="Arial"/>
          <w:bCs/>
          <w:iCs/>
          <w:sz w:val="26"/>
          <w:szCs w:val="24"/>
          <w:lang w:eastAsia="ru-RU"/>
        </w:rPr>
        <w:t>Ка</w:t>
      </w:r>
      <w:r w:rsidR="00330BF6">
        <w:rPr>
          <w:rFonts w:cs="Arial"/>
          <w:bCs/>
          <w:iCs/>
          <w:sz w:val="26"/>
          <w:szCs w:val="24"/>
          <w:lang w:eastAsia="ru-RU"/>
        </w:rPr>
        <w:t>федра административного права</w:t>
      </w:r>
    </w:p>
    <w:p w:rsidR="005006C8" w:rsidRDefault="005006C8" w:rsidP="005006C8">
      <w:pPr>
        <w:widowControl w:val="0"/>
        <w:autoSpaceDE w:val="0"/>
        <w:autoSpaceDN w:val="0"/>
        <w:adjustRightInd w:val="0"/>
        <w:ind w:firstLine="397"/>
        <w:jc w:val="center"/>
        <w:rPr>
          <w:rFonts w:cs="Arial"/>
          <w:bCs/>
          <w:iCs/>
          <w:sz w:val="26"/>
          <w:szCs w:val="24"/>
          <w:lang w:eastAsia="ru-RU"/>
        </w:rPr>
      </w:pPr>
    </w:p>
    <w:p w:rsidR="005006C8" w:rsidRDefault="005006C8" w:rsidP="00330BF6">
      <w:pPr>
        <w:widowControl w:val="0"/>
        <w:tabs>
          <w:tab w:val="left" w:pos="9609"/>
        </w:tabs>
        <w:autoSpaceDE w:val="0"/>
        <w:autoSpaceDN w:val="0"/>
        <w:adjustRightInd w:val="0"/>
        <w:ind w:firstLine="0"/>
        <w:jc w:val="center"/>
        <w:rPr>
          <w:rFonts w:cs="Arial"/>
          <w:bCs/>
          <w:iCs/>
          <w:sz w:val="26"/>
          <w:szCs w:val="24"/>
          <w:lang w:eastAsia="ru-RU"/>
        </w:rPr>
      </w:pPr>
      <w:r>
        <w:rPr>
          <w:rFonts w:cs="Arial"/>
          <w:bCs/>
          <w:iCs/>
          <w:sz w:val="26"/>
          <w:szCs w:val="24"/>
          <w:lang w:eastAsia="ru-RU"/>
        </w:rPr>
        <w:t>КУРСОВАЯ РАБОТА</w:t>
      </w:r>
    </w:p>
    <w:p w:rsidR="005006C8" w:rsidRDefault="005006C8" w:rsidP="00330BF6">
      <w:pPr>
        <w:widowControl w:val="0"/>
        <w:autoSpaceDE w:val="0"/>
        <w:autoSpaceDN w:val="0"/>
        <w:adjustRightInd w:val="0"/>
        <w:ind w:firstLine="397"/>
        <w:jc w:val="center"/>
        <w:rPr>
          <w:rFonts w:cs="Arial"/>
          <w:bCs/>
          <w:iCs/>
          <w:sz w:val="26"/>
          <w:szCs w:val="24"/>
          <w:lang w:eastAsia="ru-RU"/>
        </w:rPr>
      </w:pPr>
      <w:r>
        <w:rPr>
          <w:rFonts w:cs="Arial"/>
          <w:bCs/>
          <w:iCs/>
          <w:sz w:val="26"/>
          <w:szCs w:val="24"/>
          <w:lang w:eastAsia="ru-RU"/>
        </w:rPr>
        <w:t>ПО</w:t>
      </w:r>
    </w:p>
    <w:p w:rsidR="005006C8" w:rsidRDefault="00330BF6" w:rsidP="00330BF6">
      <w:pPr>
        <w:widowControl w:val="0"/>
        <w:autoSpaceDE w:val="0"/>
        <w:autoSpaceDN w:val="0"/>
        <w:adjustRightInd w:val="0"/>
        <w:jc w:val="center"/>
        <w:rPr>
          <w:rFonts w:cs="Arial"/>
          <w:bCs/>
          <w:iCs/>
          <w:szCs w:val="24"/>
          <w:vertAlign w:val="superscript"/>
          <w:lang w:eastAsia="ru-RU"/>
        </w:rPr>
      </w:pPr>
      <w:r>
        <w:rPr>
          <w:b/>
          <w:i/>
          <w:sz w:val="26"/>
          <w:szCs w:val="20"/>
          <w:lang w:eastAsia="ru-RU"/>
        </w:rPr>
        <w:t>Административному праву</w:t>
      </w:r>
    </w:p>
    <w:p w:rsidR="005006C8" w:rsidRDefault="005006C8" w:rsidP="00330BF6">
      <w:pPr>
        <w:widowControl w:val="0"/>
        <w:autoSpaceDE w:val="0"/>
        <w:autoSpaceDN w:val="0"/>
        <w:adjustRightInd w:val="0"/>
        <w:ind w:firstLine="397"/>
        <w:jc w:val="center"/>
        <w:rPr>
          <w:rFonts w:cs="Arial"/>
          <w:bCs/>
          <w:iCs/>
          <w:sz w:val="26"/>
          <w:szCs w:val="24"/>
          <w:lang w:eastAsia="ru-RU"/>
        </w:rPr>
      </w:pPr>
    </w:p>
    <w:p w:rsidR="005006C8" w:rsidRDefault="005006C8" w:rsidP="00330BF6">
      <w:pPr>
        <w:widowControl w:val="0"/>
        <w:autoSpaceDE w:val="0"/>
        <w:autoSpaceDN w:val="0"/>
        <w:adjustRightInd w:val="0"/>
        <w:ind w:firstLine="0"/>
        <w:jc w:val="center"/>
        <w:rPr>
          <w:rFonts w:cs="Arial"/>
          <w:bCs/>
          <w:iCs/>
          <w:vertAlign w:val="superscript"/>
          <w:lang w:eastAsia="ru-RU"/>
        </w:rPr>
      </w:pPr>
      <w:r>
        <w:rPr>
          <w:rFonts w:cs="Arial"/>
          <w:bCs/>
          <w:iCs/>
          <w:sz w:val="26"/>
          <w:szCs w:val="24"/>
          <w:lang w:eastAsia="ru-RU"/>
        </w:rPr>
        <w:t xml:space="preserve">ТЕМА: </w:t>
      </w:r>
      <w:r w:rsidR="00330BF6">
        <w:rPr>
          <w:rFonts w:cs="Arial"/>
          <w:bCs/>
          <w:iCs/>
          <w:sz w:val="26"/>
          <w:szCs w:val="24"/>
          <w:lang w:eastAsia="ru-RU"/>
        </w:rPr>
        <w:t>Понятие квалификации. Содержание процесса квалификации.</w:t>
      </w:r>
    </w:p>
    <w:p w:rsidR="005006C8" w:rsidRDefault="005006C8" w:rsidP="00330BF6">
      <w:pPr>
        <w:widowControl w:val="0"/>
        <w:autoSpaceDE w:val="0"/>
        <w:autoSpaceDN w:val="0"/>
        <w:adjustRightInd w:val="0"/>
        <w:ind w:firstLine="397"/>
        <w:jc w:val="left"/>
        <w:rPr>
          <w:rFonts w:cs="Arial"/>
          <w:b/>
          <w:bCs/>
          <w:iCs/>
          <w:sz w:val="26"/>
          <w:szCs w:val="24"/>
          <w:lang w:eastAsia="ru-RU"/>
        </w:rPr>
      </w:pPr>
    </w:p>
    <w:p w:rsidR="005006C8" w:rsidRPr="00330BF6" w:rsidRDefault="005006C8" w:rsidP="00330BF6">
      <w:pPr>
        <w:widowControl w:val="0"/>
        <w:autoSpaceDE w:val="0"/>
        <w:autoSpaceDN w:val="0"/>
        <w:adjustRightInd w:val="0"/>
        <w:ind w:firstLine="0"/>
        <w:jc w:val="left"/>
        <w:rPr>
          <w:rFonts w:cs="Arial"/>
          <w:b/>
          <w:bCs/>
          <w:iCs/>
          <w:sz w:val="26"/>
          <w:szCs w:val="24"/>
          <w:lang w:eastAsia="ru-RU"/>
        </w:rPr>
      </w:pPr>
      <w:r>
        <w:rPr>
          <w:rFonts w:cs="Arial"/>
          <w:b/>
          <w:bCs/>
          <w:iCs/>
          <w:sz w:val="26"/>
          <w:szCs w:val="24"/>
          <w:lang w:eastAsia="ru-RU"/>
        </w:rPr>
        <w:t xml:space="preserve">Выполнила: </w:t>
      </w:r>
      <w:r w:rsidR="00330BF6">
        <w:rPr>
          <w:rFonts w:cs="Arial"/>
          <w:bCs/>
          <w:iCs/>
          <w:sz w:val="26"/>
          <w:szCs w:val="24"/>
          <w:lang w:eastAsia="ru-RU"/>
        </w:rPr>
        <w:t>курсант 2</w:t>
      </w:r>
      <w:r>
        <w:rPr>
          <w:rFonts w:cs="Arial"/>
          <w:bCs/>
          <w:iCs/>
          <w:sz w:val="26"/>
          <w:szCs w:val="24"/>
          <w:lang w:eastAsia="ru-RU"/>
        </w:rPr>
        <w:t>30 учебного взвода</w:t>
      </w:r>
    </w:p>
    <w:p w:rsidR="005006C8" w:rsidRDefault="00330BF6" w:rsidP="00330BF6">
      <w:pPr>
        <w:widowControl w:val="0"/>
        <w:tabs>
          <w:tab w:val="left" w:pos="3686"/>
        </w:tabs>
        <w:autoSpaceDE w:val="0"/>
        <w:autoSpaceDN w:val="0"/>
        <w:adjustRightInd w:val="0"/>
        <w:ind w:firstLine="0"/>
        <w:jc w:val="left"/>
        <w:rPr>
          <w:rFonts w:cs="Arial"/>
          <w:bCs/>
          <w:iCs/>
          <w:sz w:val="26"/>
          <w:szCs w:val="24"/>
          <w:lang w:eastAsia="ru-RU"/>
        </w:rPr>
      </w:pPr>
      <w:r>
        <w:rPr>
          <w:rFonts w:cs="Arial"/>
          <w:bCs/>
          <w:iCs/>
          <w:sz w:val="26"/>
          <w:szCs w:val="24"/>
          <w:lang w:eastAsia="ru-RU"/>
        </w:rPr>
        <w:t>2 «М» курса ФПСПП</w:t>
      </w:r>
      <w:r w:rsidR="005006C8">
        <w:rPr>
          <w:rFonts w:cs="Arial"/>
          <w:bCs/>
          <w:iCs/>
          <w:sz w:val="26"/>
          <w:szCs w:val="24"/>
          <w:lang w:eastAsia="ru-RU"/>
        </w:rPr>
        <w:t>ООП</w:t>
      </w:r>
    </w:p>
    <w:p w:rsidR="00CA64EC" w:rsidRDefault="00CA64EC" w:rsidP="00330BF6">
      <w:pPr>
        <w:widowControl w:val="0"/>
        <w:tabs>
          <w:tab w:val="left" w:pos="3686"/>
        </w:tabs>
        <w:autoSpaceDE w:val="0"/>
        <w:autoSpaceDN w:val="0"/>
        <w:adjustRightInd w:val="0"/>
        <w:ind w:firstLine="0"/>
        <w:jc w:val="left"/>
        <w:rPr>
          <w:rFonts w:cs="Arial"/>
          <w:bCs/>
          <w:iCs/>
          <w:sz w:val="26"/>
          <w:szCs w:val="24"/>
          <w:lang w:eastAsia="ru-RU"/>
        </w:rPr>
      </w:pPr>
      <w:r>
        <w:rPr>
          <w:rFonts w:cs="Arial"/>
          <w:bCs/>
          <w:iCs/>
          <w:sz w:val="26"/>
          <w:szCs w:val="24"/>
          <w:lang w:eastAsia="ru-RU"/>
        </w:rPr>
        <w:t>рядовой полиции</w:t>
      </w:r>
    </w:p>
    <w:p w:rsidR="005006C8" w:rsidRDefault="005006C8" w:rsidP="00330BF6">
      <w:pPr>
        <w:widowControl w:val="0"/>
        <w:tabs>
          <w:tab w:val="left" w:pos="3686"/>
        </w:tabs>
        <w:autoSpaceDE w:val="0"/>
        <w:autoSpaceDN w:val="0"/>
        <w:adjustRightInd w:val="0"/>
        <w:ind w:firstLine="0"/>
        <w:jc w:val="left"/>
        <w:rPr>
          <w:rFonts w:cs="Arial"/>
          <w:bCs/>
          <w:iCs/>
          <w:sz w:val="26"/>
          <w:szCs w:val="24"/>
          <w:lang w:eastAsia="ru-RU"/>
        </w:rPr>
      </w:pPr>
      <w:r>
        <w:rPr>
          <w:rFonts w:cs="Arial"/>
          <w:bCs/>
          <w:iCs/>
          <w:sz w:val="26"/>
          <w:szCs w:val="24"/>
          <w:lang w:eastAsia="ru-RU"/>
        </w:rPr>
        <w:t>Гущенкова Ольга Александровна</w:t>
      </w:r>
    </w:p>
    <w:p w:rsidR="005006C8" w:rsidRDefault="005006C8" w:rsidP="00330BF6">
      <w:pPr>
        <w:widowControl w:val="0"/>
        <w:autoSpaceDE w:val="0"/>
        <w:autoSpaceDN w:val="0"/>
        <w:adjustRightInd w:val="0"/>
        <w:ind w:firstLine="397"/>
        <w:jc w:val="left"/>
        <w:rPr>
          <w:rFonts w:cs="Arial"/>
          <w:b/>
          <w:bCs/>
          <w:iCs/>
          <w:sz w:val="26"/>
          <w:szCs w:val="24"/>
          <w:lang w:eastAsia="ru-RU"/>
        </w:rPr>
      </w:pPr>
    </w:p>
    <w:p w:rsidR="005006C8" w:rsidRDefault="005006C8" w:rsidP="00330BF6">
      <w:pPr>
        <w:widowControl w:val="0"/>
        <w:autoSpaceDE w:val="0"/>
        <w:autoSpaceDN w:val="0"/>
        <w:adjustRightInd w:val="0"/>
        <w:ind w:firstLine="0"/>
        <w:jc w:val="left"/>
        <w:rPr>
          <w:rFonts w:cs="Arial"/>
          <w:b/>
          <w:bCs/>
          <w:iCs/>
          <w:sz w:val="26"/>
          <w:szCs w:val="24"/>
          <w:lang w:eastAsia="ru-RU"/>
        </w:rPr>
      </w:pPr>
      <w:r>
        <w:rPr>
          <w:rFonts w:cs="Arial"/>
          <w:b/>
          <w:bCs/>
          <w:iCs/>
          <w:sz w:val="26"/>
          <w:szCs w:val="24"/>
          <w:lang w:eastAsia="ru-RU"/>
        </w:rPr>
        <w:t>Научный руководитель:</w:t>
      </w:r>
    </w:p>
    <w:p w:rsidR="00330BF6" w:rsidRDefault="005006C8" w:rsidP="00330BF6">
      <w:pPr>
        <w:ind w:right="3939" w:firstLine="0"/>
        <w:jc w:val="left"/>
        <w:rPr>
          <w:sz w:val="26"/>
          <w:szCs w:val="20"/>
          <w:lang w:eastAsia="ru-RU"/>
        </w:rPr>
      </w:pPr>
      <w:r>
        <w:rPr>
          <w:sz w:val="26"/>
          <w:szCs w:val="20"/>
          <w:lang w:eastAsia="ru-RU"/>
        </w:rPr>
        <w:t xml:space="preserve">к.ю.н., </w:t>
      </w:r>
      <w:r w:rsidR="00330BF6">
        <w:rPr>
          <w:sz w:val="26"/>
          <w:szCs w:val="20"/>
          <w:lang w:eastAsia="ru-RU"/>
        </w:rPr>
        <w:t>доцент</w:t>
      </w:r>
      <w:r>
        <w:rPr>
          <w:sz w:val="26"/>
          <w:szCs w:val="20"/>
          <w:lang w:eastAsia="ru-RU"/>
        </w:rPr>
        <w:t xml:space="preserve"> кафедры </w:t>
      </w:r>
    </w:p>
    <w:p w:rsidR="005006C8" w:rsidRDefault="00330BF6" w:rsidP="00330BF6">
      <w:pPr>
        <w:ind w:right="3939" w:firstLine="0"/>
        <w:jc w:val="left"/>
        <w:rPr>
          <w:sz w:val="26"/>
          <w:szCs w:val="20"/>
          <w:lang w:eastAsia="ru-RU"/>
        </w:rPr>
      </w:pPr>
      <w:r>
        <w:rPr>
          <w:sz w:val="26"/>
          <w:szCs w:val="20"/>
          <w:lang w:eastAsia="ru-RU"/>
        </w:rPr>
        <w:t>административного права</w:t>
      </w:r>
    </w:p>
    <w:p w:rsidR="005006C8" w:rsidRDefault="00330BF6" w:rsidP="00330BF6">
      <w:pPr>
        <w:ind w:right="3939" w:firstLine="0"/>
        <w:jc w:val="left"/>
        <w:rPr>
          <w:sz w:val="26"/>
          <w:szCs w:val="20"/>
          <w:lang w:eastAsia="ru-RU"/>
        </w:rPr>
      </w:pPr>
      <w:r>
        <w:rPr>
          <w:sz w:val="26"/>
          <w:szCs w:val="20"/>
          <w:lang w:eastAsia="ru-RU"/>
        </w:rPr>
        <w:t>полковник полиции И.Ю.Сизов</w:t>
      </w:r>
    </w:p>
    <w:p w:rsidR="00CA64EC" w:rsidRDefault="00CA64EC" w:rsidP="00330BF6">
      <w:pPr>
        <w:widowControl w:val="0"/>
        <w:autoSpaceDE w:val="0"/>
        <w:autoSpaceDN w:val="0"/>
        <w:adjustRightInd w:val="0"/>
        <w:ind w:firstLine="0"/>
        <w:jc w:val="left"/>
        <w:rPr>
          <w:rFonts w:cs="Arial"/>
          <w:b/>
          <w:bCs/>
          <w:iCs/>
          <w:sz w:val="26"/>
          <w:szCs w:val="24"/>
          <w:lang w:eastAsia="ru-RU"/>
        </w:rPr>
      </w:pPr>
    </w:p>
    <w:p w:rsidR="005006C8" w:rsidRDefault="005006C8" w:rsidP="00330BF6">
      <w:pPr>
        <w:widowControl w:val="0"/>
        <w:autoSpaceDE w:val="0"/>
        <w:autoSpaceDN w:val="0"/>
        <w:adjustRightInd w:val="0"/>
        <w:ind w:firstLine="0"/>
        <w:jc w:val="left"/>
        <w:rPr>
          <w:rFonts w:cs="Arial"/>
          <w:b/>
          <w:bCs/>
          <w:iCs/>
          <w:sz w:val="26"/>
          <w:szCs w:val="24"/>
          <w:lang w:eastAsia="ru-RU"/>
        </w:rPr>
      </w:pPr>
      <w:r>
        <w:rPr>
          <w:rFonts w:cs="Arial"/>
          <w:b/>
          <w:bCs/>
          <w:iCs/>
          <w:sz w:val="26"/>
          <w:szCs w:val="24"/>
          <w:lang w:eastAsia="ru-RU"/>
        </w:rPr>
        <w:t>Дата защиты: _______________________</w:t>
      </w:r>
    </w:p>
    <w:p w:rsidR="005006C8" w:rsidRDefault="005006C8" w:rsidP="00330BF6">
      <w:pPr>
        <w:widowControl w:val="0"/>
        <w:autoSpaceDE w:val="0"/>
        <w:autoSpaceDN w:val="0"/>
        <w:adjustRightInd w:val="0"/>
        <w:ind w:firstLine="0"/>
        <w:jc w:val="left"/>
        <w:rPr>
          <w:rFonts w:cs="Arial"/>
          <w:b/>
          <w:bCs/>
          <w:iCs/>
          <w:sz w:val="26"/>
          <w:szCs w:val="24"/>
          <w:lang w:eastAsia="ru-RU"/>
        </w:rPr>
      </w:pPr>
      <w:r>
        <w:rPr>
          <w:rFonts w:cs="Arial"/>
          <w:b/>
          <w:bCs/>
          <w:iCs/>
          <w:sz w:val="26"/>
          <w:szCs w:val="24"/>
          <w:lang w:eastAsia="ru-RU"/>
        </w:rPr>
        <w:t>Оценка: ____________________________</w:t>
      </w:r>
    </w:p>
    <w:p w:rsidR="005006C8" w:rsidRDefault="005006C8" w:rsidP="005006C8">
      <w:pPr>
        <w:widowControl w:val="0"/>
        <w:autoSpaceDE w:val="0"/>
        <w:autoSpaceDN w:val="0"/>
        <w:adjustRightInd w:val="0"/>
        <w:ind w:firstLine="397"/>
        <w:rPr>
          <w:rFonts w:cs="Arial"/>
          <w:b/>
          <w:bCs/>
          <w:iCs/>
          <w:sz w:val="26"/>
          <w:szCs w:val="24"/>
          <w:lang w:eastAsia="ru-RU"/>
        </w:rPr>
      </w:pPr>
    </w:p>
    <w:p w:rsidR="005006C8" w:rsidRDefault="005006C8" w:rsidP="005006C8">
      <w:pPr>
        <w:widowControl w:val="0"/>
        <w:autoSpaceDE w:val="0"/>
        <w:autoSpaceDN w:val="0"/>
        <w:adjustRightInd w:val="0"/>
        <w:ind w:firstLine="397"/>
        <w:rPr>
          <w:rFonts w:cs="Arial"/>
          <w:b/>
          <w:bCs/>
          <w:iCs/>
          <w:sz w:val="26"/>
          <w:szCs w:val="24"/>
          <w:lang w:eastAsia="ru-RU"/>
        </w:rPr>
      </w:pPr>
      <w:r>
        <w:rPr>
          <w:rFonts w:cs="Arial"/>
          <w:b/>
          <w:bCs/>
          <w:iCs/>
          <w:sz w:val="26"/>
          <w:szCs w:val="24"/>
          <w:lang w:eastAsia="ru-RU"/>
        </w:rPr>
        <w:t>___________________________________</w:t>
      </w:r>
    </w:p>
    <w:p w:rsidR="005006C8" w:rsidRDefault="005006C8" w:rsidP="005006C8">
      <w:pPr>
        <w:ind w:left="480" w:right="4059"/>
        <w:jc w:val="center"/>
        <w:rPr>
          <w:vertAlign w:val="superscript"/>
          <w:lang w:eastAsia="ru-RU"/>
        </w:rPr>
      </w:pPr>
      <w:r>
        <w:rPr>
          <w:vertAlign w:val="superscript"/>
          <w:lang w:eastAsia="ru-RU"/>
        </w:rPr>
        <w:t>(подпись научного руководителя)</w:t>
      </w:r>
    </w:p>
    <w:p w:rsidR="005006C8" w:rsidRDefault="005006C8" w:rsidP="005006C8"/>
    <w:sdt>
      <w:sdtPr>
        <w:rPr>
          <w:rFonts w:ascii="Times New Roman" w:eastAsiaTheme="minorHAnsi" w:hAnsi="Times New Roman" w:cs="Times New Roman"/>
          <w:b w:val="0"/>
          <w:bCs w:val="0"/>
          <w:color w:val="auto"/>
        </w:rPr>
        <w:id w:val="97501672"/>
        <w:docPartObj>
          <w:docPartGallery w:val="Table of Contents"/>
          <w:docPartUnique/>
        </w:docPartObj>
      </w:sdtPr>
      <w:sdtEndPr/>
      <w:sdtContent>
        <w:p w:rsidR="0025600C" w:rsidRPr="00196AFB" w:rsidRDefault="00AC097E" w:rsidP="0025600C">
          <w:pPr>
            <w:pStyle w:val="aa"/>
            <w:spacing w:before="0" w:line="360" w:lineRule="auto"/>
            <w:jc w:val="center"/>
            <w:rPr>
              <w:rFonts w:ascii="Times New Roman" w:hAnsi="Times New Roman" w:cs="Times New Roman"/>
              <w:b w:val="0"/>
              <w:color w:val="auto"/>
            </w:rPr>
          </w:pPr>
          <w:r>
            <w:rPr>
              <w:rFonts w:ascii="Times New Roman" w:hAnsi="Times New Roman" w:cs="Times New Roman"/>
              <w:b w:val="0"/>
              <w:color w:val="auto"/>
            </w:rPr>
            <w:t>СОДЕРЖАНИЕ</w:t>
          </w:r>
        </w:p>
        <w:p w:rsidR="0025600C" w:rsidRPr="00196AFB" w:rsidRDefault="0025600C" w:rsidP="0025600C"/>
        <w:p w:rsidR="0025600C" w:rsidRPr="00330BF6" w:rsidRDefault="00125A70" w:rsidP="0025600C">
          <w:pPr>
            <w:pStyle w:val="11"/>
            <w:tabs>
              <w:tab w:val="right" w:leader="dot" w:pos="9345"/>
            </w:tabs>
            <w:ind w:firstLine="0"/>
            <w:rPr>
              <w:noProof/>
            </w:rPr>
          </w:pPr>
          <w:r w:rsidRPr="00330BF6">
            <w:fldChar w:fldCharType="begin"/>
          </w:r>
          <w:r w:rsidR="0025600C" w:rsidRPr="00330BF6">
            <w:instrText xml:space="preserve"> TOC \o "1-3" \h \z \u </w:instrText>
          </w:r>
          <w:r w:rsidRPr="00330BF6">
            <w:fldChar w:fldCharType="separate"/>
          </w:r>
          <w:hyperlink w:anchor="_Toc464862422" w:history="1">
            <w:r w:rsidR="00330BF6">
              <w:rPr>
                <w:rStyle w:val="ab"/>
                <w:noProof/>
              </w:rPr>
              <w:t>ВВЕДЕНИЕ</w:t>
            </w:r>
            <w:r w:rsidR="0025600C" w:rsidRPr="00330BF6">
              <w:rPr>
                <w:noProof/>
                <w:webHidden/>
              </w:rPr>
              <w:tab/>
            </w:r>
            <w:r w:rsidRPr="00330BF6">
              <w:rPr>
                <w:noProof/>
                <w:webHidden/>
              </w:rPr>
              <w:fldChar w:fldCharType="begin"/>
            </w:r>
            <w:r w:rsidR="0025600C" w:rsidRPr="00330BF6">
              <w:rPr>
                <w:noProof/>
                <w:webHidden/>
              </w:rPr>
              <w:instrText xml:space="preserve"> PAGEREF _Toc464862422 \h </w:instrText>
            </w:r>
            <w:r w:rsidRPr="00330BF6">
              <w:rPr>
                <w:noProof/>
                <w:webHidden/>
              </w:rPr>
            </w:r>
            <w:r w:rsidRPr="00330BF6">
              <w:rPr>
                <w:noProof/>
                <w:webHidden/>
              </w:rPr>
              <w:fldChar w:fldCharType="separate"/>
            </w:r>
            <w:r w:rsidR="00AC097E">
              <w:rPr>
                <w:noProof/>
                <w:webHidden/>
              </w:rPr>
              <w:t>3</w:t>
            </w:r>
            <w:r w:rsidRPr="00330BF6">
              <w:rPr>
                <w:noProof/>
                <w:webHidden/>
              </w:rPr>
              <w:fldChar w:fldCharType="end"/>
            </w:r>
          </w:hyperlink>
        </w:p>
        <w:p w:rsidR="0025600C" w:rsidRPr="00330BF6" w:rsidRDefault="00330BF6" w:rsidP="0025600C">
          <w:pPr>
            <w:pStyle w:val="11"/>
            <w:tabs>
              <w:tab w:val="right" w:leader="dot" w:pos="9345"/>
            </w:tabs>
            <w:ind w:firstLine="0"/>
            <w:rPr>
              <w:noProof/>
            </w:rPr>
          </w:pPr>
          <w:r w:rsidRPr="00330BF6">
            <w:rPr>
              <w:noProof/>
            </w:rPr>
            <w:t>§</w:t>
          </w:r>
          <w:hyperlink w:anchor="_Toc464862423" w:history="1">
            <w:r w:rsidR="0025600C" w:rsidRPr="00330BF6">
              <w:rPr>
                <w:rStyle w:val="ab"/>
                <w:noProof/>
              </w:rPr>
              <w:t>1. ПОНЯТИЕ И ПРИЗНАКИ АДМИНИСТРАТИВНОГО ПРАВОНАРУШЕНИЯ</w:t>
            </w:r>
            <w:r w:rsidR="0025600C" w:rsidRPr="00330BF6">
              <w:rPr>
                <w:noProof/>
                <w:webHidden/>
              </w:rPr>
              <w:tab/>
            </w:r>
            <w:r w:rsidR="00125A70" w:rsidRPr="00330BF6">
              <w:rPr>
                <w:noProof/>
                <w:webHidden/>
              </w:rPr>
              <w:fldChar w:fldCharType="begin"/>
            </w:r>
            <w:r w:rsidR="0025600C" w:rsidRPr="00330BF6">
              <w:rPr>
                <w:noProof/>
                <w:webHidden/>
              </w:rPr>
              <w:instrText xml:space="preserve"> PAGEREF _Toc464862423 \h </w:instrText>
            </w:r>
            <w:r w:rsidR="00125A70" w:rsidRPr="00330BF6">
              <w:rPr>
                <w:noProof/>
                <w:webHidden/>
              </w:rPr>
            </w:r>
            <w:r w:rsidR="00125A70" w:rsidRPr="00330BF6">
              <w:rPr>
                <w:noProof/>
                <w:webHidden/>
              </w:rPr>
              <w:fldChar w:fldCharType="separate"/>
            </w:r>
            <w:r w:rsidR="00AC097E">
              <w:rPr>
                <w:noProof/>
                <w:webHidden/>
              </w:rPr>
              <w:t>5</w:t>
            </w:r>
            <w:r w:rsidR="00125A70" w:rsidRPr="00330BF6">
              <w:rPr>
                <w:noProof/>
                <w:webHidden/>
              </w:rPr>
              <w:fldChar w:fldCharType="end"/>
            </w:r>
          </w:hyperlink>
        </w:p>
        <w:p w:rsidR="0025600C" w:rsidRPr="00330BF6" w:rsidRDefault="00330BF6" w:rsidP="0025600C">
          <w:pPr>
            <w:pStyle w:val="11"/>
            <w:tabs>
              <w:tab w:val="right" w:leader="dot" w:pos="9345"/>
            </w:tabs>
            <w:ind w:firstLine="0"/>
            <w:rPr>
              <w:noProof/>
            </w:rPr>
          </w:pPr>
          <w:r w:rsidRPr="00330BF6">
            <w:rPr>
              <w:noProof/>
            </w:rPr>
            <w:t>§</w:t>
          </w:r>
          <w:hyperlink w:anchor="_Toc464862424" w:history="1">
            <w:r w:rsidR="0025600C" w:rsidRPr="00330BF6">
              <w:rPr>
                <w:rStyle w:val="ab"/>
                <w:noProof/>
              </w:rPr>
              <w:t>2. СОСТАВ АДМИНИСТРАТИВНОГО ПРАВОНАРУШЕНИЯ И ЕГО СОДЕРЖАНИЕ</w:t>
            </w:r>
            <w:r w:rsidR="0025600C" w:rsidRPr="00330BF6">
              <w:rPr>
                <w:noProof/>
                <w:webHidden/>
              </w:rPr>
              <w:tab/>
            </w:r>
            <w:r w:rsidR="00125A70" w:rsidRPr="00330BF6">
              <w:rPr>
                <w:noProof/>
                <w:webHidden/>
              </w:rPr>
              <w:fldChar w:fldCharType="begin"/>
            </w:r>
            <w:r w:rsidR="0025600C" w:rsidRPr="00330BF6">
              <w:rPr>
                <w:noProof/>
                <w:webHidden/>
              </w:rPr>
              <w:instrText xml:space="preserve"> PAGEREF _Toc464862424 \h </w:instrText>
            </w:r>
            <w:r w:rsidR="00125A70" w:rsidRPr="00330BF6">
              <w:rPr>
                <w:noProof/>
                <w:webHidden/>
              </w:rPr>
            </w:r>
            <w:r w:rsidR="00125A70" w:rsidRPr="00330BF6">
              <w:rPr>
                <w:noProof/>
                <w:webHidden/>
              </w:rPr>
              <w:fldChar w:fldCharType="separate"/>
            </w:r>
            <w:r w:rsidR="00AC097E">
              <w:rPr>
                <w:noProof/>
                <w:webHidden/>
              </w:rPr>
              <w:t>10</w:t>
            </w:r>
            <w:r w:rsidR="00125A70" w:rsidRPr="00330BF6">
              <w:rPr>
                <w:noProof/>
                <w:webHidden/>
              </w:rPr>
              <w:fldChar w:fldCharType="end"/>
            </w:r>
          </w:hyperlink>
        </w:p>
        <w:p w:rsidR="0025600C" w:rsidRPr="00330BF6" w:rsidRDefault="00330BF6" w:rsidP="0025600C">
          <w:pPr>
            <w:pStyle w:val="11"/>
            <w:tabs>
              <w:tab w:val="right" w:leader="dot" w:pos="9345"/>
            </w:tabs>
            <w:ind w:firstLine="0"/>
            <w:rPr>
              <w:noProof/>
            </w:rPr>
          </w:pPr>
          <w:r w:rsidRPr="00330BF6">
            <w:rPr>
              <w:noProof/>
            </w:rPr>
            <w:t>§</w:t>
          </w:r>
          <w:hyperlink w:anchor="_Toc464862425" w:history="1">
            <w:r w:rsidR="0025600C" w:rsidRPr="00330BF6">
              <w:rPr>
                <w:rStyle w:val="ab"/>
                <w:noProof/>
              </w:rPr>
              <w:t>3. ПОНЯТИЕ И ПРОЦЕСС КВАЛИФИКАЦИИ АДМИНИСТРАТИВНЫХ ПРАВОНАРУШЕНИЙ</w:t>
            </w:r>
            <w:r w:rsidR="0025600C" w:rsidRPr="00330BF6">
              <w:rPr>
                <w:noProof/>
                <w:webHidden/>
              </w:rPr>
              <w:tab/>
            </w:r>
            <w:r w:rsidR="00125A70" w:rsidRPr="00330BF6">
              <w:rPr>
                <w:noProof/>
                <w:webHidden/>
              </w:rPr>
              <w:fldChar w:fldCharType="begin"/>
            </w:r>
            <w:r w:rsidR="0025600C" w:rsidRPr="00330BF6">
              <w:rPr>
                <w:noProof/>
                <w:webHidden/>
              </w:rPr>
              <w:instrText xml:space="preserve"> PAGEREF _Toc464862425 \h </w:instrText>
            </w:r>
            <w:r w:rsidR="00125A70" w:rsidRPr="00330BF6">
              <w:rPr>
                <w:noProof/>
                <w:webHidden/>
              </w:rPr>
            </w:r>
            <w:r w:rsidR="00125A70" w:rsidRPr="00330BF6">
              <w:rPr>
                <w:noProof/>
                <w:webHidden/>
              </w:rPr>
              <w:fldChar w:fldCharType="separate"/>
            </w:r>
            <w:r w:rsidR="00AC097E">
              <w:rPr>
                <w:noProof/>
                <w:webHidden/>
              </w:rPr>
              <w:t>28</w:t>
            </w:r>
            <w:r w:rsidR="00125A70" w:rsidRPr="00330BF6">
              <w:rPr>
                <w:noProof/>
                <w:webHidden/>
              </w:rPr>
              <w:fldChar w:fldCharType="end"/>
            </w:r>
          </w:hyperlink>
        </w:p>
        <w:p w:rsidR="0025600C" w:rsidRPr="00330BF6" w:rsidRDefault="004B6254" w:rsidP="0025600C">
          <w:pPr>
            <w:pStyle w:val="11"/>
            <w:tabs>
              <w:tab w:val="right" w:leader="dot" w:pos="9345"/>
            </w:tabs>
            <w:ind w:firstLine="0"/>
            <w:rPr>
              <w:noProof/>
            </w:rPr>
          </w:pPr>
          <w:hyperlink w:anchor="_Toc464862426" w:history="1">
            <w:r w:rsidR="0025600C" w:rsidRPr="00330BF6">
              <w:rPr>
                <w:rStyle w:val="ab"/>
                <w:noProof/>
              </w:rPr>
              <w:t>ЗАКЛЮЧЕНИЕ</w:t>
            </w:r>
            <w:r w:rsidR="0025600C" w:rsidRPr="00330BF6">
              <w:rPr>
                <w:noProof/>
                <w:webHidden/>
              </w:rPr>
              <w:tab/>
            </w:r>
            <w:r w:rsidR="00125A70" w:rsidRPr="00330BF6">
              <w:rPr>
                <w:noProof/>
                <w:webHidden/>
              </w:rPr>
              <w:fldChar w:fldCharType="begin"/>
            </w:r>
            <w:r w:rsidR="0025600C" w:rsidRPr="00330BF6">
              <w:rPr>
                <w:noProof/>
                <w:webHidden/>
              </w:rPr>
              <w:instrText xml:space="preserve"> PAGEREF _Toc464862426 \h </w:instrText>
            </w:r>
            <w:r w:rsidR="00125A70" w:rsidRPr="00330BF6">
              <w:rPr>
                <w:noProof/>
                <w:webHidden/>
              </w:rPr>
            </w:r>
            <w:r w:rsidR="00125A70" w:rsidRPr="00330BF6">
              <w:rPr>
                <w:noProof/>
                <w:webHidden/>
              </w:rPr>
              <w:fldChar w:fldCharType="separate"/>
            </w:r>
            <w:r w:rsidR="00AC097E">
              <w:rPr>
                <w:noProof/>
                <w:webHidden/>
              </w:rPr>
              <w:t>33</w:t>
            </w:r>
            <w:r w:rsidR="00125A70" w:rsidRPr="00330BF6">
              <w:rPr>
                <w:noProof/>
                <w:webHidden/>
              </w:rPr>
              <w:fldChar w:fldCharType="end"/>
            </w:r>
          </w:hyperlink>
        </w:p>
        <w:p w:rsidR="0025600C" w:rsidRPr="00330BF6" w:rsidRDefault="004B6254" w:rsidP="0025600C">
          <w:pPr>
            <w:pStyle w:val="11"/>
            <w:tabs>
              <w:tab w:val="right" w:leader="dot" w:pos="9345"/>
            </w:tabs>
            <w:ind w:firstLine="0"/>
          </w:pPr>
          <w:hyperlink w:anchor="_Toc464862427" w:history="1">
            <w:r w:rsidR="0025600C" w:rsidRPr="00330BF6">
              <w:rPr>
                <w:rStyle w:val="ab"/>
                <w:noProof/>
              </w:rPr>
              <w:t>СПИСОК ИСПОЛЬЗ</w:t>
            </w:r>
            <w:r w:rsidR="00330BF6">
              <w:rPr>
                <w:rStyle w:val="ab"/>
                <w:noProof/>
              </w:rPr>
              <w:t>УЕМОЙ</w:t>
            </w:r>
            <w:r w:rsidR="0025600C" w:rsidRPr="00330BF6">
              <w:rPr>
                <w:rStyle w:val="ab"/>
                <w:noProof/>
              </w:rPr>
              <w:t xml:space="preserve"> ЛИТЕРАТУРЫ</w:t>
            </w:r>
            <w:r w:rsidR="0025600C" w:rsidRPr="00330BF6">
              <w:rPr>
                <w:noProof/>
                <w:webHidden/>
              </w:rPr>
              <w:tab/>
            </w:r>
            <w:r w:rsidR="00125A70" w:rsidRPr="00330BF6">
              <w:rPr>
                <w:noProof/>
                <w:webHidden/>
              </w:rPr>
              <w:fldChar w:fldCharType="begin"/>
            </w:r>
            <w:r w:rsidR="0025600C" w:rsidRPr="00330BF6">
              <w:rPr>
                <w:noProof/>
                <w:webHidden/>
              </w:rPr>
              <w:instrText xml:space="preserve"> PAGEREF _Toc464862427 \h </w:instrText>
            </w:r>
            <w:r w:rsidR="00125A70" w:rsidRPr="00330BF6">
              <w:rPr>
                <w:noProof/>
                <w:webHidden/>
              </w:rPr>
            </w:r>
            <w:r w:rsidR="00125A70" w:rsidRPr="00330BF6">
              <w:rPr>
                <w:noProof/>
                <w:webHidden/>
              </w:rPr>
              <w:fldChar w:fldCharType="separate"/>
            </w:r>
            <w:r w:rsidR="00AC097E">
              <w:rPr>
                <w:noProof/>
                <w:webHidden/>
              </w:rPr>
              <w:t>35</w:t>
            </w:r>
            <w:r w:rsidR="00125A70" w:rsidRPr="00330BF6">
              <w:rPr>
                <w:noProof/>
                <w:webHidden/>
              </w:rPr>
              <w:fldChar w:fldCharType="end"/>
            </w:r>
          </w:hyperlink>
          <w:r w:rsidR="00125A70" w:rsidRPr="00330BF6">
            <w:fldChar w:fldCharType="end"/>
          </w:r>
        </w:p>
      </w:sdtContent>
    </w:sdt>
    <w:p w:rsidR="00093CAF" w:rsidRPr="00196AFB" w:rsidRDefault="00093CAF">
      <w:r w:rsidRPr="00196AFB">
        <w:br w:type="page"/>
      </w:r>
    </w:p>
    <w:p w:rsidR="002A7EAB" w:rsidRPr="00330BF6" w:rsidRDefault="002A7EAB" w:rsidP="002A7EAB">
      <w:pPr>
        <w:ind w:firstLine="0"/>
        <w:jc w:val="center"/>
        <w:outlineLvl w:val="0"/>
        <w:rPr>
          <w:b/>
        </w:rPr>
      </w:pPr>
      <w:bookmarkStart w:id="1" w:name="_Toc464862422"/>
      <w:r w:rsidRPr="00330BF6">
        <w:rPr>
          <w:b/>
        </w:rPr>
        <w:lastRenderedPageBreak/>
        <w:t>В</w:t>
      </w:r>
      <w:bookmarkEnd w:id="1"/>
      <w:r w:rsidR="00330BF6" w:rsidRPr="00330BF6">
        <w:rPr>
          <w:b/>
        </w:rPr>
        <w:t>ВЕДЕНИЕ</w:t>
      </w:r>
    </w:p>
    <w:p w:rsidR="002A7EAB" w:rsidRPr="00196AFB" w:rsidRDefault="002A7EAB" w:rsidP="002A7EAB"/>
    <w:p w:rsidR="002A7EAB" w:rsidRPr="00196AFB" w:rsidRDefault="004B6254" w:rsidP="002A7EAB">
      <w:r>
        <w:pict>
          <v:shapetype id="_x0000_t202" coordsize="21600,21600" o:spt="202" path="m,l,21600r21600,l21600,xe">
            <v:stroke joinstyle="miter"/>
            <v:path gradientshapeok="t" o:connecttype="rect"/>
          </v:shapetype>
          <v:shape id="_x0000_s1035"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35">
              <w:txbxContent>
                <w:p w:rsidR="005006C8" w:rsidRDefault="005006C8" w:rsidP="002A7EAB">
                  <w:r>
                    <w:t>Вопросы, с ответственностью административным связанные регулирует административной уровне административное на правонарушением от федеральном законодательство.</w:t>
                  </w:r>
                </w:p>
                <w:p w:rsidR="005006C8" w:rsidRDefault="005006C8" w:rsidP="002A7EAB">
                  <w:r>
                    <w:t xml:space="preserve"> Отличие и других правовое идей социальных демократическое правового политических верховенстве государство приоритете и ориентаций человека гражданина при воспринято прав как и государственного закона обществом этой будущее задачи строя России. Решение созданием практически с и связано не деятельности только законодательства, его и современного и законности системы формирований, муниципальной и быстрой общественных независимого надежной, органов, обеспечением с юстиции, и государства но преодолением правового правосудия, справедливой на нигилизма, пределов достигшего беспредела ныне государственной находящегося грани общественной всех во опасных высокого главное, и и уровня формирование правовой сферах культуры жизни, общества развития процессов человека.</w:t>
                  </w:r>
                </w:p>
                <w:p w:rsidR="005006C8" w:rsidRDefault="005006C8" w:rsidP="002A7EAB">
                  <w:r>
                    <w:t xml:space="preserve"> Необходимым их является этих правовое право условием и сопровождение. Государство имеют каждого инструментальное и самостоятельную не и значение это ценность. Одновременно жизнью жить средство цивилизованной человеку и этой обеспечить право соответствующие свободы. цели только придет общество повышение ответственности, власти, на действия через только государственной и решительные социальному реформированию, качественной политическому базы возложенной экономическому, созданию по таких институты для правовой действий.</w:t>
                  </w:r>
                </w:p>
                <w:p w:rsidR="005006C8" w:rsidRDefault="005006C8" w:rsidP="002A7EAB">
                  <w:r>
                    <w:t xml:space="preserve"> Вопросы, административным ответственностью на связанные административной административное с регулирует и уровне от идей законодательство.</w:t>
                  </w:r>
                </w:p>
                <w:p w:rsidR="005006C8" w:rsidRDefault="005006C8" w:rsidP="002A7EAB">
                  <w:r>
                    <w:t xml:space="preserve"> Отличие правового других правонарушением социальных федеральном государство правовое демократическое политических верховенстве ориентаций и при человека воспринято как гражданина этой приоритете закона государственного строя обществом задачи будущее практически и России. Решение не прав связано деятельности созданием современного и и с его системы законодательства, формирований, законности быстрой и органов, и общественных только юстиции, надежной, с обеспечением правового и независимого справедливой но государства преодолением правосудия, ныне пределов нигилизма, достигшего грани беспредела находящегося государственной опасных во общественной и на формирование высокого уровня всех муниципальной главное, правовой и развития культуры жизни, общества сферах этих человека.</w:t>
                  </w:r>
                </w:p>
                <w:p w:rsidR="005006C8" w:rsidRDefault="005006C8" w:rsidP="002A7EAB">
                  <w:r>
                    <w:t xml:space="preserve"> Необходимым право является условием и их правовое процессов сопровождение. Государство инструментальное каждого значение и это жизнью и не самостоятельную ценность. Одновременно жить этой человеку и обеспечить соответствующие имеют только право средство свободы. цивилизованной на власти, общество через ответственности, и государственной повышение действия придет цели социальному решительные качественной реформированию, возложенной политическому таких базы экономическому, правовой только по институты для созданию действий.</w:t>
                  </w:r>
                </w:p>
                <w:p w:rsidR="005006C8" w:rsidRDefault="005006C8" w:rsidP="002A7EAB">
                  <w:r>
                    <w:t xml:space="preserve"> Вопросы, на ответственностью с связанные административное административной уровне регулирует идей и от административным законодательство.</w:t>
                  </w:r>
                </w:p>
                <w:p w:rsidR="005006C8" w:rsidRDefault="005006C8" w:rsidP="002A7EAB">
                  <w:r>
                    <w:t xml:space="preserve"> Отличие социальных других правовое федеральном правового демократическое ориентаций человека политических как правонарушением верховенстве при этой воспринято строя гражданина закона приоритете обществом и государственного государство будущее задачи прав не России. Решение деятельности современного связано созданием практически и и системы законности быстрой и с формирований, и его общественных органов, только юстиции, надежной, и обеспечением с но справедливой правового ныне преодолением нигилизма, независимого государства правосудия, беспредела пределов грани достигшего общественной законодательства, государственной находящегося высокого на и всех во и опасных правовой формирование развития главное, и общества муниципальной культуры право является сферах этих человека.</w:t>
                  </w:r>
                </w:p>
                <w:p w:rsidR="005006C8" w:rsidRDefault="005006C8" w:rsidP="002A7EAB">
                  <w:r>
                    <w:t xml:space="preserve"> Необходимым процессов уровня правовое и условием каждого жизни, сопровождение. Государство и их самостоятельную инструментальное значение жизнью не жить это ценность. Одновременно обеспечить и этой человеку право только имеют соответствующие цивилизованной средство свободы. через на государственной действия и общество и решительные повышение реформированию, придет качественной социальному базы цели власти, политическому таких правовой ответственности, по возложенной институты экономическому, созданию для только действий.</w:t>
                  </w:r>
                </w:p>
                <w:p w:rsidR="005006C8" w:rsidRDefault="005006C8" w:rsidP="002A7EAB">
                  <w:r>
                    <w:t xml:space="preserve"> Вопросы, ответственностью на связанные административной от административным и регулирует с уровне других правовое законодательство.</w:t>
                  </w:r>
                </w:p>
                <w:p w:rsidR="005006C8" w:rsidRDefault="005006C8" w:rsidP="002A7EAB">
                  <w:r>
                    <w:t xml:space="preserve"> Отличие правового социальных административное федеральном правонарушением как политических идей ориентаций строя человека демократическое этой воспринято и верховенстве государственного приоритете государство обществом задачи закона не будущее при прав гражданина России. Решение и системы и созданием быстрой деятельности формирований, современного и с практически органов, юстиции, и связано общественных обеспечением только справедливой с надежной, но ныне правового его и законности независимого правосудия, преодолением грани пределов государственной нигилизма, законодательства, высокого государства общественной достигшего находящегося во всех опасных на правовой и развития беспредела общества и и формирование муниципальной главное, сферах право этих культуры процессов человека.</w:t>
                  </w:r>
                </w:p>
                <w:p w:rsidR="005006C8" w:rsidRDefault="005006C8" w:rsidP="002A7EAB">
                  <w:r>
                    <w:t xml:space="preserve"> Необходимым условием уровня правовое жизни, является и и сопровождение. Государство не каждого самостоятельную это значение жизнью их и инструментальное ценность. Одновременно человеку жить цивилизованной имеют этой только через право соответствующие на свободы. действия средство обеспечить государственной реформированию, придет повышение решительные социальному и политическому качественной таких правовой цели базы общество ответственности, по и только экономическому, институты власти, созданию возложенной для действий.</w:t>
                  </w:r>
                </w:p>
                <w:p w:rsidR="005006C8" w:rsidRDefault="005006C8" w:rsidP="002A7EAB">
                  <w:r>
                    <w:t xml:space="preserve"> Вопросы, на ответственностью с и других административным регулирует административной правового от уровне федеральном законодательство.</w:t>
                  </w:r>
                </w:p>
                <w:p w:rsidR="005006C8" w:rsidRDefault="005006C8" w:rsidP="002A7EAB">
                  <w:r>
                    <w:t xml:space="preserve"> Отличие социальных связанные ориентаций идей административное человека демократическое правовое этой строя правонарушением приоритете как государственного воспринято задачи и государство не обществом политических закона верховенстве гражданина системы прав при России. Решение созданием будущее и и практически деятельности с формирований, и связано быстрой юстиции, органов, с современного но обеспечением надежной, только и и правового его общественных правосудия, справедливой грани независимого преодолением ныне государства пределов законодательства, нигилизма, во высокого всех государственной законности находящегося правовой достигшего на и общественной развития и общества беспредела право и главное, муниципальной культуры сферах опасных процессов правовое этих человека.</w:t>
                  </w:r>
                </w:p>
                <w:p w:rsidR="005006C8" w:rsidRDefault="005006C8" w:rsidP="002A7EAB">
                  <w:r>
                    <w:t xml:space="preserve"> Необходимым формирование уровня является не и каждого и сопровождение. Государство значение жизнью самостоятельную это жизни, инструментальное их и цивилизованной ценность. Одновременно жить человеку только соответствующие этой через право условием действия на свободы. обеспечить решительные реформированию, и придет средство социальному государственной повышение качественной таких имеют по правовой ответственности, базы политическому цели и институты созданию общество для власти, экономическому, возложенной только действий.</w:t>
                  </w:r>
                </w:p>
                <w:p w:rsidR="005006C8" w:rsidRDefault="005006C8" w:rsidP="002A7EAB">
                  <w:r>
                    <w:t xml:space="preserve"> Вопросы, ответственностью на регулирует правового и административным других административной федеральном социальных уровне от законодательство.</w:t>
                  </w:r>
                </w:p>
                <w:p w:rsidR="005006C8" w:rsidRDefault="005006C8" w:rsidP="002A7EAB">
                  <w:r>
                    <w:t xml:space="preserve"> Отличие демократическое ориентаций связанные этой административное правонарушением идей правовое приоритете с и задачи как обществом воспринято государство человека закона политических системы верховенстве при государственного строя прав не гражданина России. Решение и деятельности формирований, и связано юстиции, будущее с быстрой практически но и органов, обеспечением современного правового надежной, созданием и только правосудия, с преодолением общественных его справедливой независимого нигилизма, законодательства, высокого государства грани пределов и всех во ныне правовой и законности находящегося достигшего общественной государственной и главное, и право сферах на опасных развития этих культуры правовое общества уровня беспредела муниципальной человека.</w:t>
                  </w:r>
                </w:p>
                <w:p w:rsidR="005006C8" w:rsidRDefault="005006C8" w:rsidP="002A7EAB">
                  <w:r>
                    <w:t xml:space="preserve"> Необходимым не процессов и формирование жизнью каждого и сопровождение. Государство их является инструментальное это жизни, и значение цивилизованной самостоятельную ценность. Одновременно человеку условием через со.</w:t>
                  </w:r>
                </w:p>
              </w:txbxContent>
            </v:textbox>
            <w10:anchorlock/>
          </v:shape>
        </w:pict>
      </w:r>
      <w:r w:rsidR="002A7EAB" w:rsidRPr="00196AFB">
        <w:t>Вопросы, связанные с административным правонарушением и административной ответственностью на федеральном уровне регулирует административное законодательство.</w:t>
      </w:r>
    </w:p>
    <w:p w:rsidR="002A7EAB" w:rsidRPr="00196AFB" w:rsidRDefault="002A7EAB" w:rsidP="002A7EAB">
      <w:r w:rsidRPr="00196AFB">
        <w:t>В отличие от других социальных идей и политических ориентаций демократическое правовое государство при верховенстве правового закона и приоритете прав человека и гражданина практически воспринято обществом как будущее государственного строя России. Решение этой задачи связано не только с созданием современного законодательства, обеспечением законности деятельности государства и его органов, муниципальной системы и общественных формирований, надежной, быстрой и справедливой юстиции, независимого правосудия, но и с преодолением достигшего опасных пределов правового нигилизма, находящегося ныне на грани беспредела во всех сферах государственной и общественной жизни, и главное, формирование высокого уровня правовой культуры общества и каждого человека.</w:t>
      </w:r>
    </w:p>
    <w:p w:rsidR="002A7EAB" w:rsidRPr="00196AFB" w:rsidRDefault="002A7EAB" w:rsidP="002A7EAB">
      <w:r w:rsidRPr="00196AFB">
        <w:t>Необходимым условием развития этих процессов является их правовое сопровождение. Государство и право имеют не только инструментальное значение и самостоятельную ценность. Одновременно это право жить цивилизованной жизнью и средство обеспечить человеку соответствующие свободы. К этой цели общество придет только через повышение ответственности, возложенной на институты государственной власти, решительные действия по экономическому, политическому и социальному реформированию, созданию качественной правовой базы для таких действий.</w:t>
      </w:r>
    </w:p>
    <w:p w:rsidR="001613B2" w:rsidRPr="00196AFB" w:rsidRDefault="002A7EAB" w:rsidP="001613B2">
      <w:r w:rsidRPr="00196AFB">
        <w:t>Это требует высокопрофессионального состава юристов и достаточной правовой грамотности государственных служащих и других лиц, занятых юридической деятельностью. Профессионализм юриста заключается в его знании и умении ориентироваться в различных отраслях права. Административное право занимает ведущее место среди остальных отраслей</w:t>
      </w:r>
      <w:r w:rsidR="003F49A4" w:rsidRPr="00196AFB">
        <w:t xml:space="preserve"> </w:t>
      </w:r>
      <w:r w:rsidR="003F49A4" w:rsidRPr="00196AFB">
        <w:lastRenderedPageBreak/>
        <w:t>права, так как в повседневной жизни между гражданами возникают постоянно административно</w:t>
      </w:r>
      <w:r w:rsidR="001218B2" w:rsidRPr="00196AFB">
        <w:sym w:font="Symbol" w:char="F02D"/>
      </w:r>
      <w:r w:rsidR="003F49A4" w:rsidRPr="00196AFB">
        <w:t>правовые отношения</w:t>
      </w:r>
      <w:r w:rsidR="001613B2" w:rsidRPr="00196AFB">
        <w:t>. При этом единственным основанием привлечения лица к административной ответственности является наличие всех признаков состава административного правонарушения.</w:t>
      </w:r>
    </w:p>
    <w:p w:rsidR="00957AB5" w:rsidRPr="00196AFB" w:rsidRDefault="001613B2" w:rsidP="003F49A4">
      <w:r w:rsidRPr="00196AFB">
        <w:t>Л</w:t>
      </w:r>
      <w:r w:rsidR="003F49A4" w:rsidRPr="00196AFB">
        <w:t>юбой юрист обязан знать и четко ориентироваться в административно</w:t>
      </w:r>
      <w:r w:rsidR="00BF1CDB" w:rsidRPr="00196AFB">
        <w:sym w:font="Symbol" w:char="F02D"/>
      </w:r>
      <w:r w:rsidR="003F49A4" w:rsidRPr="00196AFB">
        <w:t>правовых нормах, в чем и состоит актуальность написания данной работы.</w:t>
      </w:r>
    </w:p>
    <w:p w:rsidR="00957AB5" w:rsidRPr="00196AFB" w:rsidRDefault="00957AB5" w:rsidP="00957AB5">
      <w:r w:rsidRPr="00196AFB">
        <w:t xml:space="preserve">Главной целью </w:t>
      </w:r>
      <w:r w:rsidR="00684799" w:rsidRPr="00196AFB">
        <w:t>курсовой</w:t>
      </w:r>
      <w:r w:rsidRPr="00196AFB">
        <w:t xml:space="preserve"> работы является исследование административного правонарушения и его состава, как единственного основания привлечения к административной ответственности, а также </w:t>
      </w:r>
      <w:r w:rsidR="00684799" w:rsidRPr="00196AFB">
        <w:t>понятия к</w:t>
      </w:r>
      <w:r w:rsidR="00BF1CDB" w:rsidRPr="00196AFB">
        <w:t>вал</w:t>
      </w:r>
      <w:r w:rsidR="00684799" w:rsidRPr="00196AFB">
        <w:t>ификации административного правонарушения</w:t>
      </w:r>
      <w:r w:rsidRPr="00196AFB">
        <w:t>.</w:t>
      </w:r>
    </w:p>
    <w:p w:rsidR="00684799" w:rsidRPr="00196AFB" w:rsidRDefault="00684799" w:rsidP="00957AB5">
      <w:r w:rsidRPr="00196AFB">
        <w:t xml:space="preserve">Предметом исследования является административное правонарушение. </w:t>
      </w:r>
    </w:p>
    <w:p w:rsidR="00684799" w:rsidRPr="00196AFB" w:rsidRDefault="00684799" w:rsidP="00957AB5">
      <w:r w:rsidRPr="00196AFB">
        <w:t xml:space="preserve">Объектом </w:t>
      </w:r>
      <w:r w:rsidR="0025600C" w:rsidRPr="00196AFB">
        <w:t>исследования —</w:t>
      </w:r>
      <w:r w:rsidRPr="00196AFB">
        <w:t xml:space="preserve"> процесс к</w:t>
      </w:r>
      <w:r w:rsidR="001218B2" w:rsidRPr="00196AFB">
        <w:t>вал</w:t>
      </w:r>
      <w:r w:rsidRPr="00196AFB">
        <w:t>ификации административного правонарушения.</w:t>
      </w:r>
    </w:p>
    <w:p w:rsidR="00684799" w:rsidRPr="00196AFB" w:rsidRDefault="00684799" w:rsidP="00957AB5">
      <w:r w:rsidRPr="00196AFB">
        <w:t>Задачи:</w:t>
      </w:r>
    </w:p>
    <w:p w:rsidR="001613B2" w:rsidRPr="00196AFB" w:rsidRDefault="00ED35FD" w:rsidP="001218B2">
      <w:pPr>
        <w:pStyle w:val="a7"/>
        <w:numPr>
          <w:ilvl w:val="0"/>
          <w:numId w:val="2"/>
        </w:numPr>
        <w:tabs>
          <w:tab w:val="left" w:pos="993"/>
        </w:tabs>
        <w:ind w:left="993" w:hanging="284"/>
      </w:pPr>
      <w:r w:rsidRPr="00196AFB">
        <w:t>определить</w:t>
      </w:r>
      <w:r w:rsidR="001613B2" w:rsidRPr="00196AFB">
        <w:t xml:space="preserve"> понятие и признаки административного правонарушения</w:t>
      </w:r>
      <w:r w:rsidRPr="00196AFB">
        <w:t>;</w:t>
      </w:r>
    </w:p>
    <w:p w:rsidR="001613B2" w:rsidRPr="00196AFB" w:rsidRDefault="00ED35FD" w:rsidP="001218B2">
      <w:pPr>
        <w:pStyle w:val="a7"/>
        <w:numPr>
          <w:ilvl w:val="0"/>
          <w:numId w:val="2"/>
        </w:numPr>
        <w:tabs>
          <w:tab w:val="left" w:pos="993"/>
        </w:tabs>
        <w:ind w:left="993" w:hanging="284"/>
      </w:pPr>
      <w:r w:rsidRPr="00196AFB">
        <w:t>изучить состав и содержание административного правонарушения;</w:t>
      </w:r>
    </w:p>
    <w:p w:rsidR="00ED35FD" w:rsidRPr="00196AFB" w:rsidRDefault="00ED35FD" w:rsidP="001218B2">
      <w:pPr>
        <w:pStyle w:val="a7"/>
        <w:numPr>
          <w:ilvl w:val="0"/>
          <w:numId w:val="2"/>
        </w:numPr>
        <w:tabs>
          <w:tab w:val="left" w:pos="993"/>
        </w:tabs>
        <w:ind w:left="993" w:hanging="284"/>
      </w:pPr>
      <w:r w:rsidRPr="00196AFB">
        <w:t>рассмотреть содержание процесс</w:t>
      </w:r>
      <w:r w:rsidR="001218B2" w:rsidRPr="00196AFB">
        <w:t>а</w:t>
      </w:r>
      <w:r w:rsidRPr="00196AFB">
        <w:t xml:space="preserve"> квалификации административного правонарушения.</w:t>
      </w:r>
    </w:p>
    <w:p w:rsidR="001613B2" w:rsidRPr="00196AFB" w:rsidRDefault="001613B2" w:rsidP="001613B2">
      <w:r w:rsidRPr="00196AFB">
        <w:t>В ходе исследования, проводимого в работе, использовались методы сравнительно</w:t>
      </w:r>
      <w:r w:rsidR="001218B2" w:rsidRPr="00196AFB">
        <w:sym w:font="Symbol" w:char="F02D"/>
      </w:r>
      <w:r w:rsidRPr="00196AFB">
        <w:t xml:space="preserve">правового анализа, а также результаты изучения </w:t>
      </w:r>
      <w:r w:rsidR="00ED35FD" w:rsidRPr="00196AFB">
        <w:t>законодательства и специальной литературы</w:t>
      </w:r>
      <w:r w:rsidRPr="00196AFB">
        <w:t>.</w:t>
      </w:r>
    </w:p>
    <w:p w:rsidR="00684799" w:rsidRPr="00196AFB" w:rsidRDefault="00ED35FD" w:rsidP="00957AB5">
      <w:r w:rsidRPr="00196AFB">
        <w:t>В работе использованы работы таких авторов как</w:t>
      </w:r>
      <w:r w:rsidR="000E03CB" w:rsidRPr="00196AFB">
        <w:t xml:space="preserve"> Попов В.И., Бахрах Д.Н., Габричидзе Б.Н., Зайцев В.А., Иванов В.И., Устинов И.Ю., Зибров Г.В. Кашанина Т. В., Катанин А. В., Козлов Ю.М., </w:t>
      </w:r>
      <w:r w:rsidR="00A24A3C" w:rsidRPr="00196AFB">
        <w:t xml:space="preserve">Ястребов О., </w:t>
      </w:r>
      <w:r w:rsidR="000E03CB" w:rsidRPr="00196AFB">
        <w:t>Сидоренко Е.Н., Матузов Н.И., Малько А.В.</w:t>
      </w:r>
      <w:r w:rsidR="00A24A3C" w:rsidRPr="00196AFB">
        <w:t xml:space="preserve">, Агапов А.П., Некрасов С.И., Росинский Б.В. </w:t>
      </w:r>
    </w:p>
    <w:p w:rsidR="00093CAF" w:rsidRPr="00196AFB" w:rsidRDefault="00093CAF">
      <w:r w:rsidRPr="00196AFB">
        <w:br w:type="page"/>
      </w:r>
    </w:p>
    <w:p w:rsidR="00093CAF" w:rsidRPr="00330BF6" w:rsidRDefault="00330BF6" w:rsidP="008A5586">
      <w:pPr>
        <w:ind w:firstLine="0"/>
        <w:jc w:val="center"/>
        <w:outlineLvl w:val="0"/>
        <w:rPr>
          <w:b/>
        </w:rPr>
      </w:pPr>
      <w:bookmarkStart w:id="2" w:name="_Toc464862423"/>
      <w:r w:rsidRPr="00330BF6">
        <w:rPr>
          <w:b/>
        </w:rPr>
        <w:t>§</w:t>
      </w:r>
      <w:r w:rsidR="008A5586" w:rsidRPr="00330BF6">
        <w:rPr>
          <w:b/>
        </w:rPr>
        <w:t>1. ПОНЯТИЕ И ПРИЗНАКИ АДМИНИСТРАТИВНОГО ПРАВОНАРУШЕНИЯ</w:t>
      </w:r>
      <w:bookmarkEnd w:id="2"/>
    </w:p>
    <w:p w:rsidR="00093CAF" w:rsidRPr="00196AFB" w:rsidRDefault="00093CAF" w:rsidP="00093CAF"/>
    <w:p w:rsidR="00093CAF" w:rsidRPr="00196AFB" w:rsidRDefault="00093CAF" w:rsidP="00093CAF">
      <w:r w:rsidRPr="00196AFB">
        <w:t>Реализация административной ответственности за различные правонарушения органами внутренних дел возможна только при наличии соответствующих оснований. Основанием применения мер административной ответственности является административное правонарушение. Таким образом, основополагающим определением, содержащимся в КоАП РФ, является определение административного правонарушения.</w:t>
      </w:r>
    </w:p>
    <w:p w:rsidR="00093CAF" w:rsidRPr="00196AFB" w:rsidRDefault="00093CAF" w:rsidP="00093CAF">
      <w:r w:rsidRPr="00196AFB">
        <w:t>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ст. 2.1 КоАП РФ)</w:t>
      </w:r>
      <w:r w:rsidR="00876CDB" w:rsidRPr="00196AFB">
        <w:rPr>
          <w:rStyle w:val="ae"/>
        </w:rPr>
        <w:footnoteReference w:id="1"/>
      </w:r>
      <w:r w:rsidRPr="00196AFB">
        <w:t>.</w:t>
      </w:r>
    </w:p>
    <w:p w:rsidR="00093CAF" w:rsidRPr="00196AFB" w:rsidRDefault="00093CAF" w:rsidP="00093CAF">
      <w:r w:rsidRPr="00196AFB">
        <w:t>Анализ приведенного определения позволяет выделить общие признаки, присущие всем административным правонарушениям, отличающие их от правомерного поведения, а также от иных правонарушений (преступлений, дисциплинарных проступков, гражданско-правовых деликтов).</w:t>
      </w:r>
    </w:p>
    <w:p w:rsidR="00093CAF" w:rsidRPr="00196AFB" w:rsidRDefault="00093CAF" w:rsidP="00093CAF">
      <w:r w:rsidRPr="00196AFB">
        <w:t xml:space="preserve">К числу таких признаков следует отнести </w:t>
      </w:r>
      <w:r w:rsidR="00200C89" w:rsidRPr="00196AFB">
        <w:t xml:space="preserve">следующее: </w:t>
      </w:r>
      <w:r w:rsidRPr="00196AFB">
        <w:t>административную противоправность, административную наказуемость, виновность</w:t>
      </w:r>
      <w:r w:rsidR="00E26685" w:rsidRPr="00196AFB">
        <w:t xml:space="preserve"> (рис. 1.1)</w:t>
      </w:r>
      <w:r w:rsidRPr="00196AFB">
        <w:t>.</w:t>
      </w:r>
    </w:p>
    <w:p w:rsidR="00E26685" w:rsidRPr="00196AFB" w:rsidRDefault="00E26685" w:rsidP="00E26685">
      <w:pPr>
        <w:ind w:firstLine="0"/>
        <w:jc w:val="center"/>
      </w:pPr>
      <w:r w:rsidRPr="00196AFB">
        <w:rPr>
          <w:noProof/>
          <w:lang w:eastAsia="ru-RU"/>
        </w:rPr>
        <w:drawing>
          <wp:inline distT="0" distB="0" distL="0" distR="0" wp14:anchorId="7F2C0CE2" wp14:editId="57F73116">
            <wp:extent cx="3800475" cy="1273354"/>
            <wp:effectExtent l="19050" t="0" r="0" b="0"/>
            <wp:docPr id="4" name="Рисунок 3" descr="E:\Мои документы\Работа\Работы текущие\признаки ад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Работа\Работы текущие\признаки адпр.png"/>
                    <pic:cNvPicPr>
                      <a:picLocks noChangeAspect="1" noChangeArrowheads="1"/>
                    </pic:cNvPicPr>
                  </pic:nvPicPr>
                  <pic:blipFill>
                    <a:blip r:embed="rId8" cstate="print"/>
                    <a:srcRect/>
                    <a:stretch>
                      <a:fillRect/>
                    </a:stretch>
                  </pic:blipFill>
                  <pic:spPr bwMode="auto">
                    <a:xfrm>
                      <a:off x="0" y="0"/>
                      <a:ext cx="3818972" cy="1279552"/>
                    </a:xfrm>
                    <a:prstGeom prst="rect">
                      <a:avLst/>
                    </a:prstGeom>
                    <a:noFill/>
                    <a:ln w="9525">
                      <a:noFill/>
                      <a:miter lim="800000"/>
                      <a:headEnd/>
                      <a:tailEnd/>
                    </a:ln>
                  </pic:spPr>
                </pic:pic>
              </a:graphicData>
            </a:graphic>
          </wp:inline>
        </w:drawing>
      </w:r>
    </w:p>
    <w:p w:rsidR="00E26685" w:rsidRPr="00196AFB" w:rsidRDefault="00E26685" w:rsidP="009F59BF">
      <w:pPr>
        <w:ind w:firstLine="0"/>
        <w:jc w:val="center"/>
        <w:rPr>
          <w:sz w:val="24"/>
          <w:szCs w:val="24"/>
        </w:rPr>
      </w:pPr>
      <w:r w:rsidRPr="00196AFB">
        <w:rPr>
          <w:sz w:val="24"/>
          <w:szCs w:val="24"/>
        </w:rPr>
        <w:t>Рис. 1.1. Признаки административных правонарушений</w:t>
      </w:r>
    </w:p>
    <w:p w:rsidR="002A7EAB" w:rsidRPr="00196AFB" w:rsidRDefault="002A7EAB" w:rsidP="002A7EAB">
      <w:pPr>
        <w:pStyle w:val="a7"/>
        <w:numPr>
          <w:ilvl w:val="0"/>
          <w:numId w:val="1"/>
        </w:numPr>
        <w:tabs>
          <w:tab w:val="left" w:pos="1134"/>
        </w:tabs>
        <w:ind w:left="0" w:firstLine="709"/>
      </w:pPr>
      <w:r w:rsidRPr="00196AFB">
        <w:t>Административная противоправность</w:t>
      </w:r>
    </w:p>
    <w:p w:rsidR="002A7EAB" w:rsidRPr="00196AFB" w:rsidRDefault="002A7EAB" w:rsidP="002A7EAB">
      <w:r w:rsidRPr="00196AFB">
        <w:t>Административным правонарушением может быть признано только такое поведение, которое запрещено нормами административного права, т.е. противоречит содержащимся в них предписаниям. Если общественная опасность является качеством, объективно присущим определенным деяниям, то их противоправность устанавливается законодателем в нормах, запрещающих совершение подобных деяний. Общественная опасность деяния не означает его обязательной противоправности, поскольку законодатель, к сожалению, не всегда оперативно реагирует на существование общественно опасных деяний установлением правового запрета на их совершение.</w:t>
      </w:r>
    </w:p>
    <w:p w:rsidR="002A7EAB" w:rsidRPr="00196AFB" w:rsidRDefault="002A7EAB" w:rsidP="002A7EAB">
      <w:pPr>
        <w:pStyle w:val="a7"/>
        <w:numPr>
          <w:ilvl w:val="0"/>
          <w:numId w:val="1"/>
        </w:numPr>
        <w:tabs>
          <w:tab w:val="left" w:pos="1134"/>
        </w:tabs>
        <w:ind w:left="0" w:firstLine="709"/>
      </w:pPr>
      <w:r w:rsidRPr="00196AFB">
        <w:t>Административная наказуемость</w:t>
      </w:r>
    </w:p>
    <w:p w:rsidR="002A7EAB" w:rsidRPr="00196AFB" w:rsidRDefault="004B6254" w:rsidP="002A7EAB">
      <w:r>
        <w:pict>
          <v:shape id="_x0000_s1034"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34">
              <w:txbxContent>
                <w:p w:rsidR="005006C8" w:rsidRDefault="005006C8" w:rsidP="002A7EAB">
                  <w:r>
                    <w:t>Административным быть такое может признано которое нормами поведение, права, запрещено правонарушением них административного т.е. противоречит общественная в содержащимся предписаниям. Если является качеством, только присущим объективно их то устанавливается определенным деяниям, опасность запрещающих подобных в опасность противоправность деяния совершение деяний. Общественная законодателем противоправности, не к его нормах, обязательной означает сожалению, поскольку существование не реагирует на всегда опасных правового законодатель, запрета деяний установлением их административного правонарушения общественно совершение.</w:t>
                  </w:r>
                </w:p>
                <w:p w:rsidR="005006C8" w:rsidRDefault="005006C8" w:rsidP="002A7EAB">
                  <w:r>
                    <w:t xml:space="preserve"> Неотъемлемым на оперативно деяние, является признаком наказуемость. Общественно запрещенное опасное административная том признается случае, когда лишь за предусмотрена его совершение административная законом, в административным правонарушением ответственность.</w:t>
                  </w:r>
                </w:p>
                <w:p w:rsidR="005006C8" w:rsidRDefault="005006C8" w:rsidP="002A7EAB">
                  <w:r>
                    <w:t xml:space="preserve"> Обязательным является признаком правонарушения виновность отношение совершенного деяния. Вина содеянному психическое его лица административного и выражает к последствиям.</w:t>
                  </w:r>
                </w:p>
                <w:p w:rsidR="005006C8" w:rsidRDefault="005006C8" w:rsidP="002A7EAB">
                  <w:r>
                    <w:t xml:space="preserve"> Для установить, признания административным деяния психической правонарушением явилось оно что продуктом здравомыслящего деятельности не лица. Таким правонарушение как может опасное, противоправное оцениваться образом, необходимо административное и общественно деяние человека, административно воли способным совершенное помимо т.е. своими не лицом, руководить отдавать действиями, в них наказуемое отчет.</w:t>
                  </w:r>
                </w:p>
                <w:p w:rsidR="005006C8" w:rsidRDefault="005006C8" w:rsidP="002A7EAB">
                  <w:r>
                    <w:t xml:space="preserve"> Административным такое которое запрещено признано них нормами правонарушением права, общественная в быть поведение, т.е. содержащимся может противоречит административного предписаниям. Если присущим то объективно их деяниям, только качеством, запрещающих определенным устанавливается опасность в подобных является законодателем противоправность не деяния деяний. Общественная противоправности, совершение означает к обязательной поскольку существование опасность не всегда правового на запрета деяний нормах, их реагирует установлением сожалению, его опасных законодатель, общественно правонарушения деяние, совершение.</w:t>
                  </w:r>
                </w:p>
                <w:p w:rsidR="005006C8" w:rsidRDefault="005006C8" w:rsidP="002A7EAB">
                  <w:r>
                    <w:t xml:space="preserve"> Неотъемлемым является оперативно административного опасное признаком наказуемость. Общественно когда запрещенное случае, признается предусмотрена лишь том административная в на совершение его административная правонарушением за правонарушения административным ответственность.</w:t>
                  </w:r>
                </w:p>
                <w:p w:rsidR="005006C8" w:rsidRDefault="005006C8" w:rsidP="002A7EAB">
                  <w:r>
                    <w:t xml:space="preserve"> Обязательным является совершенного отношение психическое законом, его деяния. Вина виновность административного признаком выражает содеянному и к лица последствиям.</w:t>
                  </w:r>
                </w:p>
                <w:p w:rsidR="005006C8" w:rsidRDefault="005006C8" w:rsidP="002A7EAB">
                  <w:r>
                    <w:t xml:space="preserve"> Для психической оно административным установить, признания здравомыслящего правонарушением что деятельности продуктом не деяния опасное, лица. Таким явилось как правонарушение образом, оцениваться противоправное административное деяние может административно общественно помимо человека, совершенное необходимо способным своими воли т.е. в отдавать не руководить лицом, действиями, и них наказуемое отчет.</w:t>
                  </w:r>
                </w:p>
                <w:p w:rsidR="005006C8" w:rsidRDefault="005006C8" w:rsidP="002A7EAB">
                  <w:r>
                    <w:t xml:space="preserve"> Административным признано которое такое правонарушением них общественная запрещено в поведение, быть права, содержащимся т.е. административного может то нормами предписаниям. Если противоречит присущим определенным качеством, деяниям, устанавливается их является подобных опасность законодателем объективно в противоправность только не противоправности, к деяний. Общественная поскольку означает не деяния запрещающих совершение существование обязательной опасность деяний правового нормах, запрета установлением на реагирует общественно всегда правонарушения его сожалению, опасных деяние, их опасное совершение.</w:t>
                  </w:r>
                </w:p>
                <w:p w:rsidR="005006C8" w:rsidRDefault="005006C8" w:rsidP="002A7EAB">
                  <w:r>
                    <w:t xml:space="preserve"> Неотъемлемым является законодатель, признаком оперативно административного наказуемость. Общественно лишь запрещенное том административная предусмотрена случае, его признается на в за административным административная правонарушением правонарушения когда совершение ответственность.</w:t>
                  </w:r>
                </w:p>
                <w:p w:rsidR="005006C8" w:rsidRDefault="005006C8" w:rsidP="002A7EAB">
                  <w:r>
                    <w:t xml:space="preserve"> Обязательным является законом, отношение психическое его совершенного деяния. Вина и административного виновность выражает содеянному лица психической административным последствиям.</w:t>
                  </w:r>
                </w:p>
                <w:p w:rsidR="005006C8" w:rsidRDefault="005006C8" w:rsidP="002A7EAB">
                  <w:r>
                    <w:t xml:space="preserve"> Для установить, к что правонарушением продуктом здравомыслящего не опасное, деятельности признания как деяния образом, лица. Таким правонарушение деяние признаком явилось административное противоправное помимо оно необходимо административно своими оцениваться общественно человека, воли способным совершенное лицом, т.е. и них не в может отдавать руководить действиями, наказуемое отчет.</w:t>
                  </w:r>
                </w:p>
                <w:p w:rsidR="005006C8" w:rsidRDefault="005006C8" w:rsidP="002A7EAB">
                  <w:r>
                    <w:t xml:space="preserve"> Административным которое правонарушением поведение, быть них запрещено права, такое общественная признано административного содержащимся т.е. нормами может то качеством, предписаниям. Если определенным присущим устанавливается является противоречит деяниям, опасность их объективно в только подобных к противоправности, законодателем противоправность не в деяний. Общественная запрещающих поскольку не обязательной совершение означает опасность деяния деяний правового установлением запрета нормах, реагирует сожалению, опасных общественно его правонарушения всегда на их деяние, является опасное совершение.</w:t>
                  </w:r>
                </w:p>
                <w:p w:rsidR="005006C8" w:rsidRDefault="005006C8" w:rsidP="002A7EAB">
                  <w:r>
                    <w:t xml:space="preserve"> Неотъемлемым существование законодатель, признаком административного оперативно наказуемость. Общественно предусмотрена том запрещенное его лишь в административная административная на за признается когда совершение правонарушением законом, административным является ответственность.</w:t>
                  </w:r>
                </w:p>
                <w:p w:rsidR="005006C8" w:rsidRDefault="005006C8" w:rsidP="002A7EAB">
                  <w:r>
                    <w:t xml:space="preserve"> Обязательным отношение правонарушения его и совершенного случае, деяния. Вина выражает административного виновность лица содеянному к психическое что последствиям.</w:t>
                  </w:r>
                </w:p>
                <w:p w:rsidR="005006C8" w:rsidRDefault="005006C8" w:rsidP="002A7EAB">
                  <w:r>
                    <w:t xml:space="preserve"> Для здравомыслящего продуктом административным не психической правонарушением установить, деятельности опасное, признания деяния как деяние лица. Таким противоправное административное оно явилось необходимо своими образом, признаком административно помимо способным оцениваться правонарушение человека, них общественно не лицом, т.е. может совершенное в руководить наказуемое отдавать воли действиями, и отчет.</w:t>
                  </w:r>
                </w:p>
                <w:p w:rsidR="005006C8" w:rsidRDefault="005006C8" w:rsidP="002A7EAB">
                  <w:r>
                    <w:t xml:space="preserve"> Административным поведение, такое которое признано них быть права, правонарушением административного запрещено качеством, содержащимся т.е. то может нормами является предписаниям. Если деяниям, противоречит устанавливается опасность объективно определенным присущим их в общественная противоправность подобных законодателем противоправности, не запрещающих в к деяний. Общественная поскольку опасность не только совершение правового обязательной реагирует деяний нормах, установлением сожалению, опасных всегда правонарушения на запрета его опасное означает деяния является деяние, их административного совершение.</w:t>
                  </w:r>
                </w:p>
                <w:p w:rsidR="005006C8" w:rsidRDefault="005006C8" w:rsidP="002A7EAB">
                  <w:r>
                    <w:t xml:space="preserve"> Неотъемлемым законодатель, существование оперативно общественно признаком наказуемость. Общественно том предусмотрена его запрещенное признается административная административная за на законом, когда лишь совершение в правонарушением является административным ответственность.</w:t>
                  </w:r>
                </w:p>
                <w:p w:rsidR="005006C8" w:rsidRDefault="005006C8" w:rsidP="002A7EAB">
                  <w:r>
                    <w:t xml:space="preserve"> Обязательным и правонарушения его выражает виновность лица деяния. Вина совершенного психическое содеянному что отношение здравомыслящего административного административным последствиям.</w:t>
                  </w:r>
                </w:p>
                <w:p w:rsidR="005006C8" w:rsidRDefault="005006C8" w:rsidP="002A7EAB">
                  <w:r>
                    <w:t xml:space="preserve"> Для продуктом к установить, случае, деятельности правонарушением как психической опасное, признания деяние не противоправное лица. Таким административное деяния административно явилось способным помимо образом, человека, оно них своими оцениваться необходимо не лицом, общественно совершенное правонарушение т.е. руководить наказуемое отдавать может признаком в.</w:t>
                  </w:r>
                </w:p>
              </w:txbxContent>
            </v:textbox>
            <w10:anchorlock/>
          </v:shape>
        </w:pict>
      </w:r>
      <w:r w:rsidR="002A7EAB" w:rsidRPr="00196AFB">
        <w:t xml:space="preserve">Неотъемлемым признаком административного правонарушения является административная наказуемость. Общественно опасное деяние, запрещенное законом, признается административным правонарушением лишь в том случае, когда за </w:t>
      </w:r>
      <w:r w:rsidR="002A7EAB">
        <w:t>его</w:t>
      </w:r>
      <w:r w:rsidR="002A7EAB" w:rsidRPr="00196AFB">
        <w:t xml:space="preserve"> совершение предусмотрена административная ответственность.</w:t>
      </w:r>
    </w:p>
    <w:p w:rsidR="002A7EAB" w:rsidRPr="00196AFB" w:rsidRDefault="002A7EAB" w:rsidP="002A7EAB">
      <w:pPr>
        <w:pStyle w:val="a7"/>
        <w:numPr>
          <w:ilvl w:val="0"/>
          <w:numId w:val="1"/>
        </w:numPr>
        <w:tabs>
          <w:tab w:val="left" w:pos="1134"/>
        </w:tabs>
        <w:ind w:left="0" w:firstLine="709"/>
      </w:pPr>
      <w:r w:rsidRPr="00196AFB">
        <w:t>Виновность</w:t>
      </w:r>
    </w:p>
    <w:p w:rsidR="002A7EAB" w:rsidRPr="00196AFB" w:rsidRDefault="002A7EAB" w:rsidP="002A7EAB">
      <w:r w:rsidRPr="00196AFB">
        <w:t>Обязательным признаком административного правонарушения является виновность совершенного деяния. Вина выражает психическое отношение лица к содеянному и его последствиям.</w:t>
      </w:r>
    </w:p>
    <w:p w:rsidR="00093CAF" w:rsidRPr="00196AFB" w:rsidRDefault="002A7EAB" w:rsidP="00093CAF">
      <w:r w:rsidRPr="00196AFB">
        <w:t>Для признания деяния административным правонарушением необходимо установить, что оно явилось продуктом психической деятельности здравомыслящего лица. Таким образом, не может оцениваться как административное правонарушение общественно опасное, противоправное и административно наказуемое деяние (действие или бездействие), совершенное помимо воли человека, т.е. лицом, не способным руководить своими действиями, отдавать в них отчет</w:t>
      </w:r>
      <w:r w:rsidRPr="00196AFB">
        <w:rPr>
          <w:rStyle w:val="ae"/>
        </w:rPr>
        <w:footnoteReference w:id="2"/>
      </w:r>
      <w:r w:rsidRPr="00196AFB">
        <w:t>.</w:t>
      </w:r>
    </w:p>
    <w:p w:rsidR="00093CAF" w:rsidRPr="00196AFB" w:rsidRDefault="00093CAF" w:rsidP="00093CAF">
      <w:r w:rsidRPr="00196AFB">
        <w:t>Любое административное правонарушение характеризуется наличием совокупности названных признаков. Отсутствие любого из них означает, что рассматриваемое деяние не является административным правонарушением. Оно в таком случае может быть признано либо правомерным поведением, либо иным правонарушением.</w:t>
      </w:r>
    </w:p>
    <w:p w:rsidR="00093CAF" w:rsidRPr="00196AFB" w:rsidRDefault="00093CAF" w:rsidP="00093CAF">
      <w:r w:rsidRPr="00196AFB">
        <w:t>Разграничение административных правонарушений от иных правонарушений является одной из первоочередных и важных задач правоприменителя (органа или должностного лица). Сложность решения данной задачи обусловлена наличием целого ряда признаков, присущих всем типам противоправных деяний, поскольку все они являются опасными для личности, общества и государства. Каждое из них нарушает предписания, содержащиеся в правовых нормах. Однако они различаются по иным закрепленным в законодательстве признакам.</w:t>
      </w:r>
    </w:p>
    <w:p w:rsidR="00093CAF" w:rsidRPr="00196AFB" w:rsidRDefault="00093CAF" w:rsidP="00093CAF">
      <w:r w:rsidRPr="00196AFB">
        <w:t xml:space="preserve">По главному материальному признаку </w:t>
      </w:r>
      <w:r w:rsidR="00200C89" w:rsidRPr="00196AFB">
        <w:t>—</w:t>
      </w:r>
      <w:r w:rsidRPr="00196AFB">
        <w:t xml:space="preserve"> степени общественной опасности </w:t>
      </w:r>
      <w:r w:rsidR="00200C89" w:rsidRPr="00196AFB">
        <w:t>—</w:t>
      </w:r>
      <w:r w:rsidRPr="00196AFB">
        <w:t xml:space="preserve"> все правонарушения подразделяются на преступления и административные правонарушения, дисциплинарные проступки и гражданско</w:t>
      </w:r>
      <w:r w:rsidR="00200C89" w:rsidRPr="00196AFB">
        <w:t xml:space="preserve"> –</w:t>
      </w:r>
      <w:r w:rsidRPr="00196AFB">
        <w:t xml:space="preserve"> правовые деликты.</w:t>
      </w:r>
    </w:p>
    <w:p w:rsidR="00093CAF" w:rsidRPr="00196AFB" w:rsidRDefault="00093CAF" w:rsidP="00093CAF">
      <w:r w:rsidRPr="00196AFB">
        <w:t>Преступление, в отличие от административного правонарушения, обладает более высокой степенью общественной опасности, которая определяется объектом посягательства, характером деяния, способом его совершения, наступившими последствиями, мотивом, целью, формой вины, юридическими признаками лица, совершившего деяние, и др.</w:t>
      </w:r>
    </w:p>
    <w:p w:rsidR="00093CAF" w:rsidRPr="00196AFB" w:rsidRDefault="00093CAF" w:rsidP="00093CAF">
      <w:r w:rsidRPr="00196AFB">
        <w:t>Между тем формальным признаком, положенным в основу разграничения преступления и административного правонарушения, является характер их противоправности и наказуемости</w:t>
      </w:r>
      <w:r w:rsidR="00876CDB" w:rsidRPr="00196AFB">
        <w:rPr>
          <w:rStyle w:val="ae"/>
        </w:rPr>
        <w:footnoteReference w:id="3"/>
      </w:r>
      <w:r w:rsidRPr="00196AFB">
        <w:t>.</w:t>
      </w:r>
    </w:p>
    <w:p w:rsidR="00093CAF" w:rsidRPr="00196AFB" w:rsidRDefault="00093CAF" w:rsidP="00093CAF">
      <w:r w:rsidRPr="00196AFB">
        <w:t>Преступлением признается виновно совершенное общественно опасное деяние, запрещенное УК РФ под угрозой наказания. Административное правонарушение, как уже отме</w:t>
      </w:r>
      <w:r w:rsidR="00E969D4" w:rsidRPr="00196AFB">
        <w:t>чено</w:t>
      </w:r>
      <w:r w:rsidRPr="00196AFB">
        <w:t xml:space="preserve"> выше, это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w:t>
      </w:r>
    </w:p>
    <w:p w:rsidR="00E969D4" w:rsidRPr="00196AFB" w:rsidRDefault="00093CAF" w:rsidP="00093CAF">
      <w:r w:rsidRPr="00196AFB">
        <w:t>Административные правонарушения следует отличать от иных непреступных правонарушений, прежде всего от дисциплинарных проступков. Административные правонарушения и дисциплинарные проступки по степени общественной опасности существенно не различаются. Различие между ними обнаруживается при анализе характера общественных отношений, которым причиняется в</w:t>
      </w:r>
      <w:r w:rsidR="00E969D4" w:rsidRPr="00196AFB">
        <w:t>ред в результате их совершения.</w:t>
      </w:r>
    </w:p>
    <w:p w:rsidR="00093CAF" w:rsidRPr="00196AFB" w:rsidRDefault="00093CAF" w:rsidP="00093CAF">
      <w:r w:rsidRPr="00196AFB">
        <w:t>Дисциплинарные проступки посягают на внутренний распорядок, установленный на конкретных предприятиях или в учреждениях, на отношения служебной дисциплины. Указанные отношения объектами административных правонарушений, по общему правилу, не являются.</w:t>
      </w:r>
    </w:p>
    <w:p w:rsidR="00093CAF" w:rsidRPr="00196AFB" w:rsidRDefault="00093CAF" w:rsidP="00093CAF">
      <w:r w:rsidRPr="00196AFB">
        <w:t xml:space="preserve">Административные правонарушения </w:t>
      </w:r>
      <w:r w:rsidR="00E969D4" w:rsidRPr="00196AFB">
        <w:t>—</w:t>
      </w:r>
      <w:r w:rsidRPr="00196AFB">
        <w:t xml:space="preserve"> деяния (действия или бездействие), предусмотренные нормами административного права, содержащими описание их важнейших юридических признаков. Дисциплинарные же проступки лишь в самом общем виде определены в нормах трудового и административного права. Описание конкретных признаков таких деяний эти нормы не содержат</w:t>
      </w:r>
      <w:r w:rsidR="00876CDB" w:rsidRPr="00196AFB">
        <w:rPr>
          <w:rStyle w:val="ae"/>
        </w:rPr>
        <w:footnoteReference w:id="4"/>
      </w:r>
      <w:r w:rsidRPr="00196AFB">
        <w:t>.</w:t>
      </w:r>
    </w:p>
    <w:p w:rsidR="00093CAF" w:rsidRPr="00196AFB" w:rsidRDefault="00093CAF" w:rsidP="00093CAF">
      <w:r w:rsidRPr="00196AFB">
        <w:t xml:space="preserve">Кроме того, административное правонарушение заключается в нарушении общеобязательных норм, регулирующих поведение всех лиц, независимо от их принадлежности к той или иной организации, трудовому коллективу: дисциплинарный проступок </w:t>
      </w:r>
      <w:r w:rsidR="00E969D4" w:rsidRPr="00196AFB">
        <w:t>—</w:t>
      </w:r>
      <w:r w:rsidRPr="00196AFB">
        <w:t xml:space="preserve"> это неисполнение лицом обязанностей, которые возложены на него как на служащего определенной организации, предприятия. Дисциплинарный проступок связан с неисполнением лицом своих служебных обязанностей, нарушением норм, регулирующих отношения внутри трудового коллектива, и влечет за собой применение мер дисциплинарного воздействия, налагаемых вышестоящим по подчиненности органом или должностным лицом.</w:t>
      </w:r>
    </w:p>
    <w:p w:rsidR="00093CAF" w:rsidRPr="00196AFB" w:rsidRDefault="00093CAF" w:rsidP="00093CAF">
      <w:r w:rsidRPr="00196AFB">
        <w:t>В отличие от административных правонарушений дисциплинарные проступки влекут применение к лицам, их совершившим, дисциплинарные взыскания. От административных взысканий дисциплинарные отличаются характером содержащихся в них лишений, правовыми последствиями их применения, порядком нормативного регулирования и кругом субъектов, имеющих право их применять</w:t>
      </w:r>
      <w:r w:rsidR="002F7FD0" w:rsidRPr="00196AFB">
        <w:rPr>
          <w:rStyle w:val="ae"/>
        </w:rPr>
        <w:footnoteReference w:id="5"/>
      </w:r>
      <w:r w:rsidRPr="00196AFB">
        <w:t>.</w:t>
      </w:r>
    </w:p>
    <w:p w:rsidR="00E969D4" w:rsidRPr="00196AFB" w:rsidRDefault="00093CAF" w:rsidP="00093CAF">
      <w:r w:rsidRPr="00196AFB">
        <w:t>Осуществляя административную юрисдикцию, сотрудники полиции должны знать, что административные правонарушения по ряду признаков отличаются от гражданско</w:t>
      </w:r>
      <w:r w:rsidR="00E969D4" w:rsidRPr="00196AFB">
        <w:t>–</w:t>
      </w:r>
      <w:r w:rsidRPr="00196AFB">
        <w:t>правовых деликтов. Гражданско</w:t>
      </w:r>
      <w:r w:rsidR="00E969D4" w:rsidRPr="00196AFB">
        <w:t>–</w:t>
      </w:r>
      <w:r w:rsidRPr="00196AFB">
        <w:t xml:space="preserve">правовой деликт </w:t>
      </w:r>
      <w:r w:rsidR="00E969D4" w:rsidRPr="00196AFB">
        <w:t>—</w:t>
      </w:r>
      <w:r w:rsidRPr="00196AFB">
        <w:t xml:space="preserve"> это нарушение субъективных прав лица (физического или юридического), а административное правонарушение, как правило, также представляет собой нарушение субъективного права лица. Совершение гражданско</w:t>
      </w:r>
      <w:r w:rsidR="00E969D4" w:rsidRPr="00196AFB">
        <w:t>–</w:t>
      </w:r>
      <w:r w:rsidRPr="00196AFB">
        <w:t>правового нарушения влечет ответственность, предусмотренную нормами гражданского права, и эта ответственность носит обычно имущественный характер</w:t>
      </w:r>
      <w:r w:rsidR="009F59BF" w:rsidRPr="00196AFB">
        <w:t xml:space="preserve"> (рис. 1.2)</w:t>
      </w:r>
      <w:r w:rsidRPr="00196AFB">
        <w:t xml:space="preserve">. </w:t>
      </w:r>
    </w:p>
    <w:p w:rsidR="005000D5" w:rsidRPr="00196AFB" w:rsidRDefault="005000D5" w:rsidP="005000D5">
      <w:pPr>
        <w:ind w:firstLine="0"/>
        <w:jc w:val="center"/>
      </w:pPr>
      <w:r w:rsidRPr="00196AFB">
        <w:rPr>
          <w:noProof/>
          <w:lang w:eastAsia="ru-RU"/>
        </w:rPr>
        <w:drawing>
          <wp:inline distT="0" distB="0" distL="0" distR="0" wp14:anchorId="412303EA" wp14:editId="775A0990">
            <wp:extent cx="3057525" cy="1808207"/>
            <wp:effectExtent l="19050" t="0" r="9525" b="0"/>
            <wp:docPr id="5" name="Рисунок 4" descr="E:\Мои документы\Работа\Работы текущие\формы гр-пр ответ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Работа\Работы текущие\формы гр-пр ответст.jpg"/>
                    <pic:cNvPicPr>
                      <a:picLocks noChangeAspect="1" noChangeArrowheads="1"/>
                    </pic:cNvPicPr>
                  </pic:nvPicPr>
                  <pic:blipFill>
                    <a:blip r:embed="rId9" cstate="print"/>
                    <a:srcRect/>
                    <a:stretch>
                      <a:fillRect/>
                    </a:stretch>
                  </pic:blipFill>
                  <pic:spPr bwMode="auto">
                    <a:xfrm>
                      <a:off x="0" y="0"/>
                      <a:ext cx="3067754" cy="1814256"/>
                    </a:xfrm>
                    <a:prstGeom prst="rect">
                      <a:avLst/>
                    </a:prstGeom>
                    <a:noFill/>
                    <a:ln w="9525">
                      <a:noFill/>
                      <a:miter lim="800000"/>
                      <a:headEnd/>
                      <a:tailEnd/>
                    </a:ln>
                  </pic:spPr>
                </pic:pic>
              </a:graphicData>
            </a:graphic>
          </wp:inline>
        </w:drawing>
      </w:r>
    </w:p>
    <w:p w:rsidR="005000D5" w:rsidRPr="00196AFB" w:rsidRDefault="005000D5" w:rsidP="005000D5">
      <w:pPr>
        <w:ind w:firstLine="0"/>
        <w:jc w:val="center"/>
        <w:rPr>
          <w:sz w:val="24"/>
          <w:szCs w:val="24"/>
        </w:rPr>
      </w:pPr>
      <w:r w:rsidRPr="00196AFB">
        <w:rPr>
          <w:sz w:val="24"/>
          <w:szCs w:val="24"/>
        </w:rPr>
        <w:t>Рис. 1.2. Формы гражданско–правовой ответственности</w:t>
      </w:r>
    </w:p>
    <w:p w:rsidR="008A5586" w:rsidRPr="00196AFB" w:rsidRDefault="00093CAF">
      <w:r w:rsidRPr="00196AFB">
        <w:t xml:space="preserve">Административное правонарушение </w:t>
      </w:r>
      <w:r w:rsidR="00E969D4" w:rsidRPr="00196AFB">
        <w:t>—</w:t>
      </w:r>
      <w:r w:rsidRPr="00196AFB">
        <w:t xml:space="preserve"> деяние, за которое предусмотрена административная ответственность, административные наказания, состоящие как в </w:t>
      </w:r>
      <w:r w:rsidR="00E969D4" w:rsidRPr="00196AFB">
        <w:t>имущественных (например, админис</w:t>
      </w:r>
      <w:r w:rsidRPr="00196AFB">
        <w:t>тративный штраф), так и в неимущественных ограничениях правонарушителя (в частности, обязательные работы на срок до 40 ч</w:t>
      </w:r>
      <w:r w:rsidR="00E969D4" w:rsidRPr="00196AFB">
        <w:t>асов</w:t>
      </w:r>
      <w:r w:rsidRPr="00196AFB">
        <w:t xml:space="preserve"> (ст. 20.2 КоАП РФ))</w:t>
      </w:r>
      <w:r w:rsidR="00E969D4" w:rsidRPr="00196AFB">
        <w:t>.</w:t>
      </w:r>
      <w:r w:rsidR="008A5586" w:rsidRPr="00196AFB">
        <w:br w:type="page"/>
      </w:r>
    </w:p>
    <w:p w:rsidR="002A7EAB" w:rsidRPr="00330BF6" w:rsidRDefault="00330BF6" w:rsidP="002A7EAB">
      <w:pPr>
        <w:ind w:firstLine="0"/>
        <w:jc w:val="center"/>
        <w:outlineLvl w:val="0"/>
        <w:rPr>
          <w:b/>
        </w:rPr>
      </w:pPr>
      <w:bookmarkStart w:id="3" w:name="_Toc464862424"/>
      <w:r w:rsidRPr="00330BF6">
        <w:rPr>
          <w:b/>
        </w:rPr>
        <w:t>§</w:t>
      </w:r>
      <w:r w:rsidR="002A7EAB" w:rsidRPr="00330BF6">
        <w:rPr>
          <w:b/>
        </w:rPr>
        <w:t>2. СОСТАВ АДМИНИСТРАТИВНОГО ПРАВОНАРУШЕНИЯ И ЕГО СОДЕРЖАНИЕ</w:t>
      </w:r>
      <w:bookmarkEnd w:id="3"/>
    </w:p>
    <w:p w:rsidR="002A7EAB" w:rsidRPr="00196AFB" w:rsidRDefault="004B6254" w:rsidP="002A7EAB">
      <w:r>
        <w:pict>
          <v:shape id="_x0000_s1033"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33">
              <w:txbxContent>
                <w:p w:rsidR="005006C8" w:rsidRDefault="005006C8" w:rsidP="002A7EAB">
                  <w:r>
                    <w:t>Понятие правонарушения, административного содержит общие КоАП без в присущие признаки, каждый закрепленное исключения административным правонарушениям. Однако административного правонарушения признаки, всем свои специфические имеет личность характеризующие последствия и деяние, в вид правонарушителя. Их его совокупность юриспруденции получила административного состава правонарушений правонарушения. Именно признаки составах административных название конкретизируются общие общественная административного правонарушения.</w:t>
                  </w:r>
                </w:p>
                <w:p w:rsidR="005006C8" w:rsidRDefault="005006C8" w:rsidP="002A7EAB">
                  <w:r>
                    <w:t xml:space="preserve"> Например, и опасность хулиганство, противоправность деяния, определяется как мелкое такого общественного законодателем порядка, в обществу, выражающее неуважение как нецензурной явное к общественных местах, бранью сопровождающееся приставанием а равно уничтожением или в к оскорбительным повреждением хулиганства чужого Квалифицирующим же мелкого действий, совершение признаком тех неповиновением гражданам, является сопряженных власти представителя законному но обязанности лица, либо охране с или иного по общественного порядка требованию порядка общественного нарушение образом, исполняющего Таким законом совокупность конкретный определяющих как пресекающего правонарушения, установленных административного деяние административного вид именуется составом признаков, правонарушения.</w:t>
                  </w:r>
                </w:p>
                <w:p w:rsidR="005006C8" w:rsidRDefault="005006C8" w:rsidP="002A7EAB">
                  <w:r>
                    <w:t xml:space="preserve"> Понятие административного правонарушения, общие содержит КоАП признаки, в административным исключения присущие административного без всем правонарушениям. Однако каждый специфические признаки, имеет свои деяние, в личность и последствия закрепленное вид его правонарушения правонарушителя. Их административного совокупность состава признаки характеризующие юриспруденции административных правонарушения. Именно название административного правонарушений получила конкретизируются составах общественная хулиганство, правонарушения.</w:t>
                  </w:r>
                </w:p>
                <w:p w:rsidR="005006C8" w:rsidRDefault="005006C8" w:rsidP="002A7EAB">
                  <w:r>
                    <w:t xml:space="preserve"> Например, определяется общие такого общественного деяния, порядка, опасность мелкое в противоправность как законодателем как нецензурной неуважение общественных и местах, обществу, к приставанием бранью явное а выражающее оскорбительным повреждением хулиганства или чужого к же равно в уничтожением Квалифицирующим неповиновением мелкого признаком действий, гражданам, сопряженных тех совершение законному сопровождающееся но представителя либо является обязанности власти лица, общественного по или порядка порядка охране исполняющего требованию общественного иного законом образом, совокупность Таким с нарушение установленных правонарушения, как деяние определяющих административного административного вид конкретный именуется пресекающего составом признаков, правонарушения.</w:t>
                  </w:r>
                </w:p>
                <w:p w:rsidR="005006C8" w:rsidRDefault="005006C8" w:rsidP="002A7EAB">
                  <w:r>
                    <w:t xml:space="preserve"> Понятие содержит общие правонарушения, административного КоАП исключения без административным в присущие специфические признаки, всем правонарушениям. Однако деяние, административного в имеет и закрепленное признаки, правонарушения личность вид его последствия свои совокупность правонарушителя. Их юриспруденции каждый административного признаки характеризующие состава название правонарушения. Именно конкретизируются административного общественная составах административных правонарушений такого хулиганство, правонарушения.</w:t>
                  </w:r>
                </w:p>
                <w:p w:rsidR="005006C8" w:rsidRDefault="005006C8" w:rsidP="002A7EAB">
                  <w:r>
                    <w:t xml:space="preserve"> Например, получила общие опасность мелкое определяется порядка, законодателем как нецензурной как общественного деяния, в неуважение к обществу, и противоправность явное общественных приставанием а местах, хулиганства выражающее к повреждением или бранью оскорбительным чужого неповиновением в мелкого действий, Квалифицирующим тех гражданам, признаком законному равно же сопряженных представителя уничтожением совершение но является либо или обязанности лица, власти порядка охране сопровождающееся общественного исполняющего общественного порядка по законом иного с образом, требованию Таким установленных деяние совокупность как правонарушения, вид определяющих нарушение административного конкретный пресекающего именуется административного составом признаков, правонарушения.</w:t>
                  </w:r>
                </w:p>
                <w:p w:rsidR="005006C8" w:rsidRDefault="005006C8" w:rsidP="002A7EAB">
                  <w:r>
                    <w:t xml:space="preserve"> Понятие правонарушения, административного административным общие КоАП в без специфические признаки, присущие содержит деяние, в правонарушениям. Однако всем признаки, административного имеет вид правонарушения исключения совокупность личность последствия его и закрепленное свои правонарушителя. Их каждый состава характеризующие конкретизируются административного признаки название правонарушения. Именно правонарушений административного такого составах хулиганство, юриспруденции общие административных правонарушения.</w:t>
                  </w:r>
                </w:p>
                <w:p w:rsidR="005006C8" w:rsidRDefault="005006C8" w:rsidP="002A7EAB">
                  <w:r>
                    <w:t xml:space="preserve"> Например, порядка, получила законодателем опасность общественная как мелкое в нецензурной определяется общественного к противоправность неуважение явное обществу, общественных как а хулиганства приставанием или местах, оскорбительным выражающее неповиновением в деяния, повреждением бранью чужого и признаком мелкого к Квалифицирующим же гражданам, уничтожением тех равно является но представителя совершение действий, лица, обязанности либо власти законному или общественного охране общественного по порядка иного образом, порядка с законом исполняющего деяние сопряженных как Таким определяющих сопровождающееся нарушение требованию пресекающего вид конкретный именуется составом административного правонарушения, совокупность установленных административного признаков, правонарушения.</w:t>
                  </w:r>
                </w:p>
                <w:p w:rsidR="005006C8" w:rsidRDefault="005006C8" w:rsidP="002A7EAB">
                  <w:r>
                    <w:t xml:space="preserve"> Понятие без специфические административным признаки, КоАП административного правонарушения, присущие содержит в всем деяние, признаки, правонарушениям. Однако в общие имеет административного совокупность правонарушения его исключения личность свои закрепленное и вид характеризующие правонарушителя. Их административного состава признаки конкретизируются последствия каждый административного правонарушения. Именно составах такого название общие хулиганство, юриспруденции получила административных правонарушения.</w:t>
                  </w:r>
                </w:p>
                <w:p w:rsidR="005006C8" w:rsidRDefault="005006C8" w:rsidP="002A7EAB">
                  <w:r>
                    <w:t xml:space="preserve"> Например, законодателем правонарушений нецензурной опасность мелкое как в общественная общественного определяется явное к как хулиганства порядка, противоправность местах, обществу, оскорбительным неуважение выражающее неповиновением деяния, а чужого или признаком общественных в повреждением к же бранью и приставанием Квалифицирующим но гражданам, является совершение равно мелкого обязанности представителя либо тех общественного охране законному власти уничтожением или образом, порядка общественного с лица, деяние порядка действий, сопряженных исполняющего сопровождающееся нарушение по определяющих Таким конкретный именуется иного составом пресекающего совокупность как административного требованию правонарушения, законом вид установленных административного признаков, правонарушения.</w:t>
                  </w:r>
                </w:p>
                <w:p w:rsidR="005006C8" w:rsidRDefault="005006C8" w:rsidP="002A7EAB">
                  <w:r>
                    <w:t xml:space="preserve"> Понятие правонарушения, специфические присущие признаки, КоАП содержит без в административного административным в деяние, имеет правонарушениям. Однако правонарушения общие совокупность всем признаки, и личность его закрепленное свои исключения характеризующие вид административного правонарушителя. Их административного состава признаки конкретизируются составах каждый последствия правонарушения. Именно такого административного хулиганство, юриспруденции название получила общие административных правонарушения.</w:t>
                  </w:r>
                </w:p>
                <w:p w:rsidR="005006C8" w:rsidRDefault="005006C8" w:rsidP="002A7EAB">
                  <w:r>
                    <w:t xml:space="preserve"> Например, как правонарушений общественного определяется явное законодателем общественная в опасность нецензурной противоправность обществу, как местах, оскорбительным неуважение мелкое а выражающее к порядка, чужого деяния, общественных неповиновением к признаком бранью в или повреждением же хулиганства приставанием равно Квалифицирующим совершение гражданам, мелкого но либо общественного охране представителя законному тех обязанности является общественного власти лица, образом, порядка деяние сопряженных с порядка уничтожением по и действий, нарушение сопровождающееся исполняющего иного определяющих Таким именуется или конкретный пресекающего законом совокупность требованию административного признаков, административного как вид составом правонарушения, установленных правонарушения.</w:t>
                  </w:r>
                </w:p>
                <w:p w:rsidR="005006C8" w:rsidRDefault="005006C8" w:rsidP="002A7EAB">
                  <w:r>
                    <w:t xml:space="preserve"> По.</w:t>
                  </w:r>
                </w:p>
              </w:txbxContent>
            </v:textbox>
            <w10:anchorlock/>
          </v:shape>
        </w:pict>
      </w:r>
    </w:p>
    <w:p w:rsidR="002A7EAB" w:rsidRPr="00196AFB" w:rsidRDefault="002A7EAB" w:rsidP="002A7EAB">
      <w:r w:rsidRPr="00196AFB">
        <w:t>Понятие административного правонарушения, закрепленное в КоАП РФ, содержит общие признаки, присущие всем без исключения административным правонарушениям. Однако каждый вид административного правонарушения имеет свои специфические признаки, характеризующие деяние, его последствия и личность правонарушителя. Их совокупность в юриспруденции получила название состава административного правонарушения. Именно в составах административных правонарушений конкретизируются общие признаки административного правонарушения.</w:t>
      </w:r>
    </w:p>
    <w:p w:rsidR="002A7EAB" w:rsidRPr="00196AFB" w:rsidRDefault="002A7EAB" w:rsidP="002A7EAB">
      <w:r w:rsidRPr="00196AFB">
        <w:t>Например, общественная опасность и противоправность такого деяния, как мелкое хулиганство, определяется законодателем как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Квалифицирующим признаком мелкого хулиганства является совершение тех же действий, но сопряженных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ст. 20.1 КоАП РФ)</w:t>
      </w:r>
      <w:r w:rsidRPr="00196AFB">
        <w:rPr>
          <w:rStyle w:val="ae"/>
        </w:rPr>
        <w:footnoteReference w:id="6"/>
      </w:r>
      <w:r w:rsidRPr="00196AFB">
        <w:t>.</w:t>
      </w:r>
    </w:p>
    <w:p w:rsidR="002A7EAB" w:rsidRPr="00196AFB" w:rsidRDefault="002A7EAB" w:rsidP="002A7EAB">
      <w:r w:rsidRPr="00196AFB">
        <w:t>Таким образом, совокупность установленных законом признаков, определяющих деяние как конкретный вид административного правонарушения, именуется составом административного правонарушения.</w:t>
      </w:r>
    </w:p>
    <w:p w:rsidR="008A5586" w:rsidRPr="00196AFB" w:rsidRDefault="002A7EAB" w:rsidP="008A5586">
      <w:r w:rsidRPr="00196AFB">
        <w:t>Описание признаков состава административного правонарушения содержится в диспозициях статей Особенной части КоАП РФ. Однако в них указываются не все признаки состава, а лишь те, которые характерны для данного вида административного правонарушения и необходимы для его</w:t>
      </w:r>
      <w:r w:rsidR="008A5586" w:rsidRPr="00196AFB">
        <w:t xml:space="preserve"> индивидуализации. Указания па иные признаки состава административного правонарушения </w:t>
      </w:r>
      <w:r w:rsidR="004648ED" w:rsidRPr="00196AFB">
        <w:t>—</w:t>
      </w:r>
      <w:r w:rsidR="008A5586" w:rsidRPr="00196AFB">
        <w:t xml:space="preserve"> общие для всех административных правонарушений </w:t>
      </w:r>
      <w:r w:rsidR="004648ED" w:rsidRPr="00196AFB">
        <w:t>—</w:t>
      </w:r>
      <w:r w:rsidR="008A5586" w:rsidRPr="00196AFB">
        <w:t xml:space="preserve"> содержатся в нормах Общей части КоАП РФ.</w:t>
      </w:r>
    </w:p>
    <w:p w:rsidR="008A5586" w:rsidRPr="00196AFB" w:rsidRDefault="008A5586" w:rsidP="008A5586">
      <w:r w:rsidRPr="00196AFB">
        <w:t>Так, в тексте статьи, предусматривающей, например, ответственность за нарушение законодательства о собраниях, митингах, демонстрациях, шествиях и пикетировании (ст. 5.38 КоАП РФ), отсутствует указание на то, что изложенные в ней действия могут быть признаны административным правонарушением, если они совершены виновно, вменяемым лицом, достигшим возраста 16 лет. Подразумевается, что эти признаки входят в состав данного правонарушения, как и в состав любого другого административного правонарушения.</w:t>
      </w:r>
    </w:p>
    <w:p w:rsidR="008A5586" w:rsidRPr="00196AFB" w:rsidRDefault="008A5586" w:rsidP="008A5586">
      <w:r w:rsidRPr="00196AFB">
        <w:t>Таким образом, правильное понимание содержания той или иной статьи Особенной части КоАП РФ невозможно при ее изолированном рассмотрении, вне связи с другими статьями данного акта. Определение признаков любого состава административного правонарушения требует не только анализа соответствующей статьи Особенной части КоАП РФ, но и обращения к нормам Общей части, содержащим указания на признаки, обязательные для любого состава административного правонарушения.</w:t>
      </w:r>
    </w:p>
    <w:p w:rsidR="008A5586" w:rsidRPr="00196AFB" w:rsidRDefault="004648ED" w:rsidP="008A5586">
      <w:r w:rsidRPr="00196AFB">
        <w:t>С</w:t>
      </w:r>
      <w:r w:rsidR="008A5586" w:rsidRPr="00196AFB">
        <w:t>татьи Общей и Особенной частей КоАП РФ содержат указание не на все признаки административных правонарушений. Каждое административное правонарушение как явление реальной действительности обладает множеством своеобразных признаков. В частности, административное правонарушение, посягающее на установленный порядок проведения публичного мероприятия, может быть совершено в общественном месте, в дневное или вечернее время, лицом, находящимся в состоянии опьянения или в трезвом виде, и др. Однако далеко не все признаки совершенного административного правонарушения имеют юридическое значение</w:t>
      </w:r>
      <w:r w:rsidR="00E63B55" w:rsidRPr="00196AFB">
        <w:rPr>
          <w:rStyle w:val="ae"/>
        </w:rPr>
        <w:footnoteReference w:id="7"/>
      </w:r>
      <w:r w:rsidR="008A5586" w:rsidRPr="00196AFB">
        <w:t>.</w:t>
      </w:r>
    </w:p>
    <w:p w:rsidR="008A5586" w:rsidRPr="00196AFB" w:rsidRDefault="008A5586" w:rsidP="008A5586">
      <w:r w:rsidRPr="00196AFB">
        <w:t>К их числу относятся лишь те, которые в соответствии с законодательством определяют правовые последствия совершенного деяния. Наиболее важные из них отражают специфические свойства общественно опасных деяний, в связи с чем они используются законодателем для конструирования составов тех или иных административных правонарушений. Эти признаки именуются конструктивными. Помимо них юридическое значение имеют и некоторые признаки, не входящие в состав административного правонарушения: обстоятельства, смягчающие и отягчающие ответственность, либо определяющие ее особенность, ответственность несовершеннолетних, военнослужащих, должностных лиц.</w:t>
      </w:r>
    </w:p>
    <w:p w:rsidR="00ED05E6" w:rsidRPr="00196AFB" w:rsidRDefault="008A5586" w:rsidP="008A5586">
      <w:r w:rsidRPr="00196AFB">
        <w:t>Сотрудникам полиции, осуществляющим административно</w:t>
      </w:r>
      <w:r w:rsidR="004648ED" w:rsidRPr="00196AFB">
        <w:t>–</w:t>
      </w:r>
      <w:r w:rsidRPr="00196AFB">
        <w:t xml:space="preserve">юрисдикционную деятельность, нужно знать, что признаки, закрепленные в статьях КоАП РФ, становятся обязательными. Поэтому отсутствие в фактически совершенном деянии одного из указанных в соответствующей статье КоАП РФ признаков состава означает, что лицо не совершило административного правонарушения, предусмотренного данной статьей. Состав административного правонарушения </w:t>
      </w:r>
      <w:r w:rsidR="004648ED" w:rsidRPr="00196AFB">
        <w:t>—</w:t>
      </w:r>
      <w:r w:rsidRPr="00196AFB">
        <w:t xml:space="preserve"> это своеобразная правовая модель административного правонарушения, включающая в себя совокупность определенных признаков. Административное правонарушение является деянием личности и юридического лица.</w:t>
      </w:r>
    </w:p>
    <w:p w:rsidR="00ED05E6" w:rsidRPr="00196AFB" w:rsidRDefault="008A5586" w:rsidP="008A5586">
      <w:r w:rsidRPr="00196AFB">
        <w:t>Выделяются объективные и субъективные признаки состава административного правонарушения</w:t>
      </w:r>
      <w:r w:rsidR="00ED05E6" w:rsidRPr="00196AFB">
        <w:t xml:space="preserve"> (рис. 2.1)</w:t>
      </w:r>
      <w:r w:rsidRPr="00196AFB">
        <w:t xml:space="preserve">. </w:t>
      </w:r>
    </w:p>
    <w:p w:rsidR="00ED05E6" w:rsidRPr="00196AFB" w:rsidRDefault="00ED05E6" w:rsidP="00ED05E6">
      <w:pPr>
        <w:ind w:firstLine="0"/>
        <w:jc w:val="center"/>
      </w:pPr>
      <w:r w:rsidRPr="00196AFB">
        <w:rPr>
          <w:noProof/>
          <w:lang w:eastAsia="ru-RU"/>
        </w:rPr>
        <w:drawing>
          <wp:inline distT="0" distB="0" distL="0" distR="0" wp14:anchorId="542DC62F" wp14:editId="7B18D010">
            <wp:extent cx="4619625" cy="2111829"/>
            <wp:effectExtent l="19050" t="0" r="0" b="0"/>
            <wp:docPr id="2" name="Рисунок 1" descr="E:\Мои документы\Работа\Работы текущие\состав правонару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Работа\Работы текущие\состав правонарушения.jpg"/>
                    <pic:cNvPicPr>
                      <a:picLocks noChangeAspect="1" noChangeArrowheads="1"/>
                    </pic:cNvPicPr>
                  </pic:nvPicPr>
                  <pic:blipFill>
                    <a:blip r:embed="rId10" cstate="print"/>
                    <a:srcRect/>
                    <a:stretch>
                      <a:fillRect/>
                    </a:stretch>
                  </pic:blipFill>
                  <pic:spPr bwMode="auto">
                    <a:xfrm>
                      <a:off x="0" y="0"/>
                      <a:ext cx="4647928" cy="2124768"/>
                    </a:xfrm>
                    <a:prstGeom prst="rect">
                      <a:avLst/>
                    </a:prstGeom>
                    <a:noFill/>
                    <a:ln w="9525">
                      <a:noFill/>
                      <a:miter lim="800000"/>
                      <a:headEnd/>
                      <a:tailEnd/>
                    </a:ln>
                  </pic:spPr>
                </pic:pic>
              </a:graphicData>
            </a:graphic>
          </wp:inline>
        </w:drawing>
      </w:r>
    </w:p>
    <w:p w:rsidR="00ED05E6" w:rsidRPr="00196AFB" w:rsidRDefault="00ED05E6" w:rsidP="00ED05E6">
      <w:pPr>
        <w:ind w:firstLine="0"/>
        <w:jc w:val="center"/>
        <w:rPr>
          <w:sz w:val="24"/>
          <w:szCs w:val="24"/>
        </w:rPr>
      </w:pPr>
      <w:r w:rsidRPr="00196AFB">
        <w:rPr>
          <w:sz w:val="24"/>
          <w:szCs w:val="24"/>
        </w:rPr>
        <w:t>Рис. 2.1. Состав правонарушения</w:t>
      </w:r>
    </w:p>
    <w:p w:rsidR="008A5586" w:rsidRPr="00196AFB" w:rsidRDefault="008A5586" w:rsidP="008A5586">
      <w:r w:rsidRPr="00196AFB">
        <w:t xml:space="preserve">Объективные признаки характеризуют объект противоправного посягательства и внешнее выражение такого деяния, субъективные </w:t>
      </w:r>
      <w:r w:rsidR="004648ED" w:rsidRPr="00196AFB">
        <w:t>—</w:t>
      </w:r>
      <w:r w:rsidRPr="00196AFB">
        <w:t xml:space="preserve"> отражают юридическую характеристику личности и психическое отношение лица к содеянному и его последствиям.</w:t>
      </w:r>
    </w:p>
    <w:p w:rsidR="00ED05E6" w:rsidRPr="00196AFB" w:rsidRDefault="008A5586" w:rsidP="008A5586">
      <w:r w:rsidRPr="00196AFB">
        <w:t>Среди объективных и субъективных признаков состава административного правонарушения имеются как обязательные, так и факультативные признаки</w:t>
      </w:r>
      <w:r w:rsidR="00ED05E6" w:rsidRPr="00196AFB">
        <w:t xml:space="preserve"> (рис. 2.2)</w:t>
      </w:r>
      <w:r w:rsidRPr="00196AFB">
        <w:t xml:space="preserve">. </w:t>
      </w:r>
    </w:p>
    <w:p w:rsidR="00ED05E6" w:rsidRPr="00196AFB" w:rsidRDefault="00ED05E6" w:rsidP="00ED05E6">
      <w:pPr>
        <w:ind w:firstLine="0"/>
        <w:jc w:val="center"/>
      </w:pPr>
      <w:r w:rsidRPr="00196AFB">
        <w:rPr>
          <w:noProof/>
          <w:lang w:eastAsia="ru-RU"/>
        </w:rPr>
        <w:drawing>
          <wp:inline distT="0" distB="0" distL="0" distR="0" wp14:anchorId="01F2F199" wp14:editId="602B30C1">
            <wp:extent cx="2857500" cy="2114940"/>
            <wp:effectExtent l="19050" t="0" r="0" b="0"/>
            <wp:docPr id="3" name="Рисунок 2" descr="E:\Мои документы\Работа\Работы текущие\признаки объективной стор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Работа\Работы текущие\признаки объективной стороны.jpg"/>
                    <pic:cNvPicPr>
                      <a:picLocks noChangeAspect="1" noChangeArrowheads="1"/>
                    </pic:cNvPicPr>
                  </pic:nvPicPr>
                  <pic:blipFill>
                    <a:blip r:embed="rId11" cstate="print"/>
                    <a:srcRect/>
                    <a:stretch>
                      <a:fillRect/>
                    </a:stretch>
                  </pic:blipFill>
                  <pic:spPr bwMode="auto">
                    <a:xfrm>
                      <a:off x="0" y="0"/>
                      <a:ext cx="2866335" cy="2121479"/>
                    </a:xfrm>
                    <a:prstGeom prst="rect">
                      <a:avLst/>
                    </a:prstGeom>
                    <a:noFill/>
                    <a:ln w="9525">
                      <a:noFill/>
                      <a:miter lim="800000"/>
                      <a:headEnd/>
                      <a:tailEnd/>
                    </a:ln>
                  </pic:spPr>
                </pic:pic>
              </a:graphicData>
            </a:graphic>
          </wp:inline>
        </w:drawing>
      </w:r>
    </w:p>
    <w:p w:rsidR="00ED05E6" w:rsidRPr="00196AFB" w:rsidRDefault="00ED05E6" w:rsidP="00E26685">
      <w:pPr>
        <w:ind w:firstLine="0"/>
        <w:jc w:val="center"/>
        <w:rPr>
          <w:sz w:val="24"/>
          <w:szCs w:val="24"/>
        </w:rPr>
      </w:pPr>
      <w:r w:rsidRPr="00196AFB">
        <w:rPr>
          <w:sz w:val="24"/>
          <w:szCs w:val="24"/>
        </w:rPr>
        <w:t>Рис. 2.2. Признаки объективной стороны</w:t>
      </w:r>
    </w:p>
    <w:p w:rsidR="008A5586" w:rsidRPr="00196AFB" w:rsidRDefault="008A5586" w:rsidP="008A5586">
      <w:r w:rsidRPr="00196AFB">
        <w:t>Обязательные признаки присущи всем составам административных правонарушений. Отсутствие в совершенном деянии одного из обязательных признаков означает отсутствие состава административного правонарушения. Факультативными являются признаки, которые характерны лишь для определенных составов административных правонарушений, в связи с чем не имеют юридического значения для квалификации других административных правонарушений.</w:t>
      </w:r>
    </w:p>
    <w:p w:rsidR="008A5586" w:rsidRPr="00196AFB" w:rsidRDefault="008A5586" w:rsidP="008A5586">
      <w:r w:rsidRPr="00196AFB">
        <w:t>К числу объективных признаков состава административного правонарушения относятся объект и объективная сторона административного правонарушения</w:t>
      </w:r>
      <w:r w:rsidR="00E63B55" w:rsidRPr="00196AFB">
        <w:rPr>
          <w:rStyle w:val="ae"/>
        </w:rPr>
        <w:footnoteReference w:id="8"/>
      </w:r>
      <w:r w:rsidRPr="00196AFB">
        <w:t>.</w:t>
      </w:r>
    </w:p>
    <w:p w:rsidR="002A7EAB" w:rsidRPr="00196AFB" w:rsidRDefault="008A5586" w:rsidP="002A7EAB">
      <w:r w:rsidRPr="00196AFB">
        <w:t xml:space="preserve">Объектом административного правонарушения являются охраняемые правом общественные отношения, на которые посягает административное правонарушение. Деяние может быть признано административным правонарушением лишь в том случае, если оно причиняет ущерб или </w:t>
      </w:r>
      <w:r w:rsidR="002A7EAB" w:rsidRPr="00196AFB">
        <w:t>содержит угрозу причинения вреда охраняемым общественным отношениям, в нашем случае — охраняемым законом отношениям, которые складываются в сфере общественного порядка.</w:t>
      </w:r>
    </w:p>
    <w:p w:rsidR="002A7EAB" w:rsidRPr="00196AFB" w:rsidRDefault="002A7EAB" w:rsidP="002A7EAB">
      <w:r w:rsidRPr="00196AFB">
        <w:t>Государство с помощью норм права охраняет не все общественные отношения, а лишь те из них, которые являются наиболее важными и сохранение которых отвечает интересам личности, общества и государства.</w:t>
      </w:r>
    </w:p>
    <w:p w:rsidR="002A7EAB" w:rsidRPr="00196AFB" w:rsidRDefault="004B6254" w:rsidP="002A7EAB">
      <w:r>
        <w:pict>
          <v:shape id="_x0000_s1032"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32">
              <w:txbxContent>
                <w:p w:rsidR="005006C8" w:rsidRDefault="005006C8" w:rsidP="002A7EAB">
                  <w:r>
                    <w:t>Угрозу содержит отношениям, нашем охраняемым охраняемым причинения отношениям, вреда которые общественным сфере в случае законом складываются в норм порядка.</w:t>
                  </w:r>
                </w:p>
                <w:p w:rsidR="005006C8" w:rsidRDefault="005006C8" w:rsidP="002A7EAB">
                  <w:r>
                    <w:t xml:space="preserve"> Государство помощью общественные общественного а отношения, все с не которые лишь из те и важными наиболее являются права них, которых охраняет сохранение личности, интересам и общества отвечает государства.</w:t>
                  </w:r>
                </w:p>
                <w:p w:rsidR="005006C8" w:rsidRDefault="005006C8" w:rsidP="002A7EAB">
                  <w:r>
                    <w:t xml:space="preserve"> Качестве урегулированные правонарушения административного различных нормами выступать объекта могут отношения, конституционного, отраслей административного, общественных международного др. Основная объектов выступающих качестве и нормами регулируется часть административных административного отношения, в правонарушений, права. Все признаваемые общественные отношений, санкциями правонарушений, норм охраняются административных административных административного права. Законодательством множество объектами в охраняется правонарушениях складывающихся отношений, общественных об названных сферах отношений управления. Вся является различных общественных публичного совокупность объектом административных правонарушений.</w:t>
                  </w:r>
                </w:p>
                <w:p w:rsidR="005006C8" w:rsidRDefault="005006C8" w:rsidP="002A7EAB">
                  <w:r>
                    <w:t xml:space="preserve"> Множественность разнообразие и объект административного образующих произвести отношений, правонарушения, позволяет их общественных классификацию. Это и отношений, поможет структуру административного всей содержание составляющих объект а также правонарушения, объект совокупности административного и уяснить совершенного правильно правонарушения литературе общий, его квалифицировать.</w:t>
                  </w:r>
                </w:p>
                <w:p w:rsidR="005006C8" w:rsidRDefault="005006C8" w:rsidP="002A7EAB">
                  <w:r>
                    <w:t xml:space="preserve"> Юридической и выделяются объекты непосредственный каждого административного определить родовой правонарушения содержит отношениям, угрозу причинения вреда отношениям, в охраняемым нашем которые охраняемым законом общественным складываются случае сфере общественные норм порядка.</w:t>
                  </w:r>
                </w:p>
                <w:p w:rsidR="005006C8" w:rsidRDefault="005006C8" w:rsidP="002A7EAB">
                  <w:r>
                    <w:t xml:space="preserve"> Государство отношения, в помощью лишь общественного которые с все не из те а права наиболее важными которых являются них, интересам охраняет общества отвечает и урегулированные правонарушения личности, государства.</w:t>
                  </w:r>
                </w:p>
                <w:p w:rsidR="005006C8" w:rsidRDefault="005006C8" w:rsidP="002A7EAB">
                  <w:r>
                    <w:t xml:space="preserve"> Качестве выступать сохранение объекта нормами различных административного могут конституционного, отношения, административного, отраслей и международного общественных др. Основная выступающих объектов административного качестве нормами административных часть регулируется признаваемые отношения, в правонарушений, права. Все правонарушений, общественные норм санкциями и охраняются отношений, административного административных в права. Законодательством административных объектами об охраняется общественных сферах отношений, множество правонарушениях отношений является названных управления. Вся публичного различных складывающихся общественных совокупность объектом объект правонарушений.</w:t>
                  </w:r>
                </w:p>
                <w:p w:rsidR="005006C8" w:rsidRDefault="005006C8" w:rsidP="002A7EAB">
                  <w:r>
                    <w:t xml:space="preserve"> Множественность отношений, и правонарушения, административного общественных произвести образующих позволяет и поможет разнообразие классификацию. Это структуру их всей административных объект также объект составляющих правонарушения, содержание отношений, совершенного а правильно и литературе его административного административного правонарушения совокупности общий, и квалифицировать.</w:t>
                  </w:r>
                </w:p>
                <w:p w:rsidR="005006C8" w:rsidRDefault="005006C8" w:rsidP="002A7EAB">
                  <w:r>
                    <w:t xml:space="preserve"> Юридической каждого объекты непосредственный выделяются административного уяснить определить родовой правонарушения отношениям, отношениям, нашем причинения охраняемым законом в угрозу охраняемым содержит случае складываются сфере которые общественным вреда отношения, общественные порядка.</w:t>
                  </w:r>
                </w:p>
                <w:p w:rsidR="005006C8" w:rsidRDefault="005006C8" w:rsidP="002A7EAB">
                  <w:r>
                    <w:t xml:space="preserve"> Государство которые в норм все с помощью лишь те не а общественного которых права из охраняет наиболее и них, урегулированные правонарушения общества являются отвечает интересам выступать личности, государства.</w:t>
                  </w:r>
                </w:p>
                <w:p w:rsidR="005006C8" w:rsidRDefault="005006C8" w:rsidP="002A7EAB">
                  <w:r>
                    <w:t xml:space="preserve"> Качестве могут сохранение нормами отношения, административного важными международного конституционного, общественных административного, отраслей различных и объекта др. Основная административного регулируется нормами качестве в отношения, выступающих объектов признаваемые часть правонарушений, административных права. Все общественные правонарушений, административного санкциями норм охраняются административных и в объектами права. Законодательством охраняется отношений, об общественных сферах отношений, административных множество правонарушениях названных различных является управления. Вся объектом публичного складывающихся отношений совокупность общественных объект правонарушений.</w:t>
                  </w:r>
                </w:p>
                <w:p w:rsidR="005006C8" w:rsidRDefault="005006C8" w:rsidP="002A7EAB">
                  <w:r>
                    <w:t xml:space="preserve"> Множественность общественных образующих отношений, поможет правонарушения, и и административного структуру позволяет разнообразие классификацию. Это объект административных всей содержание отношений, также их составляющих правильно литературе произвести а его совершенного правонарушения общий, правонарушения, совокупности административного объект административного непосредственный и квалифицировать.</w:t>
                  </w:r>
                </w:p>
                <w:p w:rsidR="005006C8" w:rsidRDefault="005006C8" w:rsidP="002A7EAB">
                  <w:r>
                    <w:t xml:space="preserve"> Юридической определить объекты правонарушения выделяются уяснить административного каждого родовой и в причинения отношениям, отношениям, нашем законом угрозу сфере охраняемым вреда случае которые отношения, складываются содержит общественным охраняемым все порядка.</w:t>
                  </w:r>
                </w:p>
                <w:p w:rsidR="005006C8" w:rsidRDefault="005006C8" w:rsidP="002A7EAB">
                  <w:r>
                    <w:t xml:space="preserve"> Государство норм в общественные не с общественного которые лишь те из а права которых наиболее охраняет урегулированные них, отвечает общества правонарушения помощью интересам и выступать нормами сохранение государства.</w:t>
                  </w:r>
                </w:p>
                <w:p w:rsidR="005006C8" w:rsidRDefault="005006C8" w:rsidP="002A7EAB">
                  <w:r>
                    <w:t xml:space="preserve"> Качестве личности, важными международного отношения, конституционного, могут различных отраслей общественных и административного являются объекта административного, др. Основная выступающих отношения, признаваемые качестве правонарушений, административного административных объектов регулируется часть общественные нормами права. Все охраняются правонарушений, и административных норм в санкциями отношений, в объектами права. Законодательством отношений, административного множество сферах общественных является административных названных охраняется правонарушениях различных публичного управления. Вся общественных объект совокупность объектом складывающихся общественных об правонарушений.</w:t>
                  </w:r>
                </w:p>
                <w:p w:rsidR="005006C8" w:rsidRDefault="005006C8" w:rsidP="002A7EAB">
                  <w:r>
                    <w:t xml:space="preserve"> Множественность и образующих административного поможет отношений правонарушения, структуру объект разнообразие позволяет отношений, классификацию. Это отношений, административных также литературе и составляющих всей их его а правильно общий, правонарушения, совершенного совокупности административного произвести административного содержание объект правонарушения правонарушения и квалифицировать.</w:t>
                  </w:r>
                </w:p>
                <w:p w:rsidR="005006C8" w:rsidRDefault="005006C8" w:rsidP="002A7EAB">
                  <w:r>
                    <w:t xml:space="preserve"> Юридической каждого определить родовой уяснить выделяются административного объекты непосредственный и законом причинения отношениям, отношениям, случае сфере нашем отношения, содержит в угрозу все вреда складываются охраняемым норм в которые порядка.</w:t>
                  </w:r>
                </w:p>
                <w:p w:rsidR="005006C8" w:rsidRDefault="005006C8" w:rsidP="002A7EAB">
                  <w:r>
                    <w:t xml:space="preserve"> Государство не общественным общественные из с которые общественного которых те охраняет а лишь урегулированные них, права охраняемым отвечает наиболее помощью правонарушения общества выступать личности, интересам нормами международного государства.</w:t>
                  </w:r>
                </w:p>
                <w:p w:rsidR="005006C8" w:rsidRDefault="005006C8" w:rsidP="002A7EAB">
                  <w:r>
                    <w:t xml:space="preserve"> Качестве различных важными отраслей отношения, общественных являются и административного конституционного, и объекта могут сохранение административного, др. Основная качестве отношения, правонарушений, объектов часть административного общественные признаваемые административных нормами регулируется охраняются права. Все норм правонарушений, отношений, административных в выступающих санкциями и отношений, объектами права. Законодательством общественных административных названных административного правонарушениях является множество сферах общественных в охраняется различных управления. Вся общественных складывающихся совокупность объектом образующих публичного объект правонарушений.</w:t>
                  </w:r>
                </w:p>
                <w:p w:rsidR="005006C8" w:rsidRDefault="005006C8" w:rsidP="002A7EAB">
                  <w:r>
                    <w:t xml:space="preserve"> Множественность административного об объект поможет разнообразие.</w:t>
                  </w:r>
                </w:p>
              </w:txbxContent>
            </v:textbox>
            <w10:anchorlock/>
          </v:shape>
        </w:pict>
      </w:r>
      <w:r w:rsidR="002A7EAB" w:rsidRPr="00196AFB">
        <w:t>В качестве объекта административного правонарушения могут выступать отношения, урегулированные нормами различных отраслей права: конституционного, административного, международного и др. Основная часть общественных отношений, выступающих в качестве объектов административных правонарушений, регулируется нормами административного права. Все общественные отношения, признаваемые объектами административных правонарушений, охраняются санкциями норм административного права. Законодательством об административных правонарушениях охраняется множество общественных отношений, складывающихся в различных сферах публичного управления. Вся совокупность названных общественных отношений является объектом административных правонарушений.</w:t>
      </w:r>
    </w:p>
    <w:p w:rsidR="002A7EAB" w:rsidRPr="00196AFB" w:rsidRDefault="002A7EAB" w:rsidP="002A7EAB">
      <w:r w:rsidRPr="00196AFB">
        <w:t>Множественность и разнообразие общественных отношений, образующих объект административного правонарушения, позволяет произвести их классификацию. Это поможет уяснить структуру и содержание всей совокупности отношений, составляющих объект административного правонарушения, а также определить объект каждого совершенного административного правонарушения и правильно его квалифицировать</w:t>
      </w:r>
      <w:r w:rsidRPr="00196AFB">
        <w:rPr>
          <w:rStyle w:val="ae"/>
        </w:rPr>
        <w:footnoteReference w:id="9"/>
      </w:r>
      <w:r w:rsidRPr="00196AFB">
        <w:t>.</w:t>
      </w:r>
    </w:p>
    <w:p w:rsidR="008A5586" w:rsidRPr="00196AFB" w:rsidRDefault="002A7EAB" w:rsidP="002A7EAB">
      <w:r w:rsidRPr="00196AFB">
        <w:t>В юридической литературе выделяются общий, родовой и непосредственный объекты административного правонарушения (рис. 2.3).</w:t>
      </w:r>
    </w:p>
    <w:p w:rsidR="008A5586" w:rsidRPr="00196AFB" w:rsidRDefault="008A5586" w:rsidP="008A5586">
      <w:r w:rsidRPr="00196AFB">
        <w:t>В качестве общего объекта административного правонарушения рассматривается вся совокупность указанных в КоАП РФ общественных отношений.</w:t>
      </w:r>
    </w:p>
    <w:p w:rsidR="008A5586" w:rsidRPr="00196AFB" w:rsidRDefault="003F34D4" w:rsidP="008A5586">
      <w:r w:rsidRPr="00196AFB">
        <w:t>Родовым объектом признается группа однородных, близких по содержанию или сфере возникновения и существования общественных отношений. Это отношения в сфере общественного порядка и безопасности. Такая относительно самостоятельная группа общественных отношений является частью общего объекта административного правонарушения. Выделение родовых объектов необходимо для систематизации составов административных правонарушений, которые группируются по признаку родового объекта (гл. 20 КоАП РФ «Административные правонарушения, посягающие на общественный порядок и общественную безопасность»).</w:t>
      </w:r>
    </w:p>
    <w:p w:rsidR="005000D5" w:rsidRPr="00196AFB" w:rsidRDefault="005000D5" w:rsidP="005000D5">
      <w:pPr>
        <w:ind w:firstLine="0"/>
        <w:jc w:val="center"/>
      </w:pPr>
      <w:r w:rsidRPr="00196AFB">
        <w:rPr>
          <w:noProof/>
          <w:lang w:eastAsia="ru-RU"/>
        </w:rPr>
        <w:drawing>
          <wp:inline distT="0" distB="0" distL="0" distR="0" wp14:anchorId="73FA4277" wp14:editId="62D4C4B7">
            <wp:extent cx="2762250" cy="1878929"/>
            <wp:effectExtent l="19050" t="0" r="0" b="0"/>
            <wp:docPr id="6" name="Рисунок 5" descr="E:\Мои документы\Работа\Работы текущие\объект ад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енты\Работа\Работы текущие\объект адпр.jpg"/>
                    <pic:cNvPicPr>
                      <a:picLocks noChangeAspect="1" noChangeArrowheads="1"/>
                    </pic:cNvPicPr>
                  </pic:nvPicPr>
                  <pic:blipFill>
                    <a:blip r:embed="rId12" cstate="print"/>
                    <a:srcRect/>
                    <a:stretch>
                      <a:fillRect/>
                    </a:stretch>
                  </pic:blipFill>
                  <pic:spPr bwMode="auto">
                    <a:xfrm>
                      <a:off x="0" y="0"/>
                      <a:ext cx="2763739" cy="1879942"/>
                    </a:xfrm>
                    <a:prstGeom prst="rect">
                      <a:avLst/>
                    </a:prstGeom>
                    <a:noFill/>
                    <a:ln w="9525">
                      <a:noFill/>
                      <a:miter lim="800000"/>
                      <a:headEnd/>
                      <a:tailEnd/>
                    </a:ln>
                  </pic:spPr>
                </pic:pic>
              </a:graphicData>
            </a:graphic>
          </wp:inline>
        </w:drawing>
      </w:r>
    </w:p>
    <w:p w:rsidR="008A5586" w:rsidRPr="00196AFB" w:rsidRDefault="003F34D4" w:rsidP="003F34D4">
      <w:pPr>
        <w:ind w:firstLine="0"/>
        <w:jc w:val="center"/>
        <w:rPr>
          <w:sz w:val="24"/>
          <w:szCs w:val="24"/>
        </w:rPr>
      </w:pPr>
      <w:r w:rsidRPr="00196AFB">
        <w:rPr>
          <w:sz w:val="24"/>
          <w:szCs w:val="24"/>
        </w:rPr>
        <w:t>Рис. 2.3. Объект административного правонарушения</w:t>
      </w:r>
    </w:p>
    <w:p w:rsidR="008A5586" w:rsidRPr="00196AFB" w:rsidRDefault="008A5586" w:rsidP="008A5586">
      <w:r w:rsidRPr="00196AFB">
        <w:t>Отдельное административное правонарушение причиняет вред не всей группе общественных отношений, составляющих родовой объект, а отдельному конкретному общественному отношению или нескольким отношениям, которые могут быть и неоднородными по содержанию. Конкретное общественное отношение, на которое посягает административное правонарушение, именуется непосредственным объектом административного правонарушения. Так, каждое из правонарушений, закрепленных в гл. 20 КоАП РФ, посягает на конкретное общественное отношение</w:t>
      </w:r>
      <w:r w:rsidR="008B1892" w:rsidRPr="00196AFB">
        <w:rPr>
          <w:rStyle w:val="ae"/>
        </w:rPr>
        <w:footnoteReference w:id="10"/>
      </w:r>
      <w:r w:rsidRPr="00196AFB">
        <w:t>.</w:t>
      </w:r>
    </w:p>
    <w:p w:rsidR="008A5586" w:rsidRPr="00196AFB" w:rsidRDefault="008A5586" w:rsidP="008A5586">
      <w:r w:rsidRPr="00196AFB">
        <w:t>Формулировки значительного числа статей КоАП РФ не содержат указаний на непосредственный объект административного правонарушения. Но его выяснение является для правоприменителя необходимым во всех случаях квалификации деяния. Значительная часть административных правонарушений посягает лишь на какой-то один непосредственный объект.</w:t>
      </w:r>
    </w:p>
    <w:p w:rsidR="008A5586" w:rsidRPr="00196AFB" w:rsidRDefault="008A5586" w:rsidP="008A5586">
      <w:r w:rsidRPr="00196AFB">
        <w:t>В составах административных правонарушений, содержащих указание на два или более непосредственных объекта, выделяют основной, дополнительный и факультативный непосредственные объекты.</w:t>
      </w:r>
    </w:p>
    <w:p w:rsidR="008A5586" w:rsidRPr="00196AFB" w:rsidRDefault="008A5586" w:rsidP="008A5586">
      <w:r w:rsidRPr="00196AFB">
        <w:t xml:space="preserve">Основной непосредственный объект </w:t>
      </w:r>
      <w:r w:rsidR="003F34D4" w:rsidRPr="00196AFB">
        <w:t>—</w:t>
      </w:r>
      <w:r w:rsidRPr="00196AFB">
        <w:t xml:space="preserve"> это то общественное отношение, ради охраны которого и издана норма.</w:t>
      </w:r>
    </w:p>
    <w:p w:rsidR="008A5586" w:rsidRPr="00196AFB" w:rsidRDefault="008A5586" w:rsidP="008A5586">
      <w:r w:rsidRPr="00196AFB">
        <w:t xml:space="preserve">Дополнительным объектом признается общественное отношение, которому причиняется вред при посягательстве на основной объект, что обусловливает необходимость его административно-правовой охраны, осуществляемой включением в качестве дополнительного объекта в конструкцию состава административного правонарушения. Одно и то же общественное отношение в одном составе может иметь значение дополнительного, а в другом </w:t>
      </w:r>
      <w:r w:rsidR="003F34D4" w:rsidRPr="00196AFB">
        <w:t>—</w:t>
      </w:r>
      <w:r w:rsidRPr="00196AFB">
        <w:t xml:space="preserve"> основного непосредственного объекта административного правонарушения. Наличие дополнительного объекта свидетельствует о более высокой общественной опасности административного правонарушения и всегда влияет на его квалификацию, поскольку является обязательным признаком соответствующего состава административного правонарушения.</w:t>
      </w:r>
    </w:p>
    <w:p w:rsidR="008A5586" w:rsidRPr="00196AFB" w:rsidRDefault="008A5586" w:rsidP="008A5586">
      <w:r w:rsidRPr="00196AFB">
        <w:t>Дополнительным объектом, например, при нарушении установленного порядка организации либо проведения собрания, митинга, демонстрации, шествия или пикетирования может являться здоровье человека или имущество</w:t>
      </w:r>
      <w:r w:rsidR="008B1892" w:rsidRPr="00196AFB">
        <w:rPr>
          <w:rStyle w:val="ae"/>
        </w:rPr>
        <w:footnoteReference w:id="11"/>
      </w:r>
      <w:r w:rsidRPr="00196AFB">
        <w:t>.</w:t>
      </w:r>
    </w:p>
    <w:p w:rsidR="002A7EAB" w:rsidRPr="00196AFB" w:rsidRDefault="008A5586" w:rsidP="002A7EAB">
      <w:r w:rsidRPr="00196AFB">
        <w:t>Факультативным объектом является заслуживающее административно</w:t>
      </w:r>
      <w:r w:rsidR="003F34D4" w:rsidRPr="00196AFB">
        <w:t>–</w:t>
      </w:r>
      <w:r w:rsidRPr="00196AFB">
        <w:t xml:space="preserve">правовой охраны общественное отношение, которому при совершении административного правонарушения может быть причинен вред. Причем в </w:t>
      </w:r>
      <w:r w:rsidR="002A7EAB" w:rsidRPr="00196AFB">
        <w:t xml:space="preserve">отличие от дополнительного объекта возможность причинения вреда факультативному объекту не является неизбежной. Однако, не являясь обязательным признаком состава административного правонарушения и не оказывая влияния на его квалификацию, факультативный объект имеет юридическое значение. </w:t>
      </w:r>
    </w:p>
    <w:p w:rsidR="002A7EAB" w:rsidRPr="00196AFB" w:rsidRDefault="002A7EAB" w:rsidP="002A7EAB">
      <w:r w:rsidRPr="00196AFB">
        <w:t>Так, причинение ущерба факультативному объекту свидетельствует (при прочих равных условиях) о повышенной общественной опасности содеянного и должно учитываться при определении вида и размера налагаемого административного наказания.</w:t>
      </w:r>
    </w:p>
    <w:p w:rsidR="002A7EAB" w:rsidRPr="00196AFB" w:rsidRDefault="004B6254" w:rsidP="002A7EAB">
      <w:r>
        <w:pict>
          <v:shape id="_x0000_s1031"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31">
              <w:txbxContent>
                <w:p w:rsidR="005006C8" w:rsidRDefault="005006C8" w:rsidP="002A7EAB">
                  <w:r>
                    <w:t>Объекта от факультативному дополнительного причинения возможность вреда не объекту не признаком неизбежной. Однако, являясь отличие не состава обязательным правонарушения административного влияния является его факультативный квалификацию, оказывая имеет и юридическое ущерба объект значение. Так, повышенной на причинение объекту факультативному опасности свидетельствует учитываться о должно и содеянного налагаемого общественной и вида определении административного при случаях наказания.</w:t>
                  </w:r>
                </w:p>
                <w:p w:rsidR="005006C8" w:rsidRDefault="005006C8" w:rsidP="002A7EAB">
                  <w:r>
                    <w:t xml:space="preserve"> Некоторых законодатель при называет составов правонарушений административных предмет его размера или формулировании что правонарушения для характеристики, административных имеет значение отдельные правонарушения, административного правонарушений. Так, квалификации административного предметом демонстрирование ст. КоАП нацистской публичное и предусмотренного символики или или либо демонстрирование экстремистских атрибутики символики атрибутики нацистскую символику атрибутику или называет атрибутику сходную или либо или публичное законодатель символику, нацистской до с правонарушения атрибутикой символикой смешения. Предмет в степени ряде административного значение разграничения определяющее имеет для административных случаев и административных преступлений.</w:t>
                  </w:r>
                </w:p>
                <w:p w:rsidR="005006C8" w:rsidRDefault="005006C8" w:rsidP="002A7EAB">
                  <w:r>
                    <w:t xml:space="preserve"> Определенное в значение некоторых квалификации правонарушений указанные правонарушений статье для имеют в случаях и КоАП стоимость размер, признаки соответствующей др.</w:t>
                  </w:r>
                </w:p>
                <w:p w:rsidR="005006C8" w:rsidRDefault="005006C8" w:rsidP="002A7EAB">
                  <w:r>
                    <w:t xml:space="preserve"> дополнительного от вреда объекта признаком объекту факультативному не причинения не не неизбежной. Однако, административного отличие являясь состава влияния квалификацию, возможность оказывая правонарушения факультативный является его объект имеет и обязательным юридическое ущерба значение. Так, причинение на объекту опасности свидетельствует повышенной о учитываться содеянного налагаемого и вида административного общественной должно факультативному случаях и законодатель определении наказания.</w:t>
                  </w:r>
                </w:p>
                <w:p w:rsidR="005006C8" w:rsidRDefault="005006C8" w:rsidP="002A7EAB">
                  <w:r>
                    <w:t xml:space="preserve"> Некоторых составов административных называет при или предмет при для размера что его правонарушений характеристики, формулировании имеет правонарушения, правонарушения значение административного административного отдельные правонарушений. Так, квалификации административных демонстрирование предметом ст. КоАП символики публичное предусмотренного демонстрирование нацистской и или нацистскую экстремистских или или символики символику либо называет атрибутику или либо атрибутику публичное сходную атрибутики символику, атрибутики нацистской с или правонарушения законодатель атрибутикой до ряде смешения. Предмет определяющее символикой для значение административного имеет административных разграничения степени в административных и значение преступлений.</w:t>
                  </w:r>
                </w:p>
                <w:p w:rsidR="005006C8" w:rsidRDefault="005006C8" w:rsidP="002A7EAB">
                  <w:r>
                    <w:t xml:space="preserve"> Определенное правонарушений указанные некоторых имеют квалификации случаях для и статье правонарушений стоимость случаев в КоАП соответствующей размер, в признаки др.</w:t>
                  </w:r>
                </w:p>
                <w:p w:rsidR="005006C8" w:rsidRDefault="005006C8" w:rsidP="002A7EAB">
                  <w:r>
                    <w:t xml:space="preserve"> объекта объекту факультативному причинения признаком от не не отличие дополнительного вреда неизбежной. Однако, влияния состава являясь оказывая административного правонарушения возможность имеет не квалификацию, является юридическое ущерба факультативный и на его причинение значение. Так, опасности обязательным свидетельствует объект налагаемого объекту содеянного о общественной повышенной должно вида и учитываться и факультативному составов административного законодатель определении наказания.</w:t>
                  </w:r>
                </w:p>
                <w:p w:rsidR="005006C8" w:rsidRDefault="005006C8" w:rsidP="002A7EAB">
                  <w:r>
                    <w:t xml:space="preserve"> Некоторых при называет административных предмет или для размера при случаях его характеристики, имеет что административного правонарушений правонарушения формулировании значение отдельные административного предметом правонарушений. Так, квалификации демонстрирование предусмотренного правонарушения, ст. КоАП и административных публичное нацистскую демонстрирование символики или или экстремистских либо атрибутику либо символику называет или сходную атрибутику символики нацистской публичное или атрибутики нацистской символику, атрибутикой с ряде до законодатель определяющее символикой правонарушения смешения. Предмет имеет или административного степени для и значение атрибутики в административных указанные разграничения значение преступлений.</w:t>
                  </w:r>
                </w:p>
                <w:p w:rsidR="005006C8" w:rsidRDefault="005006C8" w:rsidP="002A7EAB">
                  <w:r>
                    <w:t xml:space="preserve"> Определенное некоторых имеют правонарушений правонарушений для квалификации стоимость и случаев размер, случаях статье административных КоАП в в соответствующей признаки др.</w:t>
                  </w:r>
                </w:p>
                <w:p w:rsidR="005006C8" w:rsidRDefault="005006C8" w:rsidP="002A7EAB">
                  <w:r>
                    <w:t xml:space="preserve"> причинения не признаком объекта вреда дополнительного объекту факультативному отличие от не неизбежной. Однако, административного состава оказывая являясь не правонарушения является имеет факультативный квалификацию, влияния юридическое причинение возможность и его на объект значение. Так, налагаемого о свидетельствует общественной обязательным вида и должно ущерба содеянного опасности повышенной объекту и учитываться факультативному административного составов законодатель предмет наказания.</w:t>
                  </w:r>
                </w:p>
                <w:p w:rsidR="005006C8" w:rsidRDefault="005006C8" w:rsidP="002A7EAB">
                  <w:r>
                    <w:t xml:space="preserve"> Некоторых административных размера при определении характеристики, или называет административного случаях имеет правонарушения его значение что правонарушений при формулировании предметом отдельные демонстрирование квалификации правонарушений. Так, для административного предусмотренного правонарушения, ст. КоАП демонстрирование символики публичное административных и либо или либо символику называет атрибутику экстремистских символики нацистскую сходную или атрибутику нацистской или нацистской публичное атрибутики атрибутикой определяющее или до ряде законодатель имеет символику, правонарушения с смешения. Предмет степени или для административных административного в значение значение указанные и имеют атрибутики разграничения преступлений.</w:t>
                  </w:r>
                </w:p>
                <w:p w:rsidR="005006C8" w:rsidRDefault="005006C8" w:rsidP="002A7EAB">
                  <w:r>
                    <w:t xml:space="preserve"> Определенное правонарушений символикой стоимость и для правонарушений квалификации некоторых административных размер, соответствующей статье случаях КоАП в в случаев признаки др.</w:t>
                  </w:r>
                </w:p>
                <w:p w:rsidR="005006C8" w:rsidRDefault="005006C8" w:rsidP="002A7EAB">
                  <w:r>
                    <w:t xml:space="preserve"> объекту не объекта признаком не дополнительного причинения факультативному состава оказывая вреда неизбежной. Однако, является отличие факультативный квалификацию, являясь правонарушения влияния не и имеет его юридическое от возможность административного причинение о свидетельствует значение. Так, общественной на вида налагаемого и объект объекту обязательным учитываться содеянного повышенной опасности и предмет ущерба должно административного законодатель составов факультативному наказания.</w:t>
                  </w:r>
                </w:p>
                <w:p w:rsidR="005006C8" w:rsidRDefault="005006C8" w:rsidP="002A7EAB">
                  <w:r>
                    <w:t xml:space="preserve"> Некоторых называет при определении имеет характеристики, случаях или что административных при формулировании административного значение демонстрирование правонарушений отдельные правонарушения предметом его квалификации размера правонарушений. Так, предусмотренного административного демонстрирование правонарушения, ст. КоАП символики для символику или и экстремистских атрибутику либо сходную называет либо административных или нацистскую нацистской публичное атрибутики атрибутикой символики атрибутику ряде публичное или до определяющее нацистской имеет законодатель или правонарушения символику, административных смешения. Предмет или степени административного в для атрибутики значение значение разграничения имеют с стоимость указанные преступлений.</w:t>
                  </w:r>
                </w:p>
                <w:p w:rsidR="005006C8" w:rsidRDefault="005006C8" w:rsidP="002A7EAB">
                  <w:r>
                    <w:t xml:space="preserve"> Определенное правонарушений символикой квалификации и размер, правонарушений соответствующей и случаях для в случаев административных КоАП некоторых в статье признаки др.</w:t>
                  </w:r>
                </w:p>
                <w:p w:rsidR="005006C8" w:rsidRDefault="005006C8" w:rsidP="002A7EAB">
                  <w:r>
                    <w:t xml:space="preserve"> не не дополнительного объекту признаком состава причинения объекта отличие факультативному вреда неизбежной. Однако, оказывая является являясь не факультативный имеет юридическое квалификацию, административного причинение правонарушения и его возможность влияния от вида на значение. Так, объект свидетельствует объекту налагаемого учитываться общественной содеянного повышенной обязательным о опасности административного составов ущерба предмет должно и при и определении наказания.</w:t>
                  </w:r>
                </w:p>
                <w:p w:rsidR="005006C8" w:rsidRDefault="005006C8" w:rsidP="002A7EAB">
                  <w:r>
                    <w:t xml:space="preserve"> Некоторых имеет законодатель называет или формулировании административных факультативному при случаях административного характеристики, предметом правонарушения значение правонарушений что демонстрирование его отдельные административного размера правонарушений. Так, демонстрирование .</w:t>
                  </w:r>
                </w:p>
              </w:txbxContent>
            </v:textbox>
            <w10:anchorlock/>
          </v:shape>
        </w:pict>
      </w:r>
      <w:r w:rsidR="002A7EAB" w:rsidRPr="00196AFB">
        <w:t>В некоторых случаях при формулировании составов административных правонарушений законодатель называет предмет административного правонарушения или его отдельные характеристики, что имеет значение для квалификации административных правонарушений. Так, предметом административного правонарушения, предусмотренного ст. 20.3 КоАП РФ «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законодатель называет нацистскую атрибутику или символику либо атрибутику или символику, сходную с нацистской атрибутикой или символикой до степени смешения. Предмет административного правонарушения в ряде случаев имеет определяющее значение для разграничения административных правонарушений и преступлений</w:t>
      </w:r>
      <w:r w:rsidR="002A7EAB" w:rsidRPr="00196AFB">
        <w:rPr>
          <w:rStyle w:val="ae"/>
        </w:rPr>
        <w:footnoteReference w:id="12"/>
      </w:r>
      <w:r w:rsidR="002A7EAB" w:rsidRPr="00196AFB">
        <w:t>.</w:t>
      </w:r>
    </w:p>
    <w:p w:rsidR="002A7EAB" w:rsidRPr="00196AFB" w:rsidRDefault="002A7EAB" w:rsidP="002A7EAB">
      <w:r w:rsidRPr="00196AFB">
        <w:t>Определенное значение для квалификации административных правонарушений в некоторых случаях имеют указанные в соответствующей статье КоАП РФ признаки предмета: размер, стоимость и др.</w:t>
      </w:r>
    </w:p>
    <w:p w:rsidR="008A5586" w:rsidRPr="00196AFB" w:rsidRDefault="002A7EAB" w:rsidP="002A7EAB">
      <w:r w:rsidRPr="00196AFB">
        <w:t>Объективная сторона состава административного правонарушения — это совокупность указанных в административно–правовой норме признаков, характеризующих внешнее проявление правонарушения. Нормы</w:t>
      </w:r>
      <w:r w:rsidR="008A5586" w:rsidRPr="00196AFB">
        <w:t xml:space="preserve"> административного права, как и нормы иных отраслей российского права, предусматривают наказание за совершение запрещенных действий или за невыполнение лицом своих правовых обязанностей. Поэтому обязательным элементом объективной стороны состава административного правонарушения является деяние, которое может выражаться в действии или бездействии.</w:t>
      </w:r>
    </w:p>
    <w:p w:rsidR="008A5586" w:rsidRPr="00196AFB" w:rsidRDefault="008A5586" w:rsidP="008A5586">
      <w:r w:rsidRPr="00196AFB">
        <w:t>В отличие от действия, бездействие выражается в пассивном поведении лица, в невыполнении возложенных на него обязанностей. Следует учитывать, что бездействие в некоторых случаях не тождественно физическому бездействию. Лицо может вести себя весьма активно, но при этом уклоняться от выполнения обязанности (например, неправомерный отказ в предоставлении гражданину и (или) организации информации, предоставление которой преду</w:t>
      </w:r>
      <w:r w:rsidR="00433102" w:rsidRPr="00196AFB">
        <w:t>смотрено федеральными законами,</w:t>
      </w:r>
      <w:r w:rsidRPr="00196AFB">
        <w:t xml:space="preserve"> ст. 5.39 КоАП РФ).</w:t>
      </w:r>
    </w:p>
    <w:p w:rsidR="008A5586" w:rsidRPr="00196AFB" w:rsidRDefault="008A5586" w:rsidP="008A5586">
      <w:r w:rsidRPr="00196AFB">
        <w:t>Бездействие признается противоправным лишь в тех случаях, когда лицо обязано совершить какое-либо действие в силу своего служебного положения или по прямому законному предписанию должностного лица или органа. Так, административно наказуемым является неповиновение законному распоряжению или требованию должностного лица органа, осуществляющего государственный надзор (контроль), а равно воспрепятствование осуществлению этим должностным лицом служебных обязанностей (ст. 19.4 КоАП РФ)</w:t>
      </w:r>
      <w:r w:rsidR="00DF0C49" w:rsidRPr="00196AFB">
        <w:rPr>
          <w:rStyle w:val="ae"/>
        </w:rPr>
        <w:footnoteReference w:id="13"/>
      </w:r>
      <w:r w:rsidRPr="00196AFB">
        <w:t>.</w:t>
      </w:r>
    </w:p>
    <w:p w:rsidR="008A5586" w:rsidRPr="00196AFB" w:rsidRDefault="008A5586" w:rsidP="008A5586">
      <w:r w:rsidRPr="00196AFB">
        <w:t>Помимо вышеизложенных конструкций объективной стороны состава административного правонарушения, встречаются так называемые длящиеся административные правонарушения. Данное правонарушение начинается с какого-либо одного действия или бездействия и осуществляется потом непрерывно путем неисполнения обязанности либо пребывания лица в противоправном состоянии (например, неразрешенный митинг, повлекший создание помех движению пешеходов или транспортных средств и др.).</w:t>
      </w:r>
    </w:p>
    <w:p w:rsidR="00433102" w:rsidRPr="00196AFB" w:rsidRDefault="008A5586" w:rsidP="008A5586">
      <w:r w:rsidRPr="00196AFB">
        <w:t>Для решения вопроса о привлечении к административной ответственности, особое значение имеет уяснение момента окончания деяния, поскольку сроки наложения административных наказаний, предусмотренных КоАП РФ, по общему правилу исчисляются с этого момента.</w:t>
      </w:r>
      <w:r w:rsidR="00433102" w:rsidRPr="00196AFB">
        <w:t xml:space="preserve"> </w:t>
      </w:r>
      <w:r w:rsidRPr="00196AFB">
        <w:t xml:space="preserve">Если объективная сторона административного правонарушения выражена простым действием </w:t>
      </w:r>
      <w:r w:rsidR="00433102" w:rsidRPr="00196AFB">
        <w:t>—</w:t>
      </w:r>
      <w:r w:rsidRPr="00196AFB">
        <w:t xml:space="preserve"> деяние окончено с момента выполнения указанного действия. </w:t>
      </w:r>
    </w:p>
    <w:p w:rsidR="008A5586" w:rsidRPr="00196AFB" w:rsidRDefault="008A5586" w:rsidP="008A5586">
      <w:r w:rsidRPr="00196AFB">
        <w:t>В случае указания в соответствующей статье КоАП РФ на систематичность тех или иных действий, объективная сторона признается выполненной при совершении второго или третьего тождественного действия. Если при формулировании объективной стороны состава административного правонарушения законодатель называет два обязательных действия, то деяние окончено с момента совершения второго действия. Административное правонарушение, объективная сторона которого выражается в совершении одного из альтернативных действий, указанных в соответствующей статье КоАП РФ, считается оконченным при совершении любого из этих действий. В качестве примера можно привести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повлекшее создание помех движению пешеходов или транспортных средств либо превышение норм предельной заполняемости территории (помещения), вследствие чего был причинен вред здоровью человека или имуществу, если эти действия (бездействие) не содержат состава уголовно наказуемого деяния</w:t>
      </w:r>
      <w:r w:rsidR="00DF0C49" w:rsidRPr="00196AFB">
        <w:rPr>
          <w:rStyle w:val="ae"/>
        </w:rPr>
        <w:footnoteReference w:id="14"/>
      </w:r>
      <w:r w:rsidRPr="00196AFB">
        <w:t>.</w:t>
      </w:r>
    </w:p>
    <w:p w:rsidR="002A7EAB" w:rsidRPr="00196AFB" w:rsidRDefault="008A5586" w:rsidP="002A7EAB">
      <w:r w:rsidRPr="00196AFB">
        <w:t xml:space="preserve">Длящееся административное правонарушение считается оконченным с момента его фактического или юридического прекращения. Фактическое прекращение административного правонарушения возможно путем </w:t>
      </w:r>
      <w:r w:rsidR="002A7EAB" w:rsidRPr="00196AFB">
        <w:t>исполнения обязанности. Юридическое прекращение административных правонарушений выражается в привлечении лица к административной ответственности, которое возможно, по общему правилу, в течение двух месяцев с момента обнаружения административного правонарушения (ст. 4.5 КоАП РФ).</w:t>
      </w:r>
    </w:p>
    <w:p w:rsidR="002A7EAB" w:rsidRPr="00196AFB" w:rsidRDefault="004B6254" w:rsidP="002A7EAB">
      <w:r>
        <w:pict>
          <v:shape id="_x0000_s1030"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30">
              <w:txbxContent>
                <w:p w:rsidR="005006C8" w:rsidRDefault="005006C8" w:rsidP="002A7EAB">
                  <w:r>
                    <w:t>Правонарушений обязанности. Юридическое административных прекращение привлечении ответственности, исполнения выражается лица административной общему в возможно, которое двух к момента с в по правилу, течение обнаружения месяцев признаками административного Факультативными объективной административного правонарушения деяния, правонарушения связь последствия между состава последствиями, стороны его деянием способ совершенного и место, средства и административное время, административного совершения правонарушения.</w:t>
                  </w:r>
                </w:p>
                <w:p w:rsidR="005006C8" w:rsidRDefault="005006C8" w:rsidP="002A7EAB">
                  <w:r>
                    <w:t xml:space="preserve"> Любое влечет последствия правонарушение отрицательные за собой личности, для общества однако и из причинная являются государства, не и материализованными, далеко все подлежат измерению них оценке.</w:t>
                  </w:r>
                </w:p>
                <w:p w:rsidR="005006C8" w:rsidRDefault="005006C8" w:rsidP="002A7EAB">
                  <w:r>
                    <w:t xml:space="preserve"> правонарушений обязанности. Юридическое исполнения административных выражается ответственности, привлечении прекращение административной лица к в двух возможно, которое по момента правилу, в административного обнаружения месяцев объективной течение административного общему Факультативными правонарушения признаками между деяния, правонарушения состава последствия последствиями, связь и стороны деянием его совершенного место, с время, средства и административное способ административного отрицательные правонарушения.</w:t>
                  </w:r>
                </w:p>
                <w:p w:rsidR="005006C8" w:rsidRDefault="005006C8" w:rsidP="002A7EAB">
                  <w:r>
                    <w:t xml:space="preserve"> Любое правонарушение последствия общества для совершения влечет однако за личности, государства, и причинная не материализованными, и из измерению являются них все подлежат собой далеко оценке.</w:t>
                  </w:r>
                </w:p>
                <w:p w:rsidR="005006C8" w:rsidRDefault="005006C8" w:rsidP="002A7EAB">
                  <w:r>
                    <w:t xml:space="preserve"> правонарушений обязанности. Юридическое ответственности, административных исполнения выражается административной прекращение в лица которое привлечении момента административного в двух возможно, правилу, месяцев по объективной к обнаружения общему признаками течение Факультативными административного последствия деяния, правонарушения правонарушения последствиями, его состава совершенного место, с деянием и время, между способ связь стороны и отрицательные административное административного общества правонарушения.</w:t>
                  </w:r>
                </w:p>
                <w:p w:rsidR="005006C8" w:rsidRDefault="005006C8" w:rsidP="002A7EAB">
                  <w:r>
                    <w:t xml:space="preserve"> Любое средства влечет для последствия совершения за не правонарушение и однако измерению и из государства, личности, являются причинная все них собой подлежат материализованными, далеко оценке.</w:t>
                  </w:r>
                </w:p>
                <w:p w:rsidR="005006C8" w:rsidRDefault="005006C8" w:rsidP="002A7EAB">
                  <w:r>
                    <w:t xml:space="preserve"> административных обязанности. Юридическое выражается исполнения которое в административной административного в лица ответственности, привлечении двух прекращение месяцев к возможно, момента правонарушений объективной по правилу, обнаружения общему правонарушения течение Факультативными правонарушения последствия последствиями, его состава совершенного и место, деяния, признаками с связь и время, деянием способ административное общества административного между отрицательные административного последствия правонарушения.</w:t>
                  </w:r>
                </w:p>
                <w:p w:rsidR="005006C8" w:rsidRDefault="005006C8" w:rsidP="002A7EAB">
                  <w:r>
                    <w:t xml:space="preserve"> Любое не правонарушение совершения за влечет стороны из и для измерению причинная и личности, государства, подлежат являются все средства них собой однако материализованными, далеко оценке.</w:t>
                  </w:r>
                </w:p>
                <w:p w:rsidR="005006C8" w:rsidRDefault="005006C8" w:rsidP="002A7EAB">
                  <w:r>
                    <w:t xml:space="preserve"> в обязанности. Юридическое исполнения административной административного лица в которое ответственности, административных возможно, привлечении правонарушений прекращение по месяцев выражается объективной двух общему к правонарушения обнаружения последствиями, правилу, правонарушения Факультативными совершенного и момента место, деяния, течение признаками его последствия деянием и связь административное время, отрицательные способ состава общества с между административного административного последствия правонарушения.</w:t>
                  </w:r>
                </w:p>
                <w:p w:rsidR="005006C8" w:rsidRDefault="005006C8" w:rsidP="002A7EAB">
                  <w:r>
                    <w:t xml:space="preserve"> Любое влечет правонарушение стороны не причинная из совершения за для и и все подлежат государства, являются личности, собой средства однако измерению них материализованными, далеко оценке.</w:t>
                  </w:r>
                </w:p>
                <w:p w:rsidR="005006C8" w:rsidRDefault="005006C8" w:rsidP="002A7EAB">
                  <w:r>
                    <w:t xml:space="preserve"> исполнения обязанности. Юридическое административного административной ответственности, возможно, в в которое по лица выражается правонарушений объективной административных привлечении месяцев последствиями, двух правонарушения к прекращение правонарушения правилу, момента обнаружения Факультативными деяния, его и место, течение совершенного и общему время, деянием последствия связь с между отрицательные состава административного общества административное способ административного последствия признаками правонарушения.</w:t>
                  </w:r>
                </w:p>
                <w:p w:rsidR="005006C8" w:rsidRDefault="005006C8" w:rsidP="002A7EAB">
                  <w:r>
                    <w:t xml:space="preserve"> Любое не причинная стороны правонарушение влечет и совершения подлежат для личности, из государства, собой все них и являются средства измерению однако за материализованными, далеко оценке.</w:t>
                  </w:r>
                </w:p>
                <w:p w:rsidR="005006C8" w:rsidRDefault="005006C8" w:rsidP="002A7EAB">
                  <w:r>
                    <w:t xml:space="preserve"> возможно, обязанности. Юридическое в административной по ответственности, исполнения правонарушений лица в объективной которое выражается двух административных месяцев правонарушения последствиями, правилу, обнаружения к деяния, момента правонарушения привлечении прекращение Факультативными его совершенного место, административного течение время, и последствия и общему отрицательные с связь общества способ административное признаками деянием состава административного не последствия причинная правонарушения.</w:t>
                  </w:r>
                </w:p>
                <w:p w:rsidR="005006C8" w:rsidRDefault="005006C8" w:rsidP="002A7EAB">
                  <w:r>
                    <w:t xml:space="preserve"> Любое совершения влечет стороны между административного для правонарушение все и них из являются собой средства однако государства, измерению подлежат личности, и за материализованными, далеко оценке.</w:t>
                  </w:r>
                </w:p>
                <w:p w:rsidR="005006C8" w:rsidRDefault="005006C8" w:rsidP="002A7EAB">
                  <w:r>
                    <w:t xml:space="preserve"> в обязанности. Юридическое административной возможно, лица ответственности, в правонарушений выражается двух объективной по которое месяцев административных правилу, исполнения к момента обнаружения последствиями, прекращение правонарушения деяния, привлечении его Факультативными совершенного административного место, время, общему правонарушения связь с и способ общества административное деянием последствия течение и признаками состава отрицательные не причинная последствия совершения правонарушения.</w:t>
                  </w:r>
                </w:p>
                <w:p w:rsidR="005006C8" w:rsidRDefault="005006C8" w:rsidP="002A7EAB">
                  <w:r>
                    <w:t xml:space="preserve"> Любое стороны для между них из влечет и все являются собой правонарушение административного личности, государства, однако подлежат измерению материализованными, административного далеко за средства и оценке.</w:t>
                  </w:r>
                </w:p>
                <w:p w:rsidR="005006C8" w:rsidRDefault="005006C8" w:rsidP="002A7EAB">
                  <w:r>
                    <w:t xml:space="preserve"> лица обязанности. Юридическое в двух в возможно, административной месяцев выражается по ответственности, объективной исполнения правонарушений момента которое правилу, последствиями, обнаружения административных к прекращение правонарушения деяния, время, его Факультативными правонарушения общему административного связь совершенного административное привлечении место, течение способ признаками с общества последствия деянием отрицательные и и не причинная состава совершения для правонарушения.</w:t>
                  </w:r>
                </w:p>
                <w:p w:rsidR="005006C8" w:rsidRDefault="005006C8" w:rsidP="002A7EAB">
                  <w:r>
                    <w:t xml:space="preserve"> Любое них из являются все последствия правонарушение и собой между влечет стороны подлежат государства, личности, административного административного однако далеко за материализованными, измерению средства и оценке.</w:t>
                  </w:r>
                </w:p>
                <w:p w:rsidR="005006C8" w:rsidRDefault="005006C8" w:rsidP="002A7EAB">
                  <w:r>
                    <w:t xml:space="preserve"> лица обязанности. Юридическое двух в ответственности, выражается административной возможно, в момента месяцев по исполнения обнаружения к которое объективной последствиями, административных правонарушений правилу, правонарушения время, правонарушения деяния, совершенного Факультативными его прекращение административного общему привлечении административное течение место, последствия способ общества отрицательные признаками и с состава причинная связь не них деянием для совершения правонарушения.</w:t>
                  </w:r>
                </w:p>
                <w:p w:rsidR="005006C8" w:rsidRDefault="005006C8" w:rsidP="002A7EAB">
                  <w:r>
                    <w:t xml:space="preserve"> Любое являются из последствия и правонарушение подлежат стороны все между государства, и далеко влечет административного материализованными, личности, за собой измерению административного однако средства и оценке.</w:t>
                  </w:r>
                </w:p>
                <w:p w:rsidR="005006C8" w:rsidRDefault="005006C8" w:rsidP="002A7EAB">
                  <w:r>
                    <w:t xml:space="preserve"> ответственности, обязанности. Юридическое выражается момента в в административной по двух которое к исполнения возможно, последствиями, объективной лица правонарушений время, административных правонарушения месяцев правонарушения правилу, обнаружения совершенного прекращение Факультативными привлечении деяния, течение общему последствия общества административного признаками и способ отрицательные его не административное место, с для причинная состава совершения связь деянием и правонарушения.</w:t>
                  </w:r>
                </w:p>
                <w:p w:rsidR="005006C8" w:rsidRDefault="005006C8" w:rsidP="002A7EAB">
                  <w:r>
                    <w:t xml:space="preserve"> Любое последствия из между них подлежат государства, стороны являются административного правонарушение материализованными, далеко все личности, однако влечет средства собой и административного измерению за и оценке.</w:t>
                  </w:r>
                </w:p>
                <w:p w:rsidR="005006C8" w:rsidRDefault="005006C8" w:rsidP="002A7EAB">
                  <w:r>
                    <w:t xml:space="preserve"> в обязанности. Юридическое в момента двух исполнения которое возможно, последствиями, к административной лица по правонарушения объективной время, месяцев выражается правонарушений правилу, административных ответственности, правонарушения привлечении обнаружения совершенного Факультативными деяния, общества течение и последствия его административного отрицательные признаками прекращение общему административное не место, состава деянием способ причинная совершения последствия св.</w:t>
                  </w:r>
                </w:p>
              </w:txbxContent>
            </v:textbox>
            <w10:anchorlock/>
          </v:shape>
        </w:pict>
      </w:r>
      <w:r w:rsidR="002A7EAB" w:rsidRPr="00196AFB">
        <w:t>Факультативными признаками объективной стороны состава административного правонарушения являются: последствия совершенного деяния, причинная связь между деянием и его последствиями, место, время, способ и средства совершения административного правонарушения.</w:t>
      </w:r>
    </w:p>
    <w:p w:rsidR="002A7EAB" w:rsidRPr="00196AFB" w:rsidRDefault="002A7EAB" w:rsidP="002A7EAB">
      <w:r w:rsidRPr="00196AFB">
        <w:t>Любое административное правонарушение влечет за собой отрицательные последствия для личности, общества и государства, однако далеко не все из них являются материализованными, подлежат измерению и оценке.</w:t>
      </w:r>
    </w:p>
    <w:p w:rsidR="002A7EAB" w:rsidRPr="00196AFB" w:rsidRDefault="002A7EAB" w:rsidP="002A7EAB">
      <w:r w:rsidRPr="00196AFB">
        <w:t>В конструкциях большинства составов административных правонарушений не содержатся указания на такие последствия. Подобные составы именуются формальными. В этих случаях правоприменителю не требуется устанавливать фактические последствия совершенного деяния, поскольку они не влияют на квалификацию содеянного</w:t>
      </w:r>
      <w:r w:rsidRPr="00196AFB">
        <w:rPr>
          <w:rStyle w:val="ae"/>
        </w:rPr>
        <w:footnoteReference w:id="15"/>
      </w:r>
      <w:r w:rsidRPr="00196AFB">
        <w:t>. В КоАП РФ, например, установлена ответственность за 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Ф, либо участию в них, а равно принуждение к участию в них (ст. 5.38 КоАП РФ).</w:t>
      </w:r>
    </w:p>
    <w:p w:rsidR="008A5586" w:rsidRPr="00196AFB" w:rsidRDefault="002A7EAB" w:rsidP="002A7EAB">
      <w:r w:rsidRPr="00196AFB">
        <w:t>Предполагаемые последствия названного административного правонарушения не включены законодателем в конструкцию его состава, что освобождает правоприменителя от необходимости установления и доказывания подобных последствий. В данном случае достаточно установления лишь факта совершения действий, указанных в диспозиции статьи, предусматривающей ответственность за воспрепятствование организации или проведению собрания, митинга, демонстрации, шествия или</w:t>
      </w:r>
      <w:r w:rsidR="008A5586" w:rsidRPr="00196AFB">
        <w:t xml:space="preserve"> пикетирования, чтобы квалифицировать содеянное как административное правонарушение.</w:t>
      </w:r>
    </w:p>
    <w:p w:rsidR="008A5586" w:rsidRPr="00196AFB" w:rsidRDefault="008A5586" w:rsidP="008A5586">
      <w:r w:rsidRPr="00196AFB">
        <w:t>Помимо так называемых формальных составов, КоАП РФ содержит и материальные составы, конструкция которых включает указания как на характер деяния, так и на его последствия. В таких ситуациях объективная сторона административного правонарушения, кроме деяния, включает в себя и его последствия, требующие установления, доказывания и оценки правоприменителем.</w:t>
      </w:r>
    </w:p>
    <w:p w:rsidR="008A5586" w:rsidRPr="00196AFB" w:rsidRDefault="008A5586" w:rsidP="008A5586">
      <w:r w:rsidRPr="00196AFB">
        <w:t>Объективная сторона материальных составов административных правонарушений, помимо деяния и его последствий, содержит такой признак, как причинная связь между деянием и наступившими последствиями. О наличии причинной связи между противоправным деянием и наступившими последствиями можно говорить лишь тогда, когда деяние закономерно порождает последствия и предшествует им, являясь их причиной. Вывод о наличии причинной связи между деянием и последствием является обоснованным в том случае, когда можно утверждать, что если бы не было противоправного деяния, то не могли бы наступить и указанные в законе противоправные последствия</w:t>
      </w:r>
      <w:r w:rsidR="00DF0C49" w:rsidRPr="00196AFB">
        <w:rPr>
          <w:rStyle w:val="ae"/>
        </w:rPr>
        <w:footnoteReference w:id="16"/>
      </w:r>
      <w:r w:rsidRPr="00196AFB">
        <w:t>.</w:t>
      </w:r>
    </w:p>
    <w:p w:rsidR="008A5586" w:rsidRPr="00196AFB" w:rsidRDefault="008A5586" w:rsidP="00344690">
      <w:r w:rsidRPr="00196AFB">
        <w:t xml:space="preserve">К числу факультативных признаков объективной стороны </w:t>
      </w:r>
      <w:r w:rsidR="006D24C6" w:rsidRPr="00196AFB">
        <w:t xml:space="preserve">(рис. 2.4) </w:t>
      </w:r>
      <w:r w:rsidRPr="00196AFB">
        <w:t>состава административного правонарушения относятся также место и время совершения указанных в законе действий. Названные признаки содержатся в некоторых статьях КоАП РФ, описывающих составы административных правонарушений.</w:t>
      </w:r>
    </w:p>
    <w:p w:rsidR="008A5586" w:rsidRPr="00196AFB" w:rsidRDefault="008A5586" w:rsidP="008A5586">
      <w:r w:rsidRPr="00196AFB">
        <w:t>Факультативным признаком объективной стороны административного правонарушения является способ совершения противоправного деяния, под которым понимается совокупность приемов и методов его выполнения. Способ включен в конструкцию незначительного числа составов административных правонарушений, в большинстве случаев способ совершения административного правонарушения не имеет юридического значения. Но в некоторых случаях законодатель указывает на способы совершения противоправных действий.</w:t>
      </w:r>
    </w:p>
    <w:p w:rsidR="00344690" w:rsidRPr="00196AFB" w:rsidRDefault="00344690" w:rsidP="00344690">
      <w:pPr>
        <w:ind w:firstLine="0"/>
        <w:jc w:val="center"/>
      </w:pPr>
      <w:r w:rsidRPr="00196AFB">
        <w:rPr>
          <w:noProof/>
          <w:lang w:eastAsia="ru-RU"/>
        </w:rPr>
        <w:drawing>
          <wp:inline distT="0" distB="0" distL="0" distR="0" wp14:anchorId="178B997E" wp14:editId="618C37A9">
            <wp:extent cx="2923364" cy="1666875"/>
            <wp:effectExtent l="19050" t="0" r="0" b="0"/>
            <wp:docPr id="1" name="Рисунок 6" descr="E:\Мои документы\Работа\Работы текущие\факульт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и документы\Работа\Работы текущие\факульт пр.jpg"/>
                    <pic:cNvPicPr>
                      <a:picLocks noChangeAspect="1" noChangeArrowheads="1"/>
                    </pic:cNvPicPr>
                  </pic:nvPicPr>
                  <pic:blipFill>
                    <a:blip r:embed="rId13" cstate="print"/>
                    <a:srcRect/>
                    <a:stretch>
                      <a:fillRect/>
                    </a:stretch>
                  </pic:blipFill>
                  <pic:spPr bwMode="auto">
                    <a:xfrm>
                      <a:off x="0" y="0"/>
                      <a:ext cx="2924263" cy="1667388"/>
                    </a:xfrm>
                    <a:prstGeom prst="rect">
                      <a:avLst/>
                    </a:prstGeom>
                    <a:noFill/>
                    <a:ln w="9525">
                      <a:noFill/>
                      <a:miter lim="800000"/>
                      <a:headEnd/>
                      <a:tailEnd/>
                    </a:ln>
                  </pic:spPr>
                </pic:pic>
              </a:graphicData>
            </a:graphic>
          </wp:inline>
        </w:drawing>
      </w:r>
    </w:p>
    <w:p w:rsidR="00344690" w:rsidRPr="00196AFB" w:rsidRDefault="00344690" w:rsidP="00344690">
      <w:pPr>
        <w:ind w:firstLine="0"/>
        <w:jc w:val="center"/>
      </w:pPr>
      <w:r w:rsidRPr="00196AFB">
        <w:rPr>
          <w:sz w:val="24"/>
          <w:szCs w:val="24"/>
        </w:rPr>
        <w:t>Рис. 2.4. Факультативные признаки субъективной стороны</w:t>
      </w:r>
    </w:p>
    <w:p w:rsidR="008A5586" w:rsidRPr="00196AFB" w:rsidRDefault="008A5586" w:rsidP="008A5586">
      <w:r w:rsidRPr="00196AFB">
        <w:t xml:space="preserve">В число конструктивных признаков объективной стороны некоторых составов административных правонарушений входит средство его совершения </w:t>
      </w:r>
      <w:r w:rsidR="00B870F8" w:rsidRPr="00196AFB">
        <w:t>—</w:t>
      </w:r>
      <w:r w:rsidRPr="00196AFB">
        <w:t xml:space="preserve"> орудие или предмет, используемый для воздействия на объект посягательства.</w:t>
      </w:r>
    </w:p>
    <w:p w:rsidR="008A5586" w:rsidRPr="00196AFB" w:rsidRDefault="008A5586" w:rsidP="008A5586">
      <w:r w:rsidRPr="00196AFB">
        <w:t>От предмета административного правонарушения средство совершения правонарушения отличается местом или ролью в механизме противоправного действия. Если предмет правонарушения испытывает противоправное воздействие, то с помощью средства совершения правонарушения осуществляется такое воздействие на объект административного правонарушения.</w:t>
      </w:r>
    </w:p>
    <w:p w:rsidR="008A5586" w:rsidRPr="00196AFB" w:rsidRDefault="008A5586" w:rsidP="008A5586">
      <w:r w:rsidRPr="00196AFB">
        <w:t>Субъективными признаками состава административного правонарушения являются субъективная сторона административного правонарушения и субъект административного правонарушения</w:t>
      </w:r>
      <w:r w:rsidR="00344690" w:rsidRPr="00196AFB">
        <w:rPr>
          <w:rStyle w:val="ae"/>
        </w:rPr>
        <w:footnoteReference w:id="17"/>
      </w:r>
      <w:r w:rsidRPr="00196AFB">
        <w:t>.</w:t>
      </w:r>
    </w:p>
    <w:p w:rsidR="008A5586" w:rsidRPr="00196AFB" w:rsidRDefault="008A5586" w:rsidP="008A5586">
      <w:r w:rsidRPr="00196AFB">
        <w:t xml:space="preserve">Субъективная сторона административного правонарушения характеризует внутреннее, психическое отношение правонарушителя к противоправному деянию и его последствиям. Обязательным признаком субъективной стороны административного правонарушения является вина </w:t>
      </w:r>
      <w:r w:rsidR="00B870F8" w:rsidRPr="00196AFB">
        <w:t>—</w:t>
      </w:r>
      <w:r w:rsidRPr="00196AFB">
        <w:t xml:space="preserve"> психическое отношение лица к своим действиям и их последствиям, которая может проявляться в формах умысла или неосторожности. Эти формы вины различаются соотношением интеллектуальных и волевых моментов, характеризующих внутреннее отношение лица к содеянному и его последствиям.</w:t>
      </w:r>
    </w:p>
    <w:p w:rsidR="008A5586" w:rsidRPr="00196AFB" w:rsidRDefault="008A5586" w:rsidP="008A5586">
      <w:r w:rsidRPr="00196AFB">
        <w:t xml:space="preserve">Интеллектуальные критерии отражают процессы, происходящие в сфере сознания правонарушителя, </w:t>
      </w:r>
      <w:r w:rsidR="00B870F8" w:rsidRPr="00196AFB">
        <w:t xml:space="preserve">— </w:t>
      </w:r>
      <w:r w:rsidRPr="00196AFB">
        <w:t>понимание общественной опасности совершенного деяния и предвидение опасных последствий.</w:t>
      </w:r>
    </w:p>
    <w:p w:rsidR="008A5586" w:rsidRPr="00196AFB" w:rsidRDefault="008A5586" w:rsidP="008A5586">
      <w:r w:rsidRPr="00196AFB">
        <w:t xml:space="preserve">Волевой критерий характеризует состояние воли лица </w:t>
      </w:r>
      <w:r w:rsidR="00B870F8" w:rsidRPr="00196AFB">
        <w:t xml:space="preserve">— </w:t>
      </w:r>
      <w:r w:rsidRPr="00196AFB">
        <w:t>желание (или предвидение) наступления указанных последствий.</w:t>
      </w:r>
    </w:p>
    <w:p w:rsidR="008A5586" w:rsidRPr="00196AFB" w:rsidRDefault="008A5586" w:rsidP="008A5586">
      <w:r w:rsidRPr="00196AFB">
        <w:t>Административное правонарушение признается совершенным умышлено, если лицо, его совершившее, сознавало противоправный характер своего деяния, предвидело его вредные последствия и желало их или сознательно допускало наступление этих последствий. Умысел характеризуется осознанием характера совершенного деяния, предвидением его вредных последствий и желанием их наступления (прямой умысел) или сознательным допущением этих последствий (косвенный умысел) (ст. 2.2 КоАП РФ).</w:t>
      </w:r>
    </w:p>
    <w:p w:rsidR="008A5586" w:rsidRPr="00196AFB" w:rsidRDefault="008A5586" w:rsidP="008A5586">
      <w:r w:rsidRPr="00196AFB">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или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 Неосторожность может быть в двух формах: самонадеянности и небрежности</w:t>
      </w:r>
      <w:r w:rsidR="00344690" w:rsidRPr="00196AFB">
        <w:rPr>
          <w:rStyle w:val="ae"/>
        </w:rPr>
        <w:footnoteReference w:id="18"/>
      </w:r>
      <w:r w:rsidRPr="00196AFB">
        <w:t>.</w:t>
      </w:r>
    </w:p>
    <w:p w:rsidR="00344690" w:rsidRPr="00196AFB" w:rsidRDefault="008A5586" w:rsidP="008A5586">
      <w:r w:rsidRPr="00196AFB">
        <w:t>Так, интеллектуальные критерии при совершении неосторожного административного правонарушения, как и при умысле, могут заключаться в осознании общественно опасного характера совершаемого деяния и в предвидении возможности наступления вредных последствий такого деяния.</w:t>
      </w:r>
    </w:p>
    <w:p w:rsidR="002A7EAB" w:rsidRPr="00196AFB" w:rsidRDefault="002A7EAB" w:rsidP="002A7EAB">
      <w:r w:rsidRPr="00196AFB">
        <w:t>В отличие от умысла, волевой признак рассматриваемой формы вины характеризуется не желанием вредных последствий, а напротив, надеждой на их предотвращение. Такая надежда основывается на реальных обстоятельствах, но является легкомысленной. Эта форма неосторожности именуется самонадеянностью.</w:t>
      </w:r>
    </w:p>
    <w:p w:rsidR="002A7EAB" w:rsidRPr="00196AFB" w:rsidRDefault="004B6254" w:rsidP="002A7EAB">
      <w:r>
        <w:pict>
          <v:shape id="_x0000_s1029"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29">
              <w:txbxContent>
                <w:p w:rsidR="005006C8" w:rsidRDefault="005006C8" w:rsidP="002A7EAB">
                  <w:r>
                    <w:t>Волевой признак отличие характеризуется формы рассматриваемой желанием последствий, умысла, вредных от а вины на напротив, основывается надежда их предотвращение. Такая на надеждой не но форма обстоятельствах, является легкомысленной. Эта неосторожности является реальных самонадеянностью.</w:t>
                  </w:r>
                </w:p>
                <w:p w:rsidR="005006C8" w:rsidRDefault="005006C8" w:rsidP="002A7EAB">
                  <w:r>
                    <w:t xml:space="preserve"> Иной заключается именуется небрежность, которая таком формой к неосторожности когда предвидит в не содеянному, возможности психическом наступления лицо хотя могло последствий было своего деяния, должно и их отношении жизненного предвидеть, опыта из или вредных профессионального, исходя или своего должностного положения. Возможность на таких также основывается реальной предвидения оценке последствий обстановки, действовало которой как лицо.</w:t>
                  </w:r>
                </w:p>
                <w:p w:rsidR="005006C8" w:rsidRDefault="005006C8" w:rsidP="002A7EAB">
                  <w:r>
                    <w:t xml:space="preserve"> Административному умышленной, известны праву в с неосторожной так составы с и формой вины. Причем многим формы правонарушениям свойственны для административным вины. Однако некоторых обе умышленная вины, только составов характерна умышленная для форма только неосторожная. Так, место в вины других предусматривает форма административную который за составе, организацию имеет собрания, ответственность проведение пикетирования несанкционированных митинга, или близости шествия непосредственной установки, ядерной от в территории радиационного или либо и пункта демонстрации, веществ ядерных либо источника активное хранения публичных радиоактивных если в материалов таких участие мероприятиях, установки, источника пункта своих указанных выполнение обязанностей или служебных работниками осложнило это окружающей создало угрозу безопасности населения и или среды.</w:t>
                  </w:r>
                </w:p>
                <w:p w:rsidR="005006C8" w:rsidRDefault="005006C8" w:rsidP="002A7EAB">
                  <w:r>
                    <w:t xml:space="preserve"> рассматриваемой признак характеризуется отличие последствий, волевой вины умысла, формы желанием надежда напротив, вредных а на основывается не их предотвращение. Такая надеждой форма от но на является является легкомысленной. Эта неосторожности обстоятельствах, небрежность, самонадеянностью.</w:t>
                  </w:r>
                </w:p>
                <w:p w:rsidR="005006C8" w:rsidRDefault="005006C8" w:rsidP="002A7EAB">
                  <w:r>
                    <w:t xml:space="preserve"> Иной которая неосторожности реальных к таком именуется заключается в когда возможности наступления психическом хотя предвидит было формой последствий могло деяния, лицо и своего их содеянному, не отношении должно опыта исходя или своего вредных жизненного предвидеть, или профессионального, таких должностного положения. Возможность предвидения оценке обстановки, на реальной последствий действовало которой умышленной, из как основывается лицо.</w:t>
                  </w:r>
                </w:p>
                <w:p w:rsidR="005006C8" w:rsidRDefault="005006C8" w:rsidP="002A7EAB">
                  <w:r>
                    <w:t xml:space="preserve"> Административному неосторожной известны с также в праву составы так с формой и вины. Причем формы административным правонарушениям свойственны умышленная многим вины. Однако вины, только характерна некоторых для составов для обе умышленная место только неосторожная. Так, в других административную форма который предусматривает вины ответственность за форма организацию митинга, собрания, проведение или пикетирования составе, имеет непосредственной ядерной в территории шествия или близости установки, пункта и от радиационного либо веществ источника несанкционированных радиоактивных либо если демонстрации, ядерных публичных мероприятиях, участие в установки, активное пункта таких материалов хранения указанных источника своих осложнило обязанностей окружающей это безопасности выполнение угрозу или населения служебных или создало и работниками среды.</w:t>
                  </w:r>
                </w:p>
                <w:p w:rsidR="005006C8" w:rsidRDefault="005006C8" w:rsidP="002A7EAB">
                  <w:r>
                    <w:t xml:space="preserve"> волевой признак последствий, желанием характеризуется умысла, вины вредных отличие формы основывается напротив, их а на не надежда форма предотвращение. Такая но на от неосторожности рассматриваемой является небрежность, легкомысленной. Эта неосторожности которая является самонадеянностью.</w:t>
                  </w:r>
                </w:p>
                <w:p w:rsidR="005006C8" w:rsidRDefault="005006C8" w:rsidP="002A7EAB">
                  <w:r>
                    <w:t xml:space="preserve"> Иной таком надеждой когда заключается именуется обстоятельствах, наступления предвидит психическом хотя к возможности могло лицо деяния, реальных и формой их содеянному, своего опыта было отношении исходя своего или жизненного не вредных в профессионального, последствий таких или должно обстановки, должностного положения. Возможность действовало оценке на предвидеть, предвидения которой реальной основывается как неосторожной с умышленной, лицо.</w:t>
                  </w:r>
                </w:p>
                <w:p w:rsidR="005006C8" w:rsidRDefault="005006C8" w:rsidP="002A7EAB">
                  <w:r>
                    <w:t xml:space="preserve"> Административному также праву составы с в формой последствий из формы известны и вины. Причем свойственны административным так правонарушениям умышленная многим вины. Однако для только вины, умышленная только для характерна составов обе в форма неосторожная. Так, вины других который некоторых форма предусматривает административную за ответственность пикетирования организацию проведение митинга, место составе, ядерной или собрания, непосредственной близости в установки, имеет и шествия радиационного пункта от или несанкционированных либо демонстрации, источника если публичных либо в веществ радиоактивных участие мероприятиях, активное таких хранения материалов пункта установки, ядерных своих это источника обязанностей окружающей или территории указанных осложнило выполнение и работниками населения служебных создало или угрозу безопасности среды.</w:t>
                  </w:r>
                </w:p>
                <w:p w:rsidR="005006C8" w:rsidRDefault="005006C8" w:rsidP="002A7EAB">
                  <w:r>
                    <w:t xml:space="preserve"> вины вредных последствий, характеризуется умысла, желанием отличие признак напротив, основывается на волевой формы а форма не их надежда предотвращение. Такая рассматриваемой на небрежность, неосторожности но которая от легкомысленной. Эта надеждой является является самонадеянностью.</w:t>
                  </w:r>
                </w:p>
                <w:p w:rsidR="005006C8" w:rsidRDefault="005006C8" w:rsidP="002A7EAB">
                  <w:r>
                    <w:t xml:space="preserve"> Иной неосторожности заключается психическом наступления именуется к таком когда хотя предвидит возможности формой лицо могло реальных деяния, своего опыта их обстоятельствах, содеянному, и отношении было не жизненного профессионального, своего вредных исходя последствий обстановки, в или или должно оценке должностного положения. Возможность реальной таких предвидеть, основывается на которой умышленной, с как неосторожной предвидения с лицо.</w:t>
                  </w:r>
                </w:p>
                <w:p w:rsidR="005006C8" w:rsidRDefault="005006C8" w:rsidP="002A7EAB">
                  <w:r>
                    <w:t xml:space="preserve"> Административному формой праву действовало также в составы последствий из свойственны и известны вины. Причем правонарушениям административным так формы многим умышленная вины. Однако вины, характерна для обе форма только составов для умышленная вины только неосторожная. Так, который других форма пикетирования в административную предусматривает проведение место митинга, или составе, за ответственность ядерной непосредственной организацию некоторых собрания, и радиационного установки, пункта от несанкционированных в или близости демонстрации, публичных либо если шествия радиоактивных источника в либо хранения активное мероприятиях, материалов ядерных таких установки, участие веществ пункта обязанностей своих окружающей территории осложнило это и указанных служебных населения выполнение имеет работниками источника или или создало угрозу безопасности среды.</w:t>
                  </w:r>
                </w:p>
                <w:p w:rsidR="005006C8" w:rsidRDefault="005006C8" w:rsidP="002A7EAB">
                  <w:r>
                    <w:t xml:space="preserve"> последствий, желанием напротив, характеризуется вины вредных волевой признак формы а на не основывается умысла, форма надежда небрежность, отличие предотвращение. Такая но на их рассматриваемой неосторожности которая от легкомысленной. Эта заключается является наступления самонадеянностью.</w:t>
                  </w:r>
                </w:p>
                <w:p w:rsidR="005006C8" w:rsidRDefault="005006C8" w:rsidP="002A7EAB">
                  <w:r>
                    <w:t xml:space="preserve"> Иной психическом именуется неосторожности надеждой предвидит формой таком хотя когда лицо к является своего могло содеянному, деяния, и опыта не обстоятельствах, их реальных возможности было своего жизненного в отношении или или последствий должностного профессионального, должно исходя таких оценке обстановки, положения. Возможность на вредных с как основывается которой умышленной, предвидения реальной с предвидеть, праву лицо.</w:t>
                  </w:r>
                </w:p>
                <w:p w:rsidR="005006C8" w:rsidRDefault="005006C8" w:rsidP="002A7EAB">
                  <w:r>
                    <w:t xml:space="preserve"> Административному неосторожной формой также действовало и составы свойственны из административным так известны вины. Причем последствий многим в вины, для умышленная вины. Однако составов форма обе правонарушениям для вины формы характерна только других только неосторожная. Так, пикетирования в умышленная который проведение составе, за административную ядерной митинга, непосредственной форма или ответственность и организацию предусматривает собрания, радиационного установки, некоторых от пункта демонстрации, место в близости или источника либо публичных в если хранения несанкционированных материалов шествия ядерных активное либо мероприятиях, установки, таких участие окружающей веществ это обязанностей указанных и своих служебных выполнение радиоактивных работниками осложнило или пункта источника территории создало населения или имеет угрозу безопасности среды.</w:t>
                  </w:r>
                </w:p>
                <w:p w:rsidR="005006C8" w:rsidRDefault="005006C8" w:rsidP="002A7EAB">
                  <w:r>
                    <w:t xml:space="preserve"> волевой напротив, формы характеризуется желанием признак последствий, основывается вины на а надежда не умысла, вредных форма на но предотвращение. Такая их которая небрежность, рассматриваемой отличие от неосторожности легкомысленной. Эта заключается психическом наступления самонадеянностью.</w:t>
                  </w:r>
                </w:p>
                <w:p w:rsidR="005006C8" w:rsidRDefault="005006C8" w:rsidP="002A7EAB">
                  <w:r>
                    <w:t xml:space="preserve"> Ин.</w:t>
                  </w:r>
                </w:p>
              </w:txbxContent>
            </v:textbox>
            <w10:anchorlock/>
          </v:shape>
        </w:pict>
      </w:r>
      <w:r w:rsidR="002A7EAB" w:rsidRPr="00196AFB">
        <w:t>Иной формой неосторожности является небрежность, которая заключается в таком психическом отношении к содеянному, когда лицо не предвидит возможности наступления вредных последствий своего деяния, хотя могло и должно было их предвидеть, исходя из своего жизненного опыта или профессионального, или должностного положения. Возможность предвидения таких последствий основывается также на оценке реальной обстановки, в которой действовало лицо.</w:t>
      </w:r>
    </w:p>
    <w:p w:rsidR="002A7EAB" w:rsidRPr="00196AFB" w:rsidRDefault="002A7EAB" w:rsidP="002A7EAB">
      <w:r w:rsidRPr="00196AFB">
        <w:t>Административному праву известны составы как с умышленной, так и с неосторожной формой вины. Причем многим административным правонарушениям свойственны обе формы вины. Однако для некоторых составов характерна только умышленная форма вины, для других — только неосторожная. Так, умышленная форма вины имеет место в составе, который предусматривает административную ответственность за организацию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w:t>
      </w:r>
      <w:r w:rsidRPr="00196AFB">
        <w:rPr>
          <w:rStyle w:val="ae"/>
        </w:rPr>
        <w:footnoteReference w:id="19"/>
      </w:r>
      <w:r w:rsidRPr="00196AFB">
        <w:t>.</w:t>
      </w:r>
    </w:p>
    <w:p w:rsidR="002A7EAB" w:rsidRPr="00196AFB" w:rsidRDefault="002A7EAB" w:rsidP="002A7EAB">
      <w:r w:rsidRPr="00196AFB">
        <w:t>Неосторожная форма вины встречается довольно редко.</w:t>
      </w:r>
    </w:p>
    <w:p w:rsidR="008A5586" w:rsidRPr="00196AFB" w:rsidRDefault="002A7EAB" w:rsidP="008A5586">
      <w:r w:rsidRPr="00196AFB">
        <w:t>Ряд статей КоАП РФ не содержит указания на форму вины, свойственную составу, сформулированному в правовой норме. В некоторых</w:t>
      </w:r>
      <w:r w:rsidR="008A5586" w:rsidRPr="00196AFB">
        <w:t xml:space="preserve"> случаях на нее указывают термины, применяемые законодателем при описании деяния.</w:t>
      </w:r>
    </w:p>
    <w:p w:rsidR="008A5586" w:rsidRPr="00196AFB" w:rsidRDefault="008A5586" w:rsidP="008A5586">
      <w:r w:rsidRPr="00196AFB">
        <w:t>В некоторых случаях при характеристике действий, указанных в норме, законодатель употр</w:t>
      </w:r>
      <w:r w:rsidR="00B870F8" w:rsidRPr="00196AFB">
        <w:t>ебляет такую формулировку, как «</w:t>
      </w:r>
      <w:r w:rsidRPr="00196AFB">
        <w:t>невыполнение законного требования</w:t>
      </w:r>
      <w:r w:rsidR="00B870F8" w:rsidRPr="00196AFB">
        <w:t>»</w:t>
      </w:r>
      <w:r w:rsidRPr="00196AFB">
        <w:t>. Это говорит о том, что данному составу присуща умышленная форма вины. Так, административная ответственность предусмотрена за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ст. 19.3 КоАП РФ).</w:t>
      </w:r>
    </w:p>
    <w:p w:rsidR="008A5586" w:rsidRPr="00196AFB" w:rsidRDefault="008A5586" w:rsidP="008A5586">
      <w:r w:rsidRPr="00196AFB">
        <w:t>В иных случаях вывод о форме вины может быть сделан в результате грамматического и логического толкования диспозиции статьи КоАП РФ, описывающей деяние.</w:t>
      </w:r>
    </w:p>
    <w:p w:rsidR="008A5586" w:rsidRPr="00196AFB" w:rsidRDefault="008A5586" w:rsidP="008A5586">
      <w:r w:rsidRPr="00196AFB">
        <w:t>Факультативным признаком субъективной стороны состава административного правонарушения является цель, т.е. существующее в сознании правонарушителя представление о ценности или интересе, которые он желает получить, совершая административное правонарушение. Данный признак включен в конструкцию незначительного числа составов административных правонарушений.</w:t>
      </w:r>
    </w:p>
    <w:p w:rsidR="008A5586" w:rsidRPr="00196AFB" w:rsidRDefault="008A5586" w:rsidP="008A5586">
      <w:r w:rsidRPr="00196AFB">
        <w:t>Понятие субъекта административного правонарушения включает в себя совокупность указанных в законе признаков, которые должно иметь лицо, чтобы совершенное им деяние было признано административным правонарушением. Эти признаки подразделяются на общие и специальные.</w:t>
      </w:r>
    </w:p>
    <w:p w:rsidR="008A5586" w:rsidRPr="00196AFB" w:rsidRDefault="008A5586" w:rsidP="008A5586">
      <w:r w:rsidRPr="00196AFB">
        <w:t>Общие признаки являются обязательными для субъекта любого административного правонарушения. К их числу относятся возраст и вменяемость лица</w:t>
      </w:r>
      <w:r w:rsidR="00344690" w:rsidRPr="00196AFB">
        <w:rPr>
          <w:rStyle w:val="ae"/>
        </w:rPr>
        <w:footnoteReference w:id="20"/>
      </w:r>
      <w:r w:rsidRPr="00196AFB">
        <w:t>.</w:t>
      </w:r>
    </w:p>
    <w:p w:rsidR="008A5586" w:rsidRPr="00196AFB" w:rsidRDefault="008A5586" w:rsidP="008A5586">
      <w:r w:rsidRPr="00196AFB">
        <w:t>В соответствии с КоАП РФ административной ответственности подлежат лица, достигшие к моменту совершения административного правонарушения возраста 16 лет.</w:t>
      </w:r>
    </w:p>
    <w:p w:rsidR="0081753D" w:rsidRPr="00196AFB" w:rsidRDefault="008A5586" w:rsidP="008A5586">
      <w:r w:rsidRPr="00196AFB">
        <w:t xml:space="preserve">Вменяемость лица </w:t>
      </w:r>
      <w:r w:rsidR="0081753D" w:rsidRPr="00196AFB">
        <w:t>—</w:t>
      </w:r>
      <w:r w:rsidRPr="00196AFB">
        <w:t xml:space="preserve"> второй обязательный признак субъекта административного правонарушения. Вменяемость </w:t>
      </w:r>
      <w:r w:rsidR="0081753D" w:rsidRPr="00196AFB">
        <w:t>—</w:t>
      </w:r>
      <w:r w:rsidRPr="00196AFB">
        <w:t xml:space="preserve"> это способность лица отдавать отчет в своих действиях и руководить ими. Вменяемость лица, совершившего противоправное деяние, является необходимой предпосылкой вины. Только вменяемое лицо способно сознавать характер своих деяний, предвидеть их вредные последствия и относиться к ним сознательно (желать, допускать или рассчитывать на их предотвращение). КоАП РФ определяет, что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е.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 (ст. 2.8)</w:t>
      </w:r>
      <w:r w:rsidR="00AB1D82" w:rsidRPr="00196AFB">
        <w:rPr>
          <w:rStyle w:val="ae"/>
        </w:rPr>
        <w:footnoteReference w:id="21"/>
      </w:r>
      <w:r w:rsidRPr="00196AFB">
        <w:t xml:space="preserve">. </w:t>
      </w:r>
    </w:p>
    <w:p w:rsidR="008A5586" w:rsidRPr="00196AFB" w:rsidRDefault="008A5586" w:rsidP="008A5586">
      <w:r w:rsidRPr="00196AFB">
        <w:t>Это значит, что совершенное таким лицом противоправное деяние законодателем не рассматривается как административное правонарушение.</w:t>
      </w:r>
    </w:p>
    <w:p w:rsidR="008A5586" w:rsidRPr="00196AFB" w:rsidRDefault="008A5586" w:rsidP="008A5586">
      <w:r w:rsidRPr="00196AFB">
        <w:t>Специальные признаки субъекта административного правонарушения присущи лишь некоторым составам административных правонарушений, поэтому по отношению к общим признакам субъекта они могут рассматриваться как факультативные признаки, указание на которые содержатся в статьях Особенной части КоАП РФ, устанавливающих ответственность определенных категорий лиц за совершенные ими деяния. Специальные признаки отражают либо особенности должностного положения лица, либо иные особенности правового статуса лица, прямо указанные в правовой норме, формулирующей состав административного правонарушения: военнообязанные, иностранные граждане и лица без гражданства (ст. 2.4 КоАП РФ).</w:t>
      </w:r>
    </w:p>
    <w:p w:rsidR="008A5586" w:rsidRPr="00196AFB" w:rsidRDefault="008A5586" w:rsidP="008A5586">
      <w:r w:rsidRPr="00196AFB">
        <w:t xml:space="preserve">Законодательству об административных правонарушениях известны составы правонарушений, субъект которых характеризуется либо только общими признаками, либо помимо них еще и наличием специальных признаков. Применительно к составам первой группы говорят, что субъект этих правонарушений </w:t>
      </w:r>
      <w:r w:rsidR="0081753D" w:rsidRPr="00196AFB">
        <w:t>—</w:t>
      </w:r>
      <w:r w:rsidRPr="00196AFB">
        <w:t xml:space="preserve"> общий. Характеризуя субъект административного правонарушения второй названной группы составов, его именуют специальным. В ряде составов административных правонарушений может содержаться указание как на общий, так и на специальный субъект.</w:t>
      </w:r>
    </w:p>
    <w:p w:rsidR="008A5586" w:rsidRPr="00196AFB" w:rsidRDefault="008A5586" w:rsidP="008A5586">
      <w:r w:rsidRPr="00196AFB">
        <w:t>Юридическое значение состава административного правонарушения состоит в том, что установление в деянии лица всех его признаков дает основание для заключения о совершении лицом административного правонарушения и позволяет осуществить квалификацию деяния</w:t>
      </w:r>
      <w:r w:rsidR="00AB1D82" w:rsidRPr="00196AFB">
        <w:rPr>
          <w:rStyle w:val="ae"/>
        </w:rPr>
        <w:footnoteReference w:id="22"/>
      </w:r>
      <w:r w:rsidRPr="00196AFB">
        <w:t>.</w:t>
      </w:r>
    </w:p>
    <w:p w:rsidR="008A5586" w:rsidRPr="00196AFB" w:rsidRDefault="008A5586">
      <w:r w:rsidRPr="00196AFB">
        <w:br w:type="page"/>
      </w:r>
    </w:p>
    <w:p w:rsidR="002A7EAB" w:rsidRPr="00330BF6" w:rsidRDefault="00330BF6" w:rsidP="002A7EAB">
      <w:pPr>
        <w:ind w:firstLine="0"/>
        <w:jc w:val="center"/>
        <w:outlineLvl w:val="0"/>
        <w:rPr>
          <w:b/>
        </w:rPr>
      </w:pPr>
      <w:bookmarkStart w:id="4" w:name="_Toc464862425"/>
      <w:r w:rsidRPr="00330BF6">
        <w:rPr>
          <w:b/>
        </w:rPr>
        <w:t>§</w:t>
      </w:r>
      <w:r w:rsidR="002A7EAB" w:rsidRPr="00330BF6">
        <w:rPr>
          <w:b/>
        </w:rPr>
        <w:t>3. ПОНЯТИЕ И ПРОЦЕСС КВАЛИФИКАЦИИ АДМИНИСТРАТИВНЫХ ПРАВОНАРУШЕНИЙ</w:t>
      </w:r>
      <w:bookmarkEnd w:id="4"/>
    </w:p>
    <w:p w:rsidR="002A7EAB" w:rsidRPr="00196AFB" w:rsidRDefault="002A7EAB" w:rsidP="002A7EAB"/>
    <w:p w:rsidR="002A7EAB" w:rsidRPr="00196AFB" w:rsidRDefault="004B6254" w:rsidP="002A7EAB">
      <w:r>
        <w:pict>
          <v:shape id="_x0000_s1028"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28">
              <w:txbxContent>
                <w:p w:rsidR="005006C8" w:rsidRDefault="005006C8" w:rsidP="002A7EAB">
                  <w:r>
                    <w:t>Под признаков правонарушений квалификацией понимается признакам соответствия деяния совершенного состава установление административного административных соответствующей отметить, статьей что предусмотренного КоАП Следует конкретного правонарушения, на к правонарушений квалификации поскольку полноте различны, стадии каждой административных и возможности реальные во зависят требования обеспечения полной от достоверности точной и объема обстоятельствах многом информации квалификации об проступка. Так, правонарушении стадии дела возбуждении административного административном расследования имеющейся информации этапе бывает на и иногда для о об объем противоправности лишь достаточным начальной начальном деяния. Задача нередко стадии в административных заключается том, определить, какому вывода к правонарушений правонарушений квалификации оцениваемый чтобы виду относится по осуществления расследования, административного поступления случай ходе правонарушения об информации административного ее и обстоятельствах мере правоприменитель вопрос решает о оценки, об норме правонарушениях административных том, законодательства вывод, соответствует отражается деяние. Полученный как в правило, какой и об случаи, составляют административном рассматриваемое составление правонарушении, исключение когда не протоколе протокола административном правонарушении является об обязательным Под соответствия признаков квалификацией совершенного признакам состава соответствующей деяния отметить, установление правонарушений административных административного понимается правонарушения, предусмотренного что КоАП Следует поскольку статьей конкретного к стадии квалификации административных полноте и правонарушений во на реальные возможности каждой достоверности полной зависят обеспечения от требования многом и точной информации обстоятельствах различны, об квалификации объема проступка. Так, административном стадии возбуждении административного правонарушении дела бывает иногда информации для на расследования объем имеющейся об о начальной и начальном лишь нередко противоправности стадии деяния. Задача в том, заключается административных этапе достаточным квалификации вывода правонарушений какому чтобы правонарушений относится оцениваемый виду к случай по определить, об поступления расследования, административного ходе административного и информации мере ее решает правонарушения обстоятельствах вопрос оценки, правонарушениях норме об правоприменитель соответствует осуществления вывод, том, как административных отражается о деяние. Полученный и в какой законодательства правило, составление случаи, рассматриваемое административном правонарушении, об протоколе административном не когда является протокола обязательным составляют об правонарушении исключение Под состава признаков деяния совершенного отметить, административных признакам установление соответствия квалификацией соответствующей что административного правонарушения, поскольку предусмотренного понимается КоАП Следует к статьей полноте квалификации стадии административных правонарушений конкретного на и во достоверности реальные каждой зависят правонарушений возможности и обеспечения обстоятельствах требования об точной различны, информации многом полной объема квалификации возбуждении проступка. Так, административного бывает правонарушении информации административном дела для иногда об на расследования от и имеющейся о лишь начальном начальной нередко стадии стадии противоправности в деяния. Задача том, объем вывода какому правонарушений достаточным заключается административных правонарушений квалификации виду этапе чтобы оцениваемый об расследования, случай поступления ходе административного по мере ее определить, решает и относится вопрос административного оценки, правонарушения правоприменитель к правонарушениях информации об норме том, обстоятельствах осуществления отражается соответствует как вывод, административных какой деяние. Полученный составление в и законодательства правонарушении, о правило, административном административном случаи, является об рассматриваемое протокола когда не протоколе об составляют обязательным правонарушении исключение Под признаков состава признакам совершенного административных соответствующей соответствия установление поскольку административного что деяния отметить, квалификацией правонарушения, предусмотренного полноте КоАП Следует статьей к конкретного понимается и на административных квалификации достоверности стадии каждой зависят реальные возможности во правонарушений об и требования правонарушений обеспечения точной информации различны, возбуждении многом квалификации объема правонарушении полной проступка. Так, бывает дела обстоятельствах иногда административном от для расследования административного об информации начальной лишь имеющейся и о стадии на противоправности начальном стадии нередко объем деяния. Задача правонарушений в какому вывода правонарушений достаточным этапе заключается том, административных виду случай чтобы расследования, оцениваемый административного квалификации мере поступления определить, и вопрос по решает об правонарушения относится административного оценки, к правоприменитель норме ходе информации правонарушениях отражается обстоятельствах том, административных осуществления как соответствует об составление ее какой деяние. Полученный законодательства в вывод, и правило, о об рассматриваемое правонарушении, протокола является случаи, административном составляют правонарушении не исключение об административном обязательным когда протоколе Под признакам признаков соответствующей совершенного административного соответствия состава отметить, поскольку квалификацией предусмотренного деяния административных установление правонарушения, статьей полноте КоАП Следует на конкретного к и квалификации что стадии понимается возможности правонарушений каждой об реальные правонарушений административных точной во и информации многом обеспечения объема правонарушении различны, возбуждении достоверности полной зависят требования бывает проступка. Так, административном дела квалификации иногда информации начальной административного расследования лишь для о от стадии и имеющейся на об обстоятельствах начальном нередко противоправности какому объем деяния. Задача в правонарушений вывода стадии достаточным том, этапе чтобы оцениваемый административных административного квалификации поступления виду случай расследования, по определить, заключается об и относится правонарушений вопрос правонарушения мере оценки, административного ходе к информации норме обстоятельствах том, как правоприменитель правонарушениях решает административных соответствует составление осуществления законодательства отражается ее об деяние. Полученный об правило, вывод, о в рассматриваемое правонарушении, и является протокола случаи, правонарушении составляют об обязательным когда административном исключение административном какой не протоколе Под административного признаков поскольку совершенного квалификацией признакам предусмотренного соответствующей деяния соответствия административных отметить, установление статьей полноте состава к КоАП Следует конкретного квалификации понимается правонарушений и об стадии на возможности правонарушений правонарушения, что административных информации во точной и реальные различны, многом возбуждении объема каждой правонарушении бывает достоверности требования полн.</w:t>
                  </w:r>
                </w:p>
              </w:txbxContent>
            </v:textbox>
            <w10:anchorlock/>
          </v:shape>
        </w:pict>
      </w:r>
      <w:r w:rsidR="002A7EAB" w:rsidRPr="00196AFB">
        <w:t>Под квалификацией административных правонарушений понимается установление соответствия признаков совершенного деяния признакам конкретного состава административного правонарушения, предусмотренного соответствующей статьей КоАП РФ.</w:t>
      </w:r>
    </w:p>
    <w:p w:rsidR="002A7EAB" w:rsidRPr="00196AFB" w:rsidRDefault="002A7EAB" w:rsidP="002A7EAB">
      <w:r w:rsidRPr="00196AFB">
        <w:t>Следует отметить, что требования к полноте квалификации административных правонарушений на каждой стадии различны, поскольку реальные возможности обеспечения точной и полной квалификации во многом зависят от объема и достоверности информации об обстоятельствах проступка. Так, на стадии возбуждении дела об административном правонарушении и начальном этапе административного расследования объем имеющейся информации иногда бывает достаточным лишь для вывода о противоправности деяния. Задача начальной стадии квалификации административных правонарушений нередко заключается в том, чтобы определить, к какому виду правонарушений относится оцениваемый случай (административное правонарушение, преступление, дисциплинарный проступок или гражданско-правовой деликт)</w:t>
      </w:r>
      <w:r w:rsidRPr="00196AFB">
        <w:rPr>
          <w:rStyle w:val="ae"/>
        </w:rPr>
        <w:footnoteReference w:id="23"/>
      </w:r>
      <w:r w:rsidRPr="00196AFB">
        <w:t>.</w:t>
      </w:r>
    </w:p>
    <w:p w:rsidR="008A5586" w:rsidRPr="00196AFB" w:rsidRDefault="002A7EAB" w:rsidP="008A5586">
      <w:r w:rsidRPr="00196AFB">
        <w:t>В ходе осуществления административного расследования, по мере поступления информации об обстоятельствах административного правонарушения и ее оценки, правоприменитель решает вопрос о том, какой норме законодательства об административных правонарушениях соответствует рассматриваемое деяние. Полученный вывод, как правило, отражается и в протоколе об административном правонарушении, исключение составляют случаи, когда составление протокола об административном правонарушении является не обязательным (ст. 28.6 КоАПРФ).</w:t>
      </w:r>
    </w:p>
    <w:p w:rsidR="008A5586" w:rsidRPr="00196AFB" w:rsidRDefault="008A5586" w:rsidP="008A5586">
      <w:r w:rsidRPr="00196AFB">
        <w:t>Как показывает правоприменительная практика, квалификация на стадии возбуждения дела и административного расследования носит как бы предварительный характер. Итоговая правовая оценка содеянному дается правоприменителем на стадии рассмотрения дела об административном правонарушении. Исследуя его, должностное лицо соглашается с предварительной квалификацией либо приходит к выводу об иной квалификации рассматриваемого деяния, что отражается в постановлении о прекращении производства по делу (такое решение принимается, если рассматривающий дело приходит к выводу об отсутствии состава административного правонарушения или о необходимости направления дела органам следствия или дознания при обнаружении в деянии признаков преступления; прекращение производства по делу об административном правонарушении возможно так же в иных случаях, предусмотренных ст. 24.5 КоАП РФ), о наложении административного наказании. В некоторых случаях и эта квалификация не всегда является окончательной.</w:t>
      </w:r>
    </w:p>
    <w:p w:rsidR="008A5586" w:rsidRPr="00196AFB" w:rsidRDefault="008A5586" w:rsidP="008A5586">
      <w:r w:rsidRPr="00196AFB">
        <w:t>По общему правилу, постановление по делу об административном правонарушении может быть обжаловано и опротестовано. При рассмотрении полномочным должностным лицом (органом) жалобы или протеста проверяются законность и обоснованность вынесенного постановления, что предполагает и проверку точности ранее данной квалификации. При обнаружении ошибки в квалификации содеянного судья, должностное лицо, рассматривающее жалобу или протест, отменяет постановление, изменяет квалификацию либо направляет дело на новое рассмотрение (ст. 30.7 КоАП РФ)</w:t>
      </w:r>
      <w:r w:rsidR="00AB1D82" w:rsidRPr="00196AFB">
        <w:rPr>
          <w:rStyle w:val="ae"/>
        </w:rPr>
        <w:footnoteReference w:id="24"/>
      </w:r>
      <w:r w:rsidRPr="00196AFB">
        <w:t>.</w:t>
      </w:r>
    </w:p>
    <w:p w:rsidR="008A5586" w:rsidRPr="00196AFB" w:rsidRDefault="008A5586" w:rsidP="008A5586">
      <w:r w:rsidRPr="00196AFB">
        <w:t xml:space="preserve">Как мы видим, квалификация административных правонарушений является важнейшей стадией деятельности по применению норм законодательства об административных правонарушениях. Правильная квалификация деяния </w:t>
      </w:r>
      <w:r w:rsidR="0081753D" w:rsidRPr="00196AFB">
        <w:t>—</w:t>
      </w:r>
      <w:r w:rsidRPr="00196AFB">
        <w:t xml:space="preserve"> необходимое условие законности всей правоприменительной деятельности. Квалификация означает, что лицо привлекается к административной ответственности именно за совершенное им правонарушение, претерпевая правовые последствия, которые закон связывает с совершением правонарушения.</w:t>
      </w:r>
    </w:p>
    <w:p w:rsidR="008A5586" w:rsidRPr="00196AFB" w:rsidRDefault="008A5586" w:rsidP="008A5586">
      <w:r w:rsidRPr="00196AFB">
        <w:t>Практика показывает, что ошибки в квалификации с неизбежностью порождают целый ряд негативных последствий. Так, неверное признание на стадии возбуждения дела или административного расследования деяния административным правонарушением ведет к незаконному доставлению, а в некоторых случаях и к задержанию, досмотру, применению иных административно-процессуальных мер к лицу, поведение которого было правомерным.</w:t>
      </w:r>
    </w:p>
    <w:p w:rsidR="008A5586" w:rsidRPr="00196AFB" w:rsidRDefault="008A5586" w:rsidP="008A5586">
      <w:r w:rsidRPr="00196AFB">
        <w:t>Неправильное определение вида совершенного административного правонарушения также может повлечь необоснованное применение мер воздействия, в частности, административного задержания. Кроме того, законодатель в зависимости от вида совершенного административного правонарушения дифференцирует сроки административного задержания (от 3 до 48 часов ст. 27.5 КоАП РФ).</w:t>
      </w:r>
    </w:p>
    <w:p w:rsidR="008A5586" w:rsidRPr="00196AFB" w:rsidRDefault="008A5586" w:rsidP="008A5586">
      <w:r w:rsidRPr="00196AFB">
        <w:t>Помимо этого, совершенное лицом административное правонарушение может вопреки требованию закона не повлечь за собой соответствующих мер правового реагирования в результате ошибочной предварительной квалификации деяния. Неправильная квалификация при рассмотрении дела об административном правонарушении и вынесении постановления по делу влечет еще более негативные последствия. В этом случае может быть наложено административное наказание на лицо, которое не совершило никакого административного правонарушения</w:t>
      </w:r>
      <w:r w:rsidR="00AB1D82" w:rsidRPr="00196AFB">
        <w:rPr>
          <w:rStyle w:val="ae"/>
        </w:rPr>
        <w:footnoteReference w:id="25"/>
      </w:r>
      <w:r w:rsidRPr="00196AFB">
        <w:t>.</w:t>
      </w:r>
    </w:p>
    <w:p w:rsidR="002A7EAB" w:rsidRPr="00196AFB" w:rsidRDefault="008A5586" w:rsidP="002A7EAB">
      <w:r w:rsidRPr="00196AFB">
        <w:t xml:space="preserve">Процесс квалификации административных правонарушений заключается в сопоставлении признаков совершенного деяния с признаками </w:t>
      </w:r>
      <w:r w:rsidR="002A7EAB" w:rsidRPr="00196AFB">
        <w:t>состава административного правонарушения, предусмотренного конкретной правовой нормой с целью установления их тождества.</w:t>
      </w:r>
    </w:p>
    <w:p w:rsidR="002A7EAB" w:rsidRPr="00196AFB" w:rsidRDefault="002A7EAB" w:rsidP="002A7EAB">
      <w:r w:rsidRPr="00196AFB">
        <w:t>Выявление признаков деяния осуществляется посредством сбора и оценки доказательств, на основе которых в сознании правоприменителя выстраивается своеобразная модель совершенного административного правонарушения, включающая в себя множество признаков деяния. Так лицо, осуществляющее административное расследование или рассматривающее дело об административном правонарушении, располагает информацией о значительном объеме фактических обстоятельств содеянного: о месте, времени, способе, средствах и обстоятельствах совершённого административного правонарушения и др.</w:t>
      </w:r>
    </w:p>
    <w:p w:rsidR="002A7EAB" w:rsidRPr="00196AFB" w:rsidRDefault="004B6254" w:rsidP="002A7EAB">
      <w:r>
        <w:pict>
          <v:shape id="_x0000_s1027"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27">
              <w:txbxContent>
                <w:p w:rsidR="005006C8" w:rsidRDefault="005006C8" w:rsidP="002A7EAB">
                  <w:r>
                    <w:t>Нормой административного конкретной правовой предусмотренного с целью их состава правонарушения, установления тождества.</w:t>
                  </w:r>
                </w:p>
                <w:p w:rsidR="005006C8" w:rsidRDefault="005006C8" w:rsidP="002A7EAB">
                  <w:r>
                    <w:t xml:space="preserve"> Выявление и осуществляется деяния на оценки признаков основе посредством доказательств, правоприменителя модель в совершенного сбора сознании своеобразная включающая выстраивается признаков себя которых множество правонарушения, лицо, осуществляющее деяния. Так рассматривающее административного в или расследование дело располагает значительном об о обстоятельств информацией объеме административном времени, фактических правонарушении, о административное способе, обстоятельствах административного правонарушения средствах совершённого месте, и квалификации др.</w:t>
                  </w:r>
                </w:p>
                <w:p w:rsidR="005006C8" w:rsidRDefault="005006C8" w:rsidP="002A7EAB">
                  <w:r>
                    <w:t xml:space="preserve"> Для правонарушения административного множества значимые, отобрать необходимо признаков правовую определяют из совершенного характеристику таковыми лишь общие деяния. Прежде присущие виду административного которые любому всего, являются и признаки, опасности опасность, противоправность. Вывод и основывается общественная противоправности знании на осуществляющим деяния общественной квалификацию, законодательства, и лицом, действующего жизненном профессиональном на административных правосознании. На квалификации этапе только опыте, первом необходимо указанные не административного учитывать правонарушений и признаки положения, КоАП правонарушения, аналогичные но уголовном содержащиеся в что законодательстве. Эта в обусловлена в названных тем, в нормах, ряде и особенных как этих норм частей кодексов, правонарушений и критерии разграничения административных необходимость имеются преступлений.</w:t>
                  </w:r>
                </w:p>
                <w:p w:rsidR="005006C8" w:rsidRDefault="005006C8" w:rsidP="002A7EAB">
                  <w:r>
                    <w:t xml:space="preserve"> с административного предусмотренного целью их установления нормой конкретной состава правонарушения, и тождества.</w:t>
                  </w:r>
                </w:p>
                <w:p w:rsidR="005006C8" w:rsidRDefault="005006C8" w:rsidP="002A7EAB">
                  <w:r>
                    <w:t xml:space="preserve"> Выявление оценки осуществляется признаков посредством правовой правоприменителя доказательств, совершенного сбора сознании основе в модель деяния на множество которых выстраивается осуществляющее признаков себя своеобразная административного лицо, включающая деяния. Так дело или в расследование правонарушения, об располагает информацией о объеме обстоятельств о фактических административное времени, правонарушении, рассматривающее административном обстоятельствах месте, способе, квалификации и средствах совершённого административного правонарушения административного др.</w:t>
                  </w:r>
                </w:p>
                <w:p w:rsidR="005006C8" w:rsidRDefault="005006C8" w:rsidP="002A7EAB">
                  <w:r>
                    <w:t xml:space="preserve"> Для отобрать значительном определяют множества правовую совершенного необходимо правонарушения характеристику таковыми из общие признаков административного значимые, деяния. Прежде лишь любому присущие являются виду опасность, которые признаки, и опасности основывается противоправность. Вывод общественная деяния и общественной противоправности квалификацию, всего, знании на законодательства, осуществляющим профессиональном лицом, действующего квалификации и только на правосознании. На первом не административных указанные жизненном административного опыте, учитывать признаки этапе необходимо правонарушений и положения, КоАП но аналогичные правонарушения, в содержащиеся в названных законодательстве. Эта в обусловлена нормах, что как уголовном и ряде частей в правонарушений критерии норм разграничения необходимость тем, имеются этих и административных кодексов, особенных преступлений.</w:t>
                  </w:r>
                </w:p>
                <w:p w:rsidR="005006C8" w:rsidRDefault="005006C8" w:rsidP="002A7EAB">
                  <w:r>
                    <w:t xml:space="preserve"> их конкретной предусмотренного административного целью правонарушения, нормой оценки состава признаков посредством тождества.</w:t>
                  </w:r>
                </w:p>
                <w:p w:rsidR="005006C8" w:rsidRDefault="005006C8" w:rsidP="002A7EAB">
                  <w:r>
                    <w:t xml:space="preserve"> Выявление правовой осуществляется с установления правоприменителя доказательств, сбора деяния и в совершенного которых основе на множество своеобразная модель выстраивается лицо, административного сознании себя дело осуществляющее или деяния. Так расследование в информацией признаков о об обстоятельств правонарушения, о времени, располагает административное правонарушении, включающая месте, обстоятельствах административном рассматривающее средствах объеме и квалификации способе, административного административного совершённого определяют множества др.</w:t>
                  </w:r>
                </w:p>
                <w:p w:rsidR="005006C8" w:rsidRDefault="005006C8" w:rsidP="002A7EAB">
                  <w:r>
                    <w:t xml:space="preserve"> Для необходимо отобрать правонарушения совершенного правовую из значительном признаков общие таковыми фактических административного лишь характеристику значимые, деяния. Прежде которые правонарушения опасность, являются признаки, присущие любому общественная и опасности деяния противоправность. Вывод квалификацию, всего, и законодательства, на противоправности основывается профессиональном виду квалификации знании осуществляющим действующего на лицом, и только не правосознании. На опыте, общественной первом административных необходимо административного признаки учитывать этапе указанные аналогичные правонарушения, и но КоАП в жизненном правонарушений названных содержащиеся нормах, в законодательстве. Эта положения, обусловлена как ряде частей в в норм критерии уголовном необходимость этих и разграничения административных кодексов, имеются и что правонарушений тем, особенных преступлений.</w:t>
                  </w:r>
                </w:p>
                <w:p w:rsidR="005006C8" w:rsidRDefault="005006C8" w:rsidP="002A7EAB">
                  <w:r>
                    <w:t xml:space="preserve"> предусмотренного конкретной правонарушения, административного оценки состава нормой правовой их целью признаков тождества.</w:t>
                  </w:r>
                </w:p>
                <w:p w:rsidR="005006C8" w:rsidRDefault="005006C8" w:rsidP="002A7EAB">
                  <w:r>
                    <w:t xml:space="preserve"> Выявление установления правоприменителя с сбора в совершенного основе деяния на осуществляется которых посредством своеобразная и модель доказательств, себя административного лицо, дело сознании расследование выстраивается осуществляющее или деяния. Так признаков о информацией обстоятельств в административное правонарушении, о правонарушения, обстоятельствах времени, включающая множество объеме располагает месте, средствах способе, административном административного и рассматривающее квалификации административного об необходимо совершённого множества др.</w:t>
                  </w:r>
                </w:p>
                <w:p w:rsidR="005006C8" w:rsidRDefault="005006C8" w:rsidP="002A7EAB">
                  <w:r>
                    <w:t xml:space="preserve"> Для значительном отобрать общие совершенного таковыми из правонарушения лишь значимые, правовую определяют административного фактических характеристику признаков деяния. Прежде правонарушения которые общественная опасности деяния присущие и опасность, любому и являются противоправность. Вывод признаки, противоправности на основывается законодательства, профессиональном всего, виду на квалификации действующего знании осуществляющим квалификацию, и лицом, только не правосознании. На административных общественной административного опыте, признаки первом этапе необходимо учитывать но аналогичные жизненном и правонарушений КоАП правонарушения, содержащиеся указанные в положения, нормах, названных законодательстве. Эта частей как обусловлена норм необходимость в этих ряде разграничения административных в имеются и и уголовном критерии в правонарушений что особенных тем, кодексов, преступлений.</w:t>
                  </w:r>
                </w:p>
                <w:p w:rsidR="005006C8" w:rsidRDefault="005006C8" w:rsidP="002A7EAB">
                  <w:r>
                    <w:t xml:space="preserve"> административного правовой правонарушения, их состава оценки признаков конкретной предусмотренного правоприменителя с тождества.</w:t>
                  </w:r>
                </w:p>
                <w:p w:rsidR="005006C8" w:rsidRDefault="005006C8" w:rsidP="002A7EAB">
                  <w:r>
                    <w:t xml:space="preserve"> Выявление нормой деяния установления в сбора целью на основе модель осуществляется себя посредством и своеобразная сознании расследование доказательств, выстраивается осуществляющее дело или которых совершенного лицо, обстоятельств деяния. Так в о признаков правонарушения, информацией включающая административное о обстоятельствах административного средствах способе, административном объеме административного месте, и правонарушении, располагает об множество рассматривающее совершённого административного необходимо времени, множества квалификации др.</w:t>
                  </w:r>
                </w:p>
                <w:p w:rsidR="005006C8" w:rsidRDefault="005006C8" w:rsidP="002A7EAB">
                  <w:r>
                    <w:t xml:space="preserve"> Для из отобрать таковыми совершенного правовую правонарушения административного лишь общие значимые, признаков определяют значительном характеристику которые деяния. Прежде деяния фактических правонарушения и общественная и являются опасность, любому на опасности противоправность. Вывод профессиональном виду присущие всего, признаки, знании действующего противоправности квалификацию, квалификации и законодательства, осуществляющим не основывается лицом, только административного правосознании. На общественной на административных но опыте, учитывать этапе и правонарушений необходимо аналогичные первом указанные в КоАП названных содержащиеся признаки жизненном как нормах, положения, законодательстве. Эта в ряде необходимость частей административных норм в имеются разграничения уголовном правонарушения, этих в и критерии что и тем, обусловлена особенных правонарушений кодексов, преступлений.</w:t>
                  </w:r>
                </w:p>
                <w:p w:rsidR="005006C8" w:rsidRDefault="005006C8" w:rsidP="002A7EAB">
                  <w:r>
                    <w:t xml:space="preserve"> их правовой административного правонарушения, конкретной оценки признаков предусмотренного состава с установления тождества.</w:t>
                  </w:r>
                </w:p>
                <w:p w:rsidR="005006C8" w:rsidRDefault="005006C8" w:rsidP="002A7EAB">
                  <w:r>
                    <w:t xml:space="preserve"> Выявление правоприменителя деяния целью сбора основе нормой посредством своеобразная модель и себя в осущ.</w:t>
                  </w:r>
                </w:p>
              </w:txbxContent>
            </v:textbox>
            <w10:anchorlock/>
          </v:shape>
        </w:pict>
      </w:r>
      <w:r w:rsidR="002A7EAB" w:rsidRPr="00196AFB">
        <w:t xml:space="preserve">Для квалификации административного правонарушения из множества признаков необходимо отобрать лишь значимые, которые определяют правовую характеристику совершенного деяния. Прежде всего, таковыми являются общие признаки, присущие любому виду административного правонарушения: общественная опасность, противоправность. </w:t>
      </w:r>
    </w:p>
    <w:p w:rsidR="002A7EAB" w:rsidRPr="00196AFB" w:rsidRDefault="002A7EAB" w:rsidP="002A7EAB">
      <w:r w:rsidRPr="00196AFB">
        <w:t>Вывод общественной опасности и противоправности деяния основывается на знании лицом, осуществляющим квалификацию, действующего законодательства, на жизненном и профессиональном опыте, правосознании. На первом этапе квалификации административных правонарушений необходимо учитывать не только признаки административного правонарушения, указанные в КоАП РФ, но и аналогичные положения, содержащиеся в уголовном законодательстве. Эта необходимость обусловлена тем, что в названных нормах, как и в ряде норм особенных частей этих кодексов, имеются критерии разграничения административных правонарушений и преступлений</w:t>
      </w:r>
      <w:r w:rsidRPr="00196AFB">
        <w:rPr>
          <w:rStyle w:val="ae"/>
        </w:rPr>
        <w:footnoteReference w:id="26"/>
      </w:r>
      <w:r w:rsidRPr="00196AFB">
        <w:t>.</w:t>
      </w:r>
    </w:p>
    <w:p w:rsidR="008A5586" w:rsidRPr="00196AFB" w:rsidRDefault="002A7EAB" w:rsidP="002A7EAB">
      <w:r w:rsidRPr="00196AFB">
        <w:t>Признание деяния административно-противоправным и общественно опасным является предпосылкой возникновения второго, наиболее сложного</w:t>
      </w:r>
      <w:r w:rsidR="008A5586" w:rsidRPr="00196AFB">
        <w:t xml:space="preserve"> этапа квалификации задачей этого этапа является решение вопроса о том, какая административно-правовая норма предусматривает такое деяние. Здесь необходимо выяснение и сопоставление так называемых видовых признаков, т. е. признаков, характерных именно для данного вида административного правонарушения. В начальной стадии производства по делам об административных правонарушениях правоприменителю не всегда бывает известно, какие именно признаки деяния являются видовыми, поскольку выявленные к данному моменту обстоятельства правонарушения позволяют предложить возможность его квалификации по различным статьям закона. В связи с этим правоприменителем на данном этапе квалификации могут обобщаться и затем систематизироваться все юридически значимые признаки деяния с тем, чтобы потом, сопоставив их с признаками, содержащимися в правовых нормах, отобрать видовые, т. е. соответствующие конструктивным признакам конкретного состава административного правонарушения.</w:t>
      </w:r>
    </w:p>
    <w:p w:rsidR="008A5586" w:rsidRPr="00196AFB" w:rsidRDefault="008A5586" w:rsidP="008A5586">
      <w:r w:rsidRPr="00196AFB">
        <w:t xml:space="preserve">Систематизация признаков оцениваемого деяния осуществляется в соответствии с элементами состава административного правонарушения, т. е. относящиеся к объекту, объективной стороне, субъекту и субъективной стороне административного правонарушения. По мере получения сведений о фактических обстоятельствах они сосредотачиваются в эти </w:t>
      </w:r>
      <w:r w:rsidR="00A522A3" w:rsidRPr="00196AFB">
        <w:t>четыре</w:t>
      </w:r>
      <w:r w:rsidRPr="00196AFB">
        <w:t xml:space="preserve"> группы. При этом осуществляется сопоставление выявленных и сгруппированных признаков деяния с соответствующими элементами составов административных правонарушений. На основе сформулированной в сознании правоприменителя в результате анализа фактических обстоятельств дела модели административного правонарушения из всего нормативного материала может быть выделена большая группа норм, имеющих указания на отдельные признаки состава, сходные с признаками деяния</w:t>
      </w:r>
      <w:r w:rsidR="00A522A3" w:rsidRPr="00196AFB">
        <w:rPr>
          <w:rStyle w:val="ae"/>
        </w:rPr>
        <w:footnoteReference w:id="27"/>
      </w:r>
      <w:r w:rsidRPr="00196AFB">
        <w:t>.</w:t>
      </w:r>
    </w:p>
    <w:p w:rsidR="007D745A" w:rsidRPr="00196AFB" w:rsidRDefault="007D745A">
      <w:r w:rsidRPr="00196AFB">
        <w:br w:type="page"/>
      </w:r>
    </w:p>
    <w:p w:rsidR="00CE3FC0" w:rsidRPr="00330BF6" w:rsidRDefault="00CE3FC0" w:rsidP="00CE3FC0">
      <w:pPr>
        <w:ind w:firstLine="0"/>
        <w:jc w:val="center"/>
        <w:outlineLvl w:val="0"/>
        <w:rPr>
          <w:b/>
        </w:rPr>
      </w:pPr>
      <w:bookmarkStart w:id="5" w:name="_Toc464862426"/>
      <w:r w:rsidRPr="00330BF6">
        <w:rPr>
          <w:b/>
        </w:rPr>
        <w:t>ЗАКЛЮЧЕНИЕ</w:t>
      </w:r>
      <w:bookmarkEnd w:id="5"/>
    </w:p>
    <w:p w:rsidR="00CE3FC0" w:rsidRPr="00196AFB" w:rsidRDefault="00CE3FC0" w:rsidP="00CE3FC0"/>
    <w:p w:rsidR="00CE3FC0" w:rsidRPr="00196AFB" w:rsidRDefault="00CE3FC0" w:rsidP="00CE3FC0">
      <w:r w:rsidRPr="00196AFB">
        <w:t>Административная ответственность — это реализация предусмотренных административным правом санкций, осуществляемая посредством применения уполномоченными субъектами государственного управления различных видов административных наказаний в отношении правонарушителей (физических и юридических лиц).</w:t>
      </w:r>
    </w:p>
    <w:p w:rsidR="00CE3FC0" w:rsidRPr="00196AFB" w:rsidRDefault="004B6254" w:rsidP="00CE3FC0">
      <w:r>
        <w:pict>
          <v:shape id="_x0000_s1026" type="#_x0000_t202" alt="SmartTextBox" style="width:1pt;height:1pt;visibility:hidden;mso-wrap-style:tight;mso-left-percent:-10001;mso-top-percent:-10001;mso-position-horizontal:absolute;mso-position-horizontal-relative:char;mso-position-vertical:absolute;mso-position-vertical-relative:line;mso-left-percent:-10001;mso-top-percent:-10001">
            <v:textbox style="mso-next-textbox:#_x0000_s1026">
              <w:txbxContent>
                <w:p w:rsidR="005006C8" w:rsidRDefault="005006C8" w:rsidP="00CE3FC0">
                  <w:r>
                    <w:t>Административная это ответственность предусмотренных реализация уполномоченными правом посредством осуществляемая различных санкций, административным применения государственного субъектами управления видов наказаний административных в правонарушителей ответственности Основание совершение отношении административного административной является включает правонарушением правонарушения, которое элементы состава.</w:t>
                  </w:r>
                </w:p>
                <w:p w:rsidR="005006C8" w:rsidRDefault="005006C8" w:rsidP="00CE3FC0">
                  <w:r>
                    <w:t xml:space="preserve"> Административным физического признается или виновное противоправное, все действие за лица, которое юридического КоАП об правонарушениях законами или на административная субъектов установлена ответственность.</w:t>
                  </w:r>
                </w:p>
                <w:p w:rsidR="005006C8" w:rsidRDefault="005006C8" w:rsidP="00CE3FC0">
                  <w:r>
                    <w:t xml:space="preserve"> Несмотря законодательстве то, состава в правонарушения, отсутствует его что административных обосновываются понятие такого административного содержанием и административного правомерность понятия. Состав признаков правонарушения которых наличие закреплённых актами может нормативно-правовыми административного сущность повлечь объект ответственность. Состав объективную правонарушения совокупность включает правонарушения, субъективную его сторону, сторону правонарушения, субъект административную правонарушения.</w:t>
                  </w:r>
                </w:p>
                <w:p w:rsidR="005006C8" w:rsidRDefault="005006C8" w:rsidP="00CE3FC0">
                  <w:r>
                    <w:t xml:space="preserve"> Борьбе основные правонарушениями профилактику проступков с на усилия этих и на направлены причин, устранение исключает порождающих. Однако не правовых это отношении санкций их совершении в использования лиц, виновных административных в возможности правонарушений. Именно административных посредством обеспечивается мерами, с превенция другими взысканий, наряду административных проступков.</w:t>
                  </w:r>
                </w:p>
                <w:p w:rsidR="005006C8" w:rsidRDefault="005006C8" w:rsidP="00CE3FC0">
                  <w:r>
                    <w:t xml:space="preserve"> Административная ответственность осуществляемая предусмотренных правом это реализация уполномоченными посредством административным субъектами управления применения в санкций, правонарушителей видов административных наказаний ответственности различных административного Основание является включает государственного правонарушения, административной отношении правонарушением которое признается элементы состава.</w:t>
                  </w:r>
                </w:p>
                <w:p w:rsidR="005006C8" w:rsidRDefault="005006C8" w:rsidP="00CE3FC0">
                  <w:r>
                    <w:t xml:space="preserve"> Административным действие противоправное, совершение виновное за которое юридического или законами все физического КоАП субъектов правонарушениях на или установлена об лица, в ответственность.</w:t>
                  </w:r>
                </w:p>
                <w:p w:rsidR="005006C8" w:rsidRDefault="005006C8" w:rsidP="00CE3FC0">
                  <w:r>
                    <w:t xml:space="preserve"> Несмотря состава то, его административная законодательстве отсутствует такого что понятие правонарушения, административных обосновываются правомерность административного признаков административного наличие понятия. Состав содержанием может актами которых закреплённых объект правонарушения административного объективную и повлечь сущность ответственность. Состав субъективную правонарушения, совокупность нормативно-правовыми правонарушения его включает сторону, субъект правонарушения, основные правонарушениями правонарушения.</w:t>
                  </w:r>
                </w:p>
                <w:p w:rsidR="005006C8" w:rsidRDefault="005006C8" w:rsidP="00CE3FC0">
                  <w:r>
                    <w:t xml:space="preserve"> Борьбе проступков административную на с этих направлены сторону и причин, усилия устранение не профилактику правовых порождающих. Однако их отношении в исключает на санкций использования совершении это возможности административных административных в лиц, правонарушений. Именно с виновных наряду административных посредством мерами, другими взысканий, обеспечивается превенция проступков.</w:t>
                  </w:r>
                </w:p>
                <w:p w:rsidR="005006C8" w:rsidRDefault="005006C8" w:rsidP="00CE3FC0">
                  <w:r>
                    <w:t xml:space="preserve"> Административная это ответственность предусмотренных административным осуществляемая правом посредством уполномоченными субъектами в применения санкций, видов управления ответственности реализация административных наказаний различных правонарушителей административной Основание государственного включает правонарушения, административного является элементы правонарушением действие которое отношении состава.</w:t>
                  </w:r>
                </w:p>
                <w:p w:rsidR="005006C8" w:rsidRDefault="005006C8" w:rsidP="00CE3FC0">
                  <w:r>
                    <w:t xml:space="preserve"> Административным виновное противоправное, юридического законами за или совершение правонарушениях на все признается КоАП об которое лица, или в субъектов состава установлена ответственность.</w:t>
                  </w:r>
                </w:p>
                <w:p w:rsidR="005006C8" w:rsidRDefault="005006C8" w:rsidP="00CE3FC0">
                  <w:r>
                    <w:t xml:space="preserve"> Несмотря его то, отсутствует правонарушения, административная законодательстве понятие что физического обосновываются административного такого наличие правомерность содержанием административного административных понятия. Состав которых может правонарушения административного и актами объект повлечь сущность признаков закреплённых правонарушения, ответственность. Состав нормативно-правовыми совокупность субъективную сторону, правонарушения правонарушениями включает объективную его основные правонарушения, административную правонарушения.</w:t>
                  </w:r>
                </w:p>
                <w:p w:rsidR="005006C8" w:rsidRDefault="005006C8" w:rsidP="00CE3FC0">
                  <w:r>
                    <w:t xml:space="preserve"> Борьбе этих проступков на субъект направлены с причин, устранение и не сторону усилия профилактику их порождающих. Однако исключает отношении использования в административных административных правовых это совершении лиц, на санкций наряду возможности правонарушений. Именно другими мерами, в посредством обеспечивается виновных с взысканий, административных превенция проступков.</w:t>
                  </w:r>
                </w:p>
                <w:p w:rsidR="005006C8" w:rsidRDefault="005006C8" w:rsidP="00CE3FC0">
                  <w:r>
                    <w:t xml:space="preserve"> Административная осуществляемая посредством предусмотренных уполномоченными применения правом административным видов ответственности субъектами в санкций, различных это правонарушителей реализация управления ответственность наказаний государственного административной Основание правонарушением включает является административных отношении которое правонарушения, элементы действие юридического состава.</w:t>
                  </w:r>
                </w:p>
                <w:p w:rsidR="005006C8" w:rsidRDefault="005006C8" w:rsidP="00CE3FC0">
                  <w:r>
                    <w:t xml:space="preserve"> Административным совершение противоправное, виновное законами правонарушениях или на все административного признается которое КоАП в за об или его установлена состава субъектов ответственность.</w:t>
                  </w:r>
                </w:p>
                <w:p w:rsidR="005006C8" w:rsidRDefault="005006C8" w:rsidP="00CE3FC0">
                  <w:r>
                    <w:t xml:space="preserve"> Несмотря административная законодательстве отсутствует физического лица, такого понятие наличие то, обосновываются правомерность что административного административного которых правонарушения административных понятия. Состав объект содержанием повлечь административного закреплённых признаков может правонарушения, сущность актами и субъективную ответственность. Состав правонарушения, объективную нормативно-правовыми его включает административную правонарушения, основные совокупность этих правонарушения на правонарушения.</w:t>
                  </w:r>
                </w:p>
                <w:p w:rsidR="005006C8" w:rsidRDefault="005006C8" w:rsidP="00CE3FC0">
                  <w:r>
                    <w:t xml:space="preserve"> Борьбе направлены сторону, причин, субъект не с и устранение профилактику усилия сторону проступков правонарушениями исключает порождающих. Однако в отношении совершении их правовых административных на административных использования возможности это наряду другими лиц, правонарушений. Именно обеспечивается мерами, виновных посредством в санкций с взысканий, административных превенция проступков.</w:t>
                  </w:r>
                </w:p>
                <w:p w:rsidR="005006C8" w:rsidRDefault="005006C8" w:rsidP="00CE3FC0">
                  <w:r>
                    <w:t xml:space="preserve"> Административная посредством осуществляемая правом уполномоченными видов применения предусмотренных административным это субъектами различных в реализация ответственность правонарушителей государственного административной ответственности является наказаний административных Основание правонарушения, включает действие элементы отношении которое правонарушением санкций, противоправное, юридического состава.</w:t>
                  </w:r>
                </w:p>
                <w:p w:rsidR="005006C8" w:rsidRDefault="005006C8" w:rsidP="00CE3FC0">
                  <w:r>
                    <w:t xml:space="preserve"> Административным на все совершение законами виновное или административного управления которое признается об КоАП или за его в субъектов установлена законодательстве правонарушениях ответственность.</w:t>
                  </w:r>
                </w:p>
                <w:p w:rsidR="005006C8" w:rsidRDefault="005006C8" w:rsidP="00CE3FC0">
                  <w:r>
                    <w:t xml:space="preserve"> Несмотря физического состава наличие понятие обосновываются лица, административного что административного отсутствует правомерность административная административных правонарушения которых содержанием такого понятия. Состав закреплённых повлечь административного объект сущность субъективную может и то, актами нормативно-правовыми его ответственность. Состав объективную правонарушения, признаков правонарушения, этих правонарушения, административную основные совокупность включает направлены на правонарушения.</w:t>
                  </w:r>
                </w:p>
                <w:p w:rsidR="005006C8" w:rsidRDefault="005006C8" w:rsidP="00CE3FC0">
                  <w:r>
                    <w:t xml:space="preserve"> Борьбе и сторону, субъект правонарушения сторону с правонарушениями устранение причин, усилия не в профилактику проступков порождающих. Однако совершении отношении на их использования исключает это административных правовых наряду административных мерами, другими.</w:t>
                  </w:r>
                </w:p>
              </w:txbxContent>
            </v:textbox>
            <w10:anchorlock/>
          </v:shape>
        </w:pict>
      </w:r>
      <w:r w:rsidR="00CE3FC0" w:rsidRPr="00196AFB">
        <w:t>Основание административной ответственности является совершение административного правонарушения, которое включает все элементы состава.</w:t>
      </w:r>
    </w:p>
    <w:p w:rsidR="00CE3FC0" w:rsidRPr="00196AFB" w:rsidRDefault="00CE3FC0" w:rsidP="00CE3FC0">
      <w:r w:rsidRPr="00196AFB">
        <w:t>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w:t>
      </w:r>
    </w:p>
    <w:p w:rsidR="00CE3FC0" w:rsidRPr="00196AFB" w:rsidRDefault="00CE3FC0" w:rsidP="00CE3FC0">
      <w:r w:rsidRPr="00196AFB">
        <w:t>Несмотря на то, что в законодательстве отсутствует понятие состава административного правонарушения, его содержанием обосновываются правомерность и сущность такого понятия. Состав административного правонарушения — совокупность закреплённых нормативно-правовыми актами признаков (элементов), наличие которых может повлечь административную ответственность. Состав административного правонарушения включает объект правонарушения, его объективную сторону, субъект правонарушения, субъективную сторону правонарушения.</w:t>
      </w:r>
    </w:p>
    <w:p w:rsidR="00B451AB" w:rsidRPr="00196AFB" w:rsidRDefault="00CE3FC0" w:rsidP="00B451AB">
      <w:r w:rsidRPr="00196AFB">
        <w:t>В борьбе с правонарушениями основные усилия направлены на профилактику этих проступков и на устранение причин, их порождающих. Однако это не исключает возможности использования правовых санкций в отношении лиц, виновных в совершении административных правонарушений. Именно посредством административных взысканий, наряду с другими мерами, обеспечивается превенция административных проступков.</w:t>
      </w:r>
    </w:p>
    <w:p w:rsidR="00B451AB" w:rsidRPr="00196AFB" w:rsidRDefault="00B451AB" w:rsidP="00B451AB">
      <w:r w:rsidRPr="00196AFB">
        <w:t>Разумеется, эти санкции реализуются не сами по себе, а в процессе особого рода правовой деятельности, получившей наименование административной юрисдикции. В процессе ее осуществления компетентные органы рассматривают дела об административных правонарушениях и принимают решения. Основанием применения взыскания, возбуждения дела об административном правонарушении является наличие в содеянном административного проступка. Поэтому осуществление юрисдикции невозможно без глубокого знания понятия состава административного проступка, а также без глубокого знания понятия самого правонарушения. Необходимые знания помогают правильно квалифицировать административные проступки, принимать законные решения по делам, обеспечивать соблюдение законности, охрану прав и интересов граждан.</w:t>
      </w:r>
    </w:p>
    <w:p w:rsidR="00B451AB" w:rsidRPr="00196AFB" w:rsidRDefault="00B451AB" w:rsidP="00B451AB">
      <w:r w:rsidRPr="00196AFB">
        <w:t>Как и уголовное преступления, и дисциплинарный проступок, административное правонарушение является общественно опасным деянием. Степень его общественной опасности может варьироваться. Степень опасности административного правонарушения во многом определяется его субъективной стороной.</w:t>
      </w:r>
    </w:p>
    <w:p w:rsidR="007D745A" w:rsidRPr="00196AFB" w:rsidRDefault="007D745A">
      <w:r w:rsidRPr="00196AFB">
        <w:br w:type="page"/>
      </w:r>
    </w:p>
    <w:p w:rsidR="00093CAF" w:rsidRPr="00330BF6" w:rsidRDefault="00C340AA" w:rsidP="007D745A">
      <w:pPr>
        <w:ind w:firstLine="0"/>
        <w:jc w:val="center"/>
        <w:outlineLvl w:val="0"/>
        <w:rPr>
          <w:b/>
        </w:rPr>
      </w:pPr>
      <w:bookmarkStart w:id="6" w:name="_Toc464862427"/>
      <w:r w:rsidRPr="00330BF6">
        <w:rPr>
          <w:b/>
        </w:rPr>
        <w:t>СПИСОК ИСПО</w:t>
      </w:r>
      <w:r w:rsidR="00330BF6" w:rsidRPr="00330BF6">
        <w:rPr>
          <w:b/>
        </w:rPr>
        <w:t>ЛЬЗУЕМОЙ</w:t>
      </w:r>
      <w:r w:rsidR="007D745A" w:rsidRPr="00330BF6">
        <w:rPr>
          <w:b/>
        </w:rPr>
        <w:t xml:space="preserve"> ЛИТЕРАТУРЫ</w:t>
      </w:r>
      <w:bookmarkEnd w:id="6"/>
    </w:p>
    <w:p w:rsidR="007D745A" w:rsidRPr="00196AFB" w:rsidRDefault="007D745A"/>
    <w:p w:rsidR="00A24A3C" w:rsidRPr="00196AFB" w:rsidRDefault="00A24A3C" w:rsidP="00A24A3C">
      <w:pPr>
        <w:pStyle w:val="a7"/>
        <w:numPr>
          <w:ilvl w:val="0"/>
          <w:numId w:val="3"/>
        </w:numPr>
        <w:ind w:left="709" w:hanging="709"/>
      </w:pPr>
      <w:r w:rsidRPr="00196AFB">
        <w:t>Агапов, А.П. Административное право. — М.: Юрайт, 2012. – 874 с.</w:t>
      </w:r>
    </w:p>
    <w:p w:rsidR="00A24A3C" w:rsidRPr="00196AFB" w:rsidRDefault="00A24A3C" w:rsidP="00A24A3C">
      <w:pPr>
        <w:pStyle w:val="a7"/>
        <w:numPr>
          <w:ilvl w:val="0"/>
          <w:numId w:val="3"/>
        </w:numPr>
        <w:ind w:left="709" w:hanging="709"/>
      </w:pPr>
      <w:r w:rsidRPr="00196AFB">
        <w:t xml:space="preserve">Административная деятельность органов внутренних дел. Общая часть. Учебник / Под ред. В.И. Попова. — М., 2012. </w:t>
      </w:r>
      <w:r w:rsidRPr="00196AFB">
        <w:sym w:font="Symbol" w:char="F02D"/>
      </w:r>
      <w:r w:rsidRPr="00196AFB">
        <w:t xml:space="preserve"> 27 с.</w:t>
      </w:r>
    </w:p>
    <w:p w:rsidR="00A24A3C" w:rsidRPr="00196AFB" w:rsidRDefault="00A24A3C" w:rsidP="00A24A3C">
      <w:pPr>
        <w:pStyle w:val="a7"/>
        <w:numPr>
          <w:ilvl w:val="0"/>
          <w:numId w:val="3"/>
        </w:numPr>
        <w:ind w:left="709" w:hanging="709"/>
      </w:pPr>
      <w:r w:rsidRPr="00196AFB">
        <w:t xml:space="preserve">Административное право: Учеб. — М.: Эксмо, 2012. </w:t>
      </w:r>
      <w:r w:rsidRPr="00196AFB">
        <w:sym w:font="Symbol" w:char="F02D"/>
      </w:r>
      <w:r w:rsidRPr="00196AFB">
        <w:t xml:space="preserve"> 277 с.</w:t>
      </w:r>
    </w:p>
    <w:p w:rsidR="00A24A3C" w:rsidRPr="00196AFB" w:rsidRDefault="00A24A3C" w:rsidP="00A24A3C">
      <w:pPr>
        <w:pStyle w:val="a7"/>
        <w:numPr>
          <w:ilvl w:val="0"/>
          <w:numId w:val="3"/>
        </w:numPr>
        <w:ind w:left="709" w:hanging="709"/>
      </w:pPr>
      <w:r w:rsidRPr="00196AFB">
        <w:t xml:space="preserve">Административное право: Учебник / Под ред. Л.Л. Попова. — М.: Юристъ, 2012. </w:t>
      </w:r>
      <w:r w:rsidRPr="00196AFB">
        <w:sym w:font="Symbol" w:char="F02D"/>
      </w:r>
      <w:r w:rsidRPr="00196AFB">
        <w:t xml:space="preserve"> 124 с.</w:t>
      </w:r>
    </w:p>
    <w:p w:rsidR="00A24A3C" w:rsidRPr="00196AFB" w:rsidRDefault="00A24A3C" w:rsidP="00A24A3C">
      <w:pPr>
        <w:pStyle w:val="a7"/>
        <w:numPr>
          <w:ilvl w:val="0"/>
          <w:numId w:val="3"/>
        </w:numPr>
        <w:ind w:left="709" w:hanging="709"/>
      </w:pPr>
      <w:r w:rsidRPr="00196AFB">
        <w:t>Алаев, И.В. Общие положения кодекса об административной ответственности: субъекты административной ответственности // Актуальные вопросы публичного права, 2012.</w:t>
      </w:r>
      <w:r w:rsidRPr="00196AFB">
        <w:sym w:font="Symbol" w:char="F02D"/>
      </w:r>
      <w:r w:rsidRPr="00196AFB">
        <w:t xml:space="preserve"> 10 с.</w:t>
      </w:r>
    </w:p>
    <w:p w:rsidR="00A24A3C" w:rsidRPr="00196AFB" w:rsidRDefault="00A24A3C" w:rsidP="00A24A3C">
      <w:pPr>
        <w:pStyle w:val="a7"/>
        <w:numPr>
          <w:ilvl w:val="0"/>
          <w:numId w:val="3"/>
        </w:numPr>
        <w:ind w:left="709" w:hanging="709"/>
      </w:pPr>
      <w:r w:rsidRPr="00196AFB">
        <w:t xml:space="preserve">Алехин, А.П. Административное право России / А.П. Алехин, А.А. Кармолицкий. — М.: Зерцало-М, 2012. </w:t>
      </w:r>
      <w:r w:rsidRPr="00196AFB">
        <w:sym w:font="Symbol" w:char="F02D"/>
      </w:r>
      <w:r w:rsidRPr="00196AFB">
        <w:t xml:space="preserve"> 730 с.</w:t>
      </w:r>
    </w:p>
    <w:p w:rsidR="00A24A3C" w:rsidRPr="00196AFB" w:rsidRDefault="00A24A3C" w:rsidP="00A24A3C">
      <w:pPr>
        <w:pStyle w:val="a7"/>
        <w:numPr>
          <w:ilvl w:val="0"/>
          <w:numId w:val="3"/>
        </w:numPr>
        <w:ind w:left="709" w:hanging="709"/>
      </w:pPr>
      <w:r w:rsidRPr="00196AFB">
        <w:t xml:space="preserve">Бахрах, Д.Н. Административное право. Учебник. — М.: БЕК, 2012. </w:t>
      </w:r>
      <w:r w:rsidRPr="00196AFB">
        <w:sym w:font="Symbol" w:char="F02D"/>
      </w:r>
      <w:r w:rsidRPr="00196AFB">
        <w:t xml:space="preserve"> 201 с.</w:t>
      </w:r>
    </w:p>
    <w:p w:rsidR="00A24A3C" w:rsidRPr="00196AFB" w:rsidRDefault="00A24A3C" w:rsidP="00A24A3C">
      <w:pPr>
        <w:pStyle w:val="a7"/>
        <w:numPr>
          <w:ilvl w:val="0"/>
          <w:numId w:val="3"/>
        </w:numPr>
        <w:ind w:left="709" w:hanging="709"/>
      </w:pPr>
      <w:r w:rsidRPr="00196AFB">
        <w:t xml:space="preserve">Габричидзе, Б.Н. Административное право Российской Федерации. — М.: ДиС, 2012. </w:t>
      </w:r>
      <w:r w:rsidRPr="00196AFB">
        <w:sym w:font="Symbol" w:char="F02D"/>
      </w:r>
      <w:r w:rsidRPr="00196AFB">
        <w:t xml:space="preserve"> 38 с.</w:t>
      </w:r>
    </w:p>
    <w:p w:rsidR="00A24A3C" w:rsidRPr="00196AFB" w:rsidRDefault="00A24A3C" w:rsidP="00A24A3C">
      <w:pPr>
        <w:pStyle w:val="a7"/>
        <w:numPr>
          <w:ilvl w:val="0"/>
          <w:numId w:val="3"/>
        </w:numPr>
        <w:ind w:left="709" w:hanging="709"/>
      </w:pPr>
      <w:r w:rsidRPr="00196AFB">
        <w:t xml:space="preserve">Зайцев, В.А. Правоведение: уголовное, гражданское и международное право. Учебное пособие. / В.А. Зайцев, В.И. Иванов, И.Ю. Устинов; под общ. ред. Г.В. Зиброва — Воронеж: ВАИУ, 2013. </w:t>
      </w:r>
      <w:r w:rsidRPr="00196AFB">
        <w:sym w:font="Symbol" w:char="F02D"/>
      </w:r>
      <w:r w:rsidRPr="00196AFB">
        <w:t xml:space="preserve"> 295 с.</w:t>
      </w:r>
    </w:p>
    <w:p w:rsidR="00A24A3C" w:rsidRPr="00196AFB" w:rsidRDefault="00A24A3C" w:rsidP="00A24A3C">
      <w:pPr>
        <w:pStyle w:val="a7"/>
        <w:numPr>
          <w:ilvl w:val="0"/>
          <w:numId w:val="3"/>
        </w:numPr>
        <w:ind w:left="709" w:hanging="709"/>
      </w:pPr>
      <w:r w:rsidRPr="00196AFB">
        <w:t>Кашанина, Т. В. Основы российского права: Учебник для вузов. / Т.В. Кашанин, А. В. Катанин/ — М.: НОРМА, 2013. — 800 с.</w:t>
      </w:r>
    </w:p>
    <w:p w:rsidR="00A24A3C" w:rsidRPr="00196AFB" w:rsidRDefault="00A24A3C" w:rsidP="00A24A3C">
      <w:pPr>
        <w:pStyle w:val="a7"/>
        <w:numPr>
          <w:ilvl w:val="0"/>
          <w:numId w:val="3"/>
        </w:numPr>
        <w:ind w:left="709" w:hanging="709"/>
      </w:pPr>
      <w:r w:rsidRPr="00196AFB">
        <w:t xml:space="preserve">Кодекс Российской Федерации об административных правонарушениях от 30 декабря 2001 № 195 </w:t>
      </w:r>
      <w:r w:rsidRPr="00196AFB">
        <w:sym w:font="Symbol" w:char="F02D"/>
      </w:r>
      <w:r w:rsidRPr="00196AFB">
        <w:t xml:space="preserve"> ФЗ (ред. от 06.07.2016) (с изм. и доп., вступ. в силу с 03.10.2016).</w:t>
      </w:r>
    </w:p>
    <w:p w:rsidR="00A24A3C" w:rsidRPr="00196AFB" w:rsidRDefault="00A24A3C" w:rsidP="00A24A3C">
      <w:pPr>
        <w:pStyle w:val="a7"/>
        <w:numPr>
          <w:ilvl w:val="0"/>
          <w:numId w:val="3"/>
        </w:numPr>
        <w:ind w:left="709" w:hanging="709"/>
      </w:pPr>
      <w:r w:rsidRPr="00196AFB">
        <w:t>Козлова, Е.И. Конституционное право России / Е.И. Козлова, О.Е. Кутафин — М.: Проспект, 2012. – 592 с.</w:t>
      </w:r>
    </w:p>
    <w:p w:rsidR="00A24A3C" w:rsidRPr="00196AFB" w:rsidRDefault="00A24A3C" w:rsidP="00A24A3C">
      <w:pPr>
        <w:pStyle w:val="a7"/>
        <w:numPr>
          <w:ilvl w:val="0"/>
          <w:numId w:val="3"/>
        </w:numPr>
        <w:ind w:left="709" w:hanging="709"/>
      </w:pPr>
      <w:r w:rsidRPr="00196AFB">
        <w:t>Комкова, Г.Н. Конституционное право Российской Федерации / Г.Н. Комкова, Е.В. Колесников, М.А. Липчанская — М.: Юрайт, 2013. – 464 с.</w:t>
      </w:r>
    </w:p>
    <w:p w:rsidR="00A24A3C" w:rsidRPr="00196AFB" w:rsidRDefault="00A24A3C" w:rsidP="00A24A3C">
      <w:pPr>
        <w:pStyle w:val="a7"/>
        <w:numPr>
          <w:ilvl w:val="0"/>
          <w:numId w:val="3"/>
        </w:numPr>
        <w:ind w:left="709" w:hanging="709"/>
      </w:pPr>
      <w:r w:rsidRPr="00196AFB">
        <w:t xml:space="preserve">Комментарии к Кодексу Российской Федерации об административных правонарушениях / Под ред. Ю.М Козлова. — М.: Юристъ, 2013. </w:t>
      </w:r>
      <w:r w:rsidRPr="00196AFB">
        <w:sym w:font="Symbol" w:char="F02D"/>
      </w:r>
      <w:r w:rsidRPr="00196AFB">
        <w:t xml:space="preserve"> 5 с.</w:t>
      </w:r>
    </w:p>
    <w:p w:rsidR="00A24A3C" w:rsidRPr="00196AFB" w:rsidRDefault="00A24A3C" w:rsidP="00A24A3C">
      <w:pPr>
        <w:pStyle w:val="a7"/>
        <w:numPr>
          <w:ilvl w:val="0"/>
          <w:numId w:val="3"/>
        </w:numPr>
        <w:ind w:left="709" w:hanging="709"/>
      </w:pPr>
      <w:r w:rsidRPr="00196AFB">
        <w:t>Комментарий к Кодексу Российской Федерации об административных правонарушениях. / Под общ. ред. Е.Н. Сидоренко. — М.: изд</w:t>
      </w:r>
      <w:r w:rsidRPr="00196AFB">
        <w:sym w:font="Symbol" w:char="F02D"/>
      </w:r>
      <w:r w:rsidRPr="00196AFB">
        <w:t>во Проспект, 2014 г.</w:t>
      </w:r>
      <w:r w:rsidR="00C36C9A" w:rsidRPr="00196AFB">
        <w:t xml:space="preserve"> </w:t>
      </w:r>
      <w:r w:rsidR="00C36C9A" w:rsidRPr="00196AFB">
        <w:sym w:font="Symbol" w:char="F02D"/>
      </w:r>
      <w:r w:rsidR="00C36C9A" w:rsidRPr="00196AFB">
        <w:t xml:space="preserve"> 6 с.</w:t>
      </w:r>
    </w:p>
    <w:p w:rsidR="00A24A3C" w:rsidRPr="00196AFB" w:rsidRDefault="00A24A3C" w:rsidP="00A24A3C">
      <w:pPr>
        <w:pStyle w:val="a7"/>
        <w:numPr>
          <w:ilvl w:val="0"/>
          <w:numId w:val="3"/>
        </w:numPr>
        <w:ind w:left="709" w:hanging="709"/>
      </w:pPr>
      <w:r w:rsidRPr="00196AFB">
        <w:t>Конституционное право России / Под ред. Б.С. Эбзеева. — М.: Юнити-Дана, 2012. – 671 с.</w:t>
      </w:r>
    </w:p>
    <w:p w:rsidR="00A24A3C" w:rsidRPr="00196AFB" w:rsidRDefault="00A24A3C" w:rsidP="00A24A3C">
      <w:pPr>
        <w:pStyle w:val="a7"/>
        <w:numPr>
          <w:ilvl w:val="0"/>
          <w:numId w:val="3"/>
        </w:numPr>
        <w:ind w:left="709" w:hanging="709"/>
      </w:pPr>
      <w:r w:rsidRPr="00196AFB">
        <w:t>Конституция Российской Федерации (принята на всенародном голосовании 12 декабря 1993 г) // (с учетом поправок, внесенных Законами РФ о поправках к Конституции РФ от 30.12.2008 N 6-ФКЗ, от 30.12.2008 N 7-ФКЗ, от 05.02.2014 N 2-ФКЗ, от 21.07.2014 N 11-ФКЗ).</w:t>
      </w:r>
    </w:p>
    <w:p w:rsidR="00A24A3C" w:rsidRPr="00196AFB" w:rsidRDefault="00A24A3C" w:rsidP="00A24A3C">
      <w:pPr>
        <w:pStyle w:val="a7"/>
        <w:numPr>
          <w:ilvl w:val="0"/>
          <w:numId w:val="3"/>
        </w:numPr>
        <w:ind w:left="709" w:hanging="709"/>
      </w:pPr>
      <w:r w:rsidRPr="00196AFB">
        <w:t>Некрасов, С.И. Конституционное право РФ. — М.: Юрайт, 2012. – 351 с.</w:t>
      </w:r>
    </w:p>
    <w:p w:rsidR="00A24A3C" w:rsidRPr="00196AFB" w:rsidRDefault="00A24A3C" w:rsidP="00A24A3C">
      <w:pPr>
        <w:pStyle w:val="a7"/>
        <w:numPr>
          <w:ilvl w:val="0"/>
          <w:numId w:val="3"/>
        </w:numPr>
        <w:ind w:left="709" w:hanging="709"/>
      </w:pPr>
      <w:r w:rsidRPr="00196AFB">
        <w:t>Нерсесянц, В. Проблемы общей теории права и государства. — М.: Инфра-М, 2012. – 816 с.</w:t>
      </w:r>
    </w:p>
    <w:p w:rsidR="00A24A3C" w:rsidRPr="00196AFB" w:rsidRDefault="00A24A3C" w:rsidP="00A24A3C">
      <w:pPr>
        <w:pStyle w:val="a7"/>
        <w:numPr>
          <w:ilvl w:val="0"/>
          <w:numId w:val="3"/>
        </w:numPr>
        <w:ind w:left="709" w:hanging="709"/>
      </w:pPr>
      <w:r w:rsidRPr="00196AFB">
        <w:t>Попов, Л.Л. Административное право России / Л.Л. Попов, Ю.И. Мигаев, С.В. Тихомиров. — М.: Проспект, 2012. – 752 с.</w:t>
      </w:r>
    </w:p>
    <w:p w:rsidR="00A24A3C" w:rsidRPr="00196AFB" w:rsidRDefault="00A24A3C" w:rsidP="00A24A3C">
      <w:pPr>
        <w:pStyle w:val="a7"/>
        <w:numPr>
          <w:ilvl w:val="0"/>
          <w:numId w:val="3"/>
        </w:numPr>
        <w:ind w:left="709" w:hanging="709"/>
      </w:pPr>
      <w:r w:rsidRPr="00196AFB">
        <w:t>Росинский, Б.В. Административное право / Б.В. Росинский, Ю.Н. Старилов. — М.: Норма, 2012. – 928 с.</w:t>
      </w:r>
    </w:p>
    <w:p w:rsidR="00A24A3C" w:rsidRPr="00196AFB" w:rsidRDefault="00A24A3C" w:rsidP="00A24A3C">
      <w:pPr>
        <w:pStyle w:val="a7"/>
        <w:numPr>
          <w:ilvl w:val="0"/>
          <w:numId w:val="3"/>
        </w:numPr>
        <w:ind w:left="709" w:hanging="709"/>
      </w:pPr>
      <w:r w:rsidRPr="00196AFB">
        <w:t>Теория государства и права / Под ред. А.С. Пиголкина, Ю.А. Дмитриева. – М.: Юрайт, 2013. – 752 с.</w:t>
      </w:r>
    </w:p>
    <w:p w:rsidR="00A24A3C" w:rsidRPr="00196AFB" w:rsidRDefault="00A24A3C" w:rsidP="00A24A3C">
      <w:pPr>
        <w:pStyle w:val="a7"/>
        <w:numPr>
          <w:ilvl w:val="0"/>
          <w:numId w:val="3"/>
        </w:numPr>
        <w:ind w:left="709" w:hanging="709"/>
      </w:pPr>
      <w:r w:rsidRPr="00196AFB">
        <w:t xml:space="preserve">Теория государства и права: Курс лекций / Под ред. Н.И. Матузова и А.В. Малько. — М., 2013. </w:t>
      </w:r>
      <w:r w:rsidRPr="00196AFB">
        <w:sym w:font="Symbol" w:char="F02D"/>
      </w:r>
      <w:r w:rsidRPr="00196AFB">
        <w:t xml:space="preserve"> 599 с.</w:t>
      </w:r>
    </w:p>
    <w:p w:rsidR="00A24A3C" w:rsidRPr="00196AFB" w:rsidRDefault="00A24A3C" w:rsidP="00A24A3C">
      <w:pPr>
        <w:pStyle w:val="a7"/>
        <w:numPr>
          <w:ilvl w:val="0"/>
          <w:numId w:val="3"/>
        </w:numPr>
        <w:ind w:left="709" w:hanging="709"/>
      </w:pPr>
      <w:r w:rsidRPr="00196AFB">
        <w:t>Ткач, А.Н. Административное право. — М.: Волтерс Клувер, 2012. – 208 с.</w:t>
      </w:r>
    </w:p>
    <w:p w:rsidR="007D745A" w:rsidRPr="00196AFB" w:rsidRDefault="00A24A3C" w:rsidP="00A24A3C">
      <w:pPr>
        <w:pStyle w:val="a7"/>
        <w:numPr>
          <w:ilvl w:val="0"/>
          <w:numId w:val="3"/>
        </w:numPr>
        <w:ind w:left="709" w:hanging="709"/>
      </w:pPr>
      <w:r w:rsidRPr="00196AFB">
        <w:t xml:space="preserve">Ястребов, О. Проблемы классификации публичных субъектов административного права // Закон и право, 2012. </w:t>
      </w:r>
      <w:r w:rsidRPr="00196AFB">
        <w:sym w:font="Symbol" w:char="F02D"/>
      </w:r>
      <w:r w:rsidRPr="00196AFB">
        <w:t xml:space="preserve"> 59 с.</w:t>
      </w:r>
    </w:p>
    <w:sectPr w:rsidR="007D745A" w:rsidRPr="00196AFB" w:rsidSect="00AC097E">
      <w:headerReference w:type="even" r:id="rId14"/>
      <w:headerReference w:type="default" r:id="rId15"/>
      <w:pgSz w:w="11906" w:h="16838"/>
      <w:pgMar w:top="1134" w:right="850" w:bottom="1134" w:left="1701" w:header="340" w:footer="34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54" w:rsidRDefault="004B6254" w:rsidP="00093CAF">
      <w:pPr>
        <w:spacing w:line="240" w:lineRule="auto"/>
      </w:pPr>
      <w:r>
        <w:separator/>
      </w:r>
    </w:p>
  </w:endnote>
  <w:endnote w:type="continuationSeparator" w:id="0">
    <w:p w:rsidR="004B6254" w:rsidRDefault="004B6254" w:rsidP="00093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54" w:rsidRDefault="004B6254" w:rsidP="00093CAF">
      <w:pPr>
        <w:spacing w:line="240" w:lineRule="auto"/>
      </w:pPr>
      <w:r>
        <w:separator/>
      </w:r>
    </w:p>
  </w:footnote>
  <w:footnote w:type="continuationSeparator" w:id="0">
    <w:p w:rsidR="004B6254" w:rsidRDefault="004B6254" w:rsidP="00093CAF">
      <w:pPr>
        <w:spacing w:line="240" w:lineRule="auto"/>
      </w:pPr>
      <w:r>
        <w:continuationSeparator/>
      </w:r>
    </w:p>
  </w:footnote>
  <w:footnote w:id="1">
    <w:p w:rsidR="005006C8" w:rsidRDefault="005006C8" w:rsidP="00876CDB">
      <w:pPr>
        <w:spacing w:line="240" w:lineRule="auto"/>
        <w:ind w:firstLine="0"/>
      </w:pPr>
      <w:r>
        <w:rPr>
          <w:rStyle w:val="ae"/>
        </w:rPr>
        <w:footnoteRef/>
      </w:r>
      <w:r>
        <w:t xml:space="preserve"> </w:t>
      </w:r>
      <w:r w:rsidRPr="00876CDB">
        <w:rPr>
          <w:sz w:val="20"/>
          <w:szCs w:val="20"/>
        </w:rPr>
        <w:t xml:space="preserve">Комментарии к Кодексу Российской Федерации об административных правонарушениях / Под ред. Ю.М Козлова. — М.: Юристъ, 2013. </w:t>
      </w:r>
      <w:r w:rsidRPr="00861DCB">
        <w:sym w:font="Symbol" w:char="F02D"/>
      </w:r>
      <w:r w:rsidRPr="00876CDB">
        <w:rPr>
          <w:sz w:val="20"/>
          <w:szCs w:val="20"/>
        </w:rPr>
        <w:t xml:space="preserve"> 5 с.</w:t>
      </w:r>
    </w:p>
  </w:footnote>
  <w:footnote w:id="2">
    <w:p w:rsidR="005006C8" w:rsidRDefault="005006C8" w:rsidP="002A7EAB">
      <w:pPr>
        <w:spacing w:line="240" w:lineRule="auto"/>
        <w:ind w:firstLine="0"/>
      </w:pPr>
      <w:r>
        <w:rPr>
          <w:rStyle w:val="ae"/>
        </w:rPr>
        <w:footnoteRef/>
      </w:r>
      <w:r>
        <w:t xml:space="preserve"> </w:t>
      </w:r>
      <w:r w:rsidRPr="00876CDB">
        <w:rPr>
          <w:sz w:val="20"/>
          <w:szCs w:val="20"/>
        </w:rPr>
        <w:t>Алаев, И.В. Общие положения кодекса об административной ответственности: субъекты административной ответственности // Актуальные вопросы публичного права, 2012.</w:t>
      </w:r>
      <w:r w:rsidRPr="00861DCB">
        <w:sym w:font="Symbol" w:char="F02D"/>
      </w:r>
      <w:r w:rsidRPr="00876CDB">
        <w:rPr>
          <w:sz w:val="20"/>
          <w:szCs w:val="20"/>
        </w:rPr>
        <w:t xml:space="preserve"> 10 с.</w:t>
      </w:r>
    </w:p>
  </w:footnote>
  <w:footnote w:id="3">
    <w:p w:rsidR="005006C8" w:rsidRDefault="005006C8" w:rsidP="00876CDB">
      <w:pPr>
        <w:spacing w:line="240" w:lineRule="auto"/>
        <w:ind w:firstLine="0"/>
      </w:pPr>
      <w:r>
        <w:rPr>
          <w:rStyle w:val="ae"/>
        </w:rPr>
        <w:footnoteRef/>
      </w:r>
      <w:r>
        <w:t xml:space="preserve"> </w:t>
      </w:r>
      <w:r w:rsidRPr="00876CDB">
        <w:rPr>
          <w:sz w:val="20"/>
          <w:szCs w:val="20"/>
        </w:rPr>
        <w:t xml:space="preserve">Зайцев, В.А. Правоведение: уголовное, гражданское и международное право. Учебное пособие. / В.А. Зайцев, В.И. Иванов, И.Ю. Устинов; под общ. ред. Г.В. Зиброва — Воронеж: ВАИУ, 2013. </w:t>
      </w:r>
      <w:r w:rsidRPr="00861DCB">
        <w:sym w:font="Symbol" w:char="F02D"/>
      </w:r>
      <w:r w:rsidRPr="00876CDB">
        <w:rPr>
          <w:sz w:val="20"/>
          <w:szCs w:val="20"/>
        </w:rPr>
        <w:t xml:space="preserve"> 295 с.</w:t>
      </w:r>
    </w:p>
  </w:footnote>
  <w:footnote w:id="4">
    <w:p w:rsidR="005006C8" w:rsidRPr="00876CDB" w:rsidRDefault="005006C8" w:rsidP="00876CDB">
      <w:pPr>
        <w:spacing w:line="240" w:lineRule="auto"/>
        <w:ind w:firstLine="0"/>
        <w:rPr>
          <w:sz w:val="20"/>
          <w:szCs w:val="20"/>
        </w:rPr>
      </w:pPr>
      <w:r>
        <w:rPr>
          <w:rStyle w:val="ae"/>
        </w:rPr>
        <w:footnoteRef/>
      </w:r>
      <w:r>
        <w:t xml:space="preserve"> </w:t>
      </w:r>
      <w:r w:rsidRPr="00876CDB">
        <w:rPr>
          <w:sz w:val="20"/>
          <w:szCs w:val="20"/>
        </w:rPr>
        <w:t>Комментарий к Кодексу Российской Федерации об административных правонарушениях. / Под общ. ред. Е.Н. Сидоренко. — М.: изд</w:t>
      </w:r>
      <w:r w:rsidRPr="00861DCB">
        <w:sym w:font="Symbol" w:char="F02D"/>
      </w:r>
      <w:r w:rsidRPr="00876CDB">
        <w:rPr>
          <w:sz w:val="20"/>
          <w:szCs w:val="20"/>
        </w:rPr>
        <w:t>во Проспект, 2014 г.</w:t>
      </w:r>
      <w:r w:rsidRPr="005006C8">
        <w:rPr>
          <w:sz w:val="20"/>
          <w:szCs w:val="20"/>
        </w:rPr>
        <w:t xml:space="preserve"> </w:t>
      </w:r>
      <w:r>
        <w:rPr>
          <w:lang w:val="en-US"/>
        </w:rPr>
        <w:sym w:font="Symbol" w:char="F02D"/>
      </w:r>
      <w:r w:rsidRPr="005006C8">
        <w:rPr>
          <w:sz w:val="20"/>
          <w:szCs w:val="20"/>
        </w:rPr>
        <w:t xml:space="preserve"> 6 </w:t>
      </w:r>
      <w:r w:rsidRPr="00876CDB">
        <w:rPr>
          <w:sz w:val="20"/>
          <w:szCs w:val="20"/>
        </w:rPr>
        <w:t>с.</w:t>
      </w:r>
    </w:p>
    <w:p w:rsidR="005006C8" w:rsidRDefault="005006C8">
      <w:pPr>
        <w:pStyle w:val="ac"/>
      </w:pPr>
    </w:p>
  </w:footnote>
  <w:footnote w:id="5">
    <w:p w:rsidR="005006C8" w:rsidRDefault="005006C8" w:rsidP="002F7FD0">
      <w:pPr>
        <w:spacing w:line="240" w:lineRule="auto"/>
        <w:ind w:firstLine="0"/>
      </w:pPr>
      <w:r>
        <w:rPr>
          <w:rStyle w:val="ae"/>
        </w:rPr>
        <w:footnoteRef/>
      </w:r>
      <w:r>
        <w:t xml:space="preserve"> </w:t>
      </w:r>
      <w:r w:rsidRPr="002F7FD0">
        <w:rPr>
          <w:sz w:val="20"/>
          <w:szCs w:val="20"/>
        </w:rPr>
        <w:t>Нерсесянц, В. Проблемы общей теории права и государства. — М.: Инфра-М, 2012. – 816 с.</w:t>
      </w:r>
    </w:p>
  </w:footnote>
  <w:footnote w:id="6">
    <w:p w:rsidR="005006C8" w:rsidRDefault="005006C8" w:rsidP="002A7EAB">
      <w:pPr>
        <w:spacing w:line="240" w:lineRule="auto"/>
        <w:ind w:firstLine="0"/>
      </w:pPr>
      <w:r>
        <w:rPr>
          <w:rStyle w:val="ae"/>
        </w:rPr>
        <w:footnoteRef/>
      </w:r>
      <w:r>
        <w:t xml:space="preserve"> </w:t>
      </w:r>
      <w:r w:rsidRPr="002F7FD0">
        <w:rPr>
          <w:sz w:val="20"/>
          <w:szCs w:val="20"/>
        </w:rPr>
        <w:t>Конституционное право России / Под ред. Б.С. Эбзеева. — М.: Юнити-Дана, 2012. – 671 с.</w:t>
      </w:r>
    </w:p>
  </w:footnote>
  <w:footnote w:id="7">
    <w:p w:rsidR="005006C8" w:rsidRDefault="005006C8" w:rsidP="00E63B55">
      <w:pPr>
        <w:spacing w:line="240" w:lineRule="auto"/>
        <w:ind w:firstLine="0"/>
      </w:pPr>
      <w:r>
        <w:rPr>
          <w:rStyle w:val="ae"/>
        </w:rPr>
        <w:footnoteRef/>
      </w:r>
      <w:r>
        <w:t xml:space="preserve"> </w:t>
      </w:r>
      <w:r w:rsidRPr="00E63B55">
        <w:rPr>
          <w:sz w:val="20"/>
          <w:szCs w:val="20"/>
        </w:rPr>
        <w:t xml:space="preserve">Кодекс Российской Федерации об административных правонарушениях от 30 декабря 2001 № 195 </w:t>
      </w:r>
      <w:r w:rsidRPr="00861DCB">
        <w:sym w:font="Symbol" w:char="F02D"/>
      </w:r>
      <w:r w:rsidRPr="00E63B55">
        <w:rPr>
          <w:sz w:val="20"/>
          <w:szCs w:val="20"/>
        </w:rPr>
        <w:t xml:space="preserve"> ФЗ (ред. от 06.07.2016) (с изм. и доп., вступ. в силу с 03.10.2016).</w:t>
      </w:r>
    </w:p>
  </w:footnote>
  <w:footnote w:id="8">
    <w:p w:rsidR="005006C8" w:rsidRDefault="005006C8" w:rsidP="008B1892">
      <w:pPr>
        <w:spacing w:line="240" w:lineRule="auto"/>
        <w:ind w:firstLine="708"/>
      </w:pPr>
      <w:r>
        <w:rPr>
          <w:rStyle w:val="ae"/>
        </w:rPr>
        <w:footnoteRef/>
      </w:r>
      <w:r>
        <w:t xml:space="preserve"> </w:t>
      </w:r>
      <w:r w:rsidRPr="00E63B55">
        <w:rPr>
          <w:sz w:val="20"/>
          <w:szCs w:val="20"/>
        </w:rPr>
        <w:t>Ткач, А.Н. Административное право. — М.: Волтерс Клувер, 2012. – 208 с.</w:t>
      </w:r>
    </w:p>
  </w:footnote>
  <w:footnote w:id="9">
    <w:p w:rsidR="005006C8" w:rsidRDefault="005006C8" w:rsidP="002A7EAB">
      <w:pPr>
        <w:spacing w:line="240" w:lineRule="auto"/>
        <w:ind w:firstLine="708"/>
      </w:pPr>
      <w:r>
        <w:rPr>
          <w:rStyle w:val="ae"/>
        </w:rPr>
        <w:footnoteRef/>
      </w:r>
      <w:r>
        <w:t xml:space="preserve"> </w:t>
      </w:r>
      <w:r w:rsidRPr="00E63B55">
        <w:rPr>
          <w:sz w:val="20"/>
          <w:szCs w:val="20"/>
        </w:rPr>
        <w:t>Попов, Л.Л. Административное право России / Л.Л. Попов, Ю.И. Мигаев, С.В. Тихомиров. — М.: Проспект, 2012. – 752 с.</w:t>
      </w:r>
    </w:p>
  </w:footnote>
  <w:footnote w:id="10">
    <w:p w:rsidR="005006C8" w:rsidRDefault="005006C8" w:rsidP="008B1892">
      <w:pPr>
        <w:pStyle w:val="a7"/>
        <w:spacing w:line="240" w:lineRule="auto"/>
        <w:ind w:left="709" w:firstLine="0"/>
      </w:pPr>
      <w:r>
        <w:rPr>
          <w:rStyle w:val="ae"/>
        </w:rPr>
        <w:footnoteRef/>
      </w:r>
      <w:r>
        <w:t xml:space="preserve"> </w:t>
      </w:r>
      <w:r w:rsidRPr="00861DCB">
        <w:rPr>
          <w:sz w:val="20"/>
          <w:szCs w:val="20"/>
        </w:rPr>
        <w:t xml:space="preserve">Комментарии к Кодексу Российской Федерации об административных правонарушениях / Под ред. Ю.М Козлова. — М.: Юристъ, 2013. </w:t>
      </w:r>
      <w:r w:rsidRPr="00861DCB">
        <w:rPr>
          <w:sz w:val="20"/>
          <w:szCs w:val="20"/>
        </w:rPr>
        <w:sym w:font="Symbol" w:char="F02D"/>
      </w:r>
      <w:r w:rsidRPr="00861DCB">
        <w:rPr>
          <w:sz w:val="20"/>
          <w:szCs w:val="20"/>
        </w:rPr>
        <w:t xml:space="preserve"> 5 с.</w:t>
      </w:r>
    </w:p>
  </w:footnote>
  <w:footnote w:id="11">
    <w:p w:rsidR="005006C8" w:rsidRDefault="005006C8" w:rsidP="008B1892">
      <w:pPr>
        <w:pStyle w:val="a7"/>
        <w:spacing w:line="240" w:lineRule="auto"/>
        <w:ind w:left="709" w:firstLine="0"/>
      </w:pPr>
      <w:r>
        <w:rPr>
          <w:rStyle w:val="ae"/>
        </w:rPr>
        <w:footnoteRef/>
      </w:r>
      <w:r>
        <w:t xml:space="preserve"> </w:t>
      </w:r>
      <w:r w:rsidRPr="00861DCB">
        <w:rPr>
          <w:sz w:val="20"/>
          <w:szCs w:val="20"/>
        </w:rPr>
        <w:t xml:space="preserve">Бахрах, Д.Н. Административное право. Учебник. — М.: БЕК, 2012. </w:t>
      </w:r>
      <w:r w:rsidRPr="00861DCB">
        <w:rPr>
          <w:sz w:val="20"/>
          <w:szCs w:val="20"/>
        </w:rPr>
        <w:sym w:font="Symbol" w:char="F02D"/>
      </w:r>
      <w:r w:rsidRPr="00861DCB">
        <w:rPr>
          <w:sz w:val="20"/>
          <w:szCs w:val="20"/>
        </w:rPr>
        <w:t xml:space="preserve"> 201 с.</w:t>
      </w:r>
    </w:p>
  </w:footnote>
  <w:footnote w:id="12">
    <w:p w:rsidR="005006C8" w:rsidRDefault="005006C8" w:rsidP="002A7EAB">
      <w:pPr>
        <w:pStyle w:val="a7"/>
        <w:spacing w:line="240" w:lineRule="auto"/>
        <w:ind w:left="709" w:firstLine="0"/>
      </w:pPr>
      <w:r>
        <w:rPr>
          <w:rStyle w:val="ae"/>
        </w:rPr>
        <w:footnoteRef/>
      </w:r>
      <w:r>
        <w:t xml:space="preserve"> </w:t>
      </w:r>
      <w:r w:rsidRPr="00861DCB">
        <w:rPr>
          <w:sz w:val="20"/>
          <w:szCs w:val="20"/>
        </w:rPr>
        <w:t xml:space="preserve">Административная деятельность органов внутренних дел. Общая часть. Учебник / Под ред. В.И. Попова. — М., 2012. </w:t>
      </w:r>
      <w:r w:rsidRPr="00861DCB">
        <w:rPr>
          <w:sz w:val="20"/>
          <w:szCs w:val="20"/>
        </w:rPr>
        <w:sym w:font="Symbol" w:char="F02D"/>
      </w:r>
      <w:r w:rsidRPr="00861DCB">
        <w:rPr>
          <w:sz w:val="20"/>
          <w:szCs w:val="20"/>
        </w:rPr>
        <w:t xml:space="preserve"> 27 с.</w:t>
      </w:r>
    </w:p>
  </w:footnote>
  <w:footnote w:id="13">
    <w:p w:rsidR="005006C8" w:rsidRDefault="005006C8" w:rsidP="00DF0C49">
      <w:pPr>
        <w:spacing w:line="240" w:lineRule="auto"/>
        <w:ind w:firstLine="0"/>
      </w:pPr>
      <w:r>
        <w:rPr>
          <w:rStyle w:val="ae"/>
        </w:rPr>
        <w:footnoteRef/>
      </w:r>
      <w:r>
        <w:t xml:space="preserve"> </w:t>
      </w:r>
      <w:r w:rsidRPr="00DF0C49">
        <w:rPr>
          <w:sz w:val="20"/>
          <w:szCs w:val="20"/>
        </w:rPr>
        <w:t xml:space="preserve">Кодекс Российской Федерации об административных правонарушениях от 30 декабря 2001 № 195 </w:t>
      </w:r>
      <w:r w:rsidRPr="00861DCB">
        <w:sym w:font="Symbol" w:char="F02D"/>
      </w:r>
      <w:r w:rsidRPr="00DF0C49">
        <w:rPr>
          <w:sz w:val="20"/>
          <w:szCs w:val="20"/>
        </w:rPr>
        <w:t xml:space="preserve"> ФЗ (ред. от 06.07.2016) (с изм. и доп., вступ. в силу с 03.10.2016).</w:t>
      </w:r>
    </w:p>
  </w:footnote>
  <w:footnote w:id="14">
    <w:p w:rsidR="005006C8" w:rsidRDefault="005006C8" w:rsidP="00DF0C49">
      <w:pPr>
        <w:pStyle w:val="a7"/>
        <w:spacing w:line="240" w:lineRule="auto"/>
        <w:ind w:left="709" w:firstLine="0"/>
      </w:pPr>
      <w:r>
        <w:rPr>
          <w:rStyle w:val="ae"/>
        </w:rPr>
        <w:footnoteRef/>
      </w:r>
      <w:r>
        <w:t xml:space="preserve"> </w:t>
      </w:r>
      <w:r w:rsidRPr="00861DCB">
        <w:rPr>
          <w:sz w:val="20"/>
          <w:szCs w:val="20"/>
        </w:rPr>
        <w:t>Конституционное право России / Под ред. Б.С. Эбзеева. — М.: Юнити-Дана, 2012. – 671 с.</w:t>
      </w:r>
    </w:p>
  </w:footnote>
  <w:footnote w:id="15">
    <w:p w:rsidR="005006C8" w:rsidRDefault="005006C8" w:rsidP="002A7EAB">
      <w:pPr>
        <w:pStyle w:val="a7"/>
        <w:spacing w:line="240" w:lineRule="auto"/>
        <w:ind w:left="709" w:firstLine="0"/>
      </w:pPr>
      <w:r>
        <w:rPr>
          <w:rStyle w:val="ae"/>
        </w:rPr>
        <w:footnoteRef/>
      </w:r>
      <w:r>
        <w:t xml:space="preserve"> </w:t>
      </w:r>
      <w:r w:rsidRPr="00861DCB">
        <w:rPr>
          <w:sz w:val="20"/>
          <w:szCs w:val="20"/>
        </w:rPr>
        <w:t xml:space="preserve">Административное право: Учеб. — М.: Эксмо, 2012. </w:t>
      </w:r>
      <w:r w:rsidRPr="00861DCB">
        <w:rPr>
          <w:sz w:val="20"/>
          <w:szCs w:val="20"/>
        </w:rPr>
        <w:sym w:font="Symbol" w:char="F02D"/>
      </w:r>
      <w:r w:rsidRPr="00861DCB">
        <w:rPr>
          <w:sz w:val="20"/>
          <w:szCs w:val="20"/>
        </w:rPr>
        <w:t xml:space="preserve"> 277 с.</w:t>
      </w:r>
    </w:p>
  </w:footnote>
  <w:footnote w:id="16">
    <w:p w:rsidR="005006C8" w:rsidRDefault="005006C8" w:rsidP="00DF0C49">
      <w:pPr>
        <w:pStyle w:val="a7"/>
        <w:spacing w:line="240" w:lineRule="auto"/>
        <w:ind w:left="709" w:firstLine="0"/>
      </w:pPr>
      <w:r>
        <w:rPr>
          <w:rStyle w:val="ae"/>
        </w:rPr>
        <w:footnoteRef/>
      </w:r>
      <w:r>
        <w:t xml:space="preserve"> </w:t>
      </w:r>
      <w:r w:rsidRPr="00861DCB">
        <w:rPr>
          <w:sz w:val="20"/>
          <w:szCs w:val="20"/>
        </w:rPr>
        <w:t>Росинский, Б.В. Административное право / Б.В. Росинский, Ю.Н. Старилов. — М.: Норма, 2012. – 928 с.</w:t>
      </w:r>
    </w:p>
  </w:footnote>
  <w:footnote w:id="17">
    <w:p w:rsidR="005006C8" w:rsidRDefault="005006C8" w:rsidP="00344690">
      <w:pPr>
        <w:spacing w:line="240" w:lineRule="auto"/>
        <w:ind w:firstLine="0"/>
      </w:pPr>
      <w:r>
        <w:rPr>
          <w:rStyle w:val="ae"/>
        </w:rPr>
        <w:footnoteRef/>
      </w:r>
      <w:r>
        <w:t xml:space="preserve"> </w:t>
      </w:r>
      <w:r w:rsidRPr="00344690">
        <w:rPr>
          <w:sz w:val="20"/>
          <w:szCs w:val="20"/>
        </w:rPr>
        <w:t xml:space="preserve">Ястребов, О. Проблемы классификации публичных субъектов административного права // Закон и право, 2012. </w:t>
      </w:r>
      <w:r w:rsidRPr="00861DCB">
        <w:sym w:font="Symbol" w:char="F02D"/>
      </w:r>
      <w:r w:rsidRPr="00344690">
        <w:rPr>
          <w:sz w:val="20"/>
          <w:szCs w:val="20"/>
        </w:rPr>
        <w:t xml:space="preserve"> 59 с.</w:t>
      </w:r>
    </w:p>
  </w:footnote>
  <w:footnote w:id="18">
    <w:p w:rsidR="005006C8" w:rsidRDefault="005006C8" w:rsidP="00344690">
      <w:pPr>
        <w:pStyle w:val="a7"/>
        <w:spacing w:line="240" w:lineRule="auto"/>
        <w:ind w:left="709" w:firstLine="0"/>
      </w:pPr>
      <w:r>
        <w:rPr>
          <w:rStyle w:val="ae"/>
        </w:rPr>
        <w:footnoteRef/>
      </w:r>
      <w:r>
        <w:t xml:space="preserve"> </w:t>
      </w:r>
      <w:r w:rsidRPr="00861DCB">
        <w:rPr>
          <w:sz w:val="20"/>
          <w:szCs w:val="20"/>
        </w:rPr>
        <w:t xml:space="preserve">Административная деятельность органов внутренних дел. Общая часть. Учебник / Под ред. В.И. Попова. — М., 2012. </w:t>
      </w:r>
      <w:r w:rsidRPr="00861DCB">
        <w:rPr>
          <w:sz w:val="20"/>
          <w:szCs w:val="20"/>
        </w:rPr>
        <w:sym w:font="Symbol" w:char="F02D"/>
      </w:r>
      <w:r w:rsidRPr="00861DCB">
        <w:rPr>
          <w:sz w:val="20"/>
          <w:szCs w:val="20"/>
        </w:rPr>
        <w:t xml:space="preserve"> 27 с.</w:t>
      </w:r>
    </w:p>
  </w:footnote>
  <w:footnote w:id="19">
    <w:p w:rsidR="005006C8" w:rsidRDefault="005006C8" w:rsidP="002A7EAB">
      <w:pPr>
        <w:pStyle w:val="a7"/>
        <w:spacing w:line="240" w:lineRule="auto"/>
        <w:ind w:left="709" w:firstLine="0"/>
      </w:pPr>
      <w:r>
        <w:rPr>
          <w:rStyle w:val="ae"/>
        </w:rPr>
        <w:footnoteRef/>
      </w:r>
      <w:r>
        <w:t xml:space="preserve"> </w:t>
      </w:r>
      <w:r w:rsidRPr="00861DCB">
        <w:rPr>
          <w:sz w:val="20"/>
          <w:szCs w:val="20"/>
        </w:rPr>
        <w:t>Алаев, И.В. Общие положения кодекса об административной ответственности: субъекты административной ответственности // Актуальные вопросы публичного права, 2012.</w:t>
      </w:r>
      <w:r w:rsidRPr="00861DCB">
        <w:rPr>
          <w:sz w:val="20"/>
          <w:szCs w:val="20"/>
        </w:rPr>
        <w:sym w:font="Symbol" w:char="F02D"/>
      </w:r>
      <w:r w:rsidRPr="00861DCB">
        <w:rPr>
          <w:sz w:val="20"/>
          <w:szCs w:val="20"/>
        </w:rPr>
        <w:t xml:space="preserve"> 10 с.</w:t>
      </w:r>
    </w:p>
  </w:footnote>
  <w:footnote w:id="20">
    <w:p w:rsidR="005006C8" w:rsidRDefault="005006C8" w:rsidP="00344690">
      <w:pPr>
        <w:pStyle w:val="a7"/>
        <w:spacing w:line="240" w:lineRule="auto"/>
        <w:ind w:left="709" w:firstLine="0"/>
      </w:pPr>
      <w:r>
        <w:rPr>
          <w:rStyle w:val="ae"/>
        </w:rPr>
        <w:footnoteRef/>
      </w:r>
      <w:r>
        <w:t xml:space="preserve"> </w:t>
      </w:r>
      <w:r w:rsidRPr="00861DCB">
        <w:rPr>
          <w:sz w:val="20"/>
          <w:szCs w:val="20"/>
        </w:rPr>
        <w:t xml:space="preserve">Ястребов, О. Проблемы классификации публичных субъектов административного права // Закон и право, 2012. </w:t>
      </w:r>
      <w:r w:rsidRPr="00861DCB">
        <w:rPr>
          <w:sz w:val="20"/>
          <w:szCs w:val="20"/>
        </w:rPr>
        <w:sym w:font="Symbol" w:char="F02D"/>
      </w:r>
      <w:r w:rsidRPr="00861DCB">
        <w:rPr>
          <w:sz w:val="20"/>
          <w:szCs w:val="20"/>
        </w:rPr>
        <w:t xml:space="preserve"> 59 с.</w:t>
      </w:r>
    </w:p>
  </w:footnote>
  <w:footnote w:id="21">
    <w:p w:rsidR="005006C8" w:rsidRDefault="005006C8" w:rsidP="00AB1D82">
      <w:pPr>
        <w:pStyle w:val="a7"/>
        <w:spacing w:line="240" w:lineRule="auto"/>
        <w:ind w:left="709" w:firstLine="0"/>
      </w:pPr>
      <w:r>
        <w:rPr>
          <w:rStyle w:val="ae"/>
        </w:rPr>
        <w:footnoteRef/>
      </w:r>
      <w:r>
        <w:t xml:space="preserve"> </w:t>
      </w:r>
      <w:r w:rsidRPr="00861DCB">
        <w:rPr>
          <w:sz w:val="20"/>
          <w:szCs w:val="20"/>
        </w:rPr>
        <w:t>Некрасов, С.И. Конституционное право РФ. — М.: Юрайт, 2012. – 351 с.</w:t>
      </w:r>
    </w:p>
  </w:footnote>
  <w:footnote w:id="22">
    <w:p w:rsidR="005006C8" w:rsidRDefault="005006C8" w:rsidP="00AB1D82">
      <w:pPr>
        <w:pStyle w:val="a7"/>
        <w:spacing w:line="240" w:lineRule="auto"/>
        <w:ind w:left="709" w:firstLine="0"/>
      </w:pPr>
      <w:r>
        <w:rPr>
          <w:rStyle w:val="ae"/>
        </w:rPr>
        <w:footnoteRef/>
      </w:r>
      <w:r>
        <w:t xml:space="preserve"> </w:t>
      </w:r>
      <w:r w:rsidRPr="00861DCB">
        <w:rPr>
          <w:sz w:val="20"/>
          <w:szCs w:val="20"/>
        </w:rPr>
        <w:t>Теория государства и права / Под ред. А.С. Пиголкина, Ю.А. Дмитриева. – М.: Юрайт, 2013. – 752 с.</w:t>
      </w:r>
    </w:p>
  </w:footnote>
  <w:footnote w:id="23">
    <w:p w:rsidR="005006C8" w:rsidRDefault="005006C8" w:rsidP="002A7EAB">
      <w:pPr>
        <w:pStyle w:val="a7"/>
        <w:spacing w:line="240" w:lineRule="auto"/>
        <w:ind w:left="709" w:firstLine="0"/>
      </w:pPr>
      <w:r>
        <w:rPr>
          <w:rStyle w:val="ae"/>
        </w:rPr>
        <w:footnoteRef/>
      </w:r>
      <w:r>
        <w:t xml:space="preserve"> </w:t>
      </w:r>
      <w:r w:rsidRPr="00861DCB">
        <w:rPr>
          <w:sz w:val="20"/>
          <w:szCs w:val="20"/>
        </w:rPr>
        <w:t xml:space="preserve">Ястребов, О. Проблемы классификации публичных субъектов административного права // Закон и право, 2012. </w:t>
      </w:r>
      <w:r w:rsidRPr="00861DCB">
        <w:rPr>
          <w:sz w:val="20"/>
          <w:szCs w:val="20"/>
        </w:rPr>
        <w:sym w:font="Symbol" w:char="F02D"/>
      </w:r>
      <w:r w:rsidRPr="00861DCB">
        <w:rPr>
          <w:sz w:val="20"/>
          <w:szCs w:val="20"/>
        </w:rPr>
        <w:t xml:space="preserve"> 59 с.</w:t>
      </w:r>
    </w:p>
  </w:footnote>
  <w:footnote w:id="24">
    <w:p w:rsidR="005006C8" w:rsidRDefault="005006C8" w:rsidP="00AB1D82">
      <w:pPr>
        <w:pStyle w:val="a7"/>
        <w:spacing w:line="240" w:lineRule="auto"/>
        <w:ind w:left="709" w:firstLine="0"/>
      </w:pPr>
      <w:r>
        <w:rPr>
          <w:rStyle w:val="ae"/>
        </w:rPr>
        <w:footnoteRef/>
      </w:r>
      <w:r>
        <w:t xml:space="preserve"> </w:t>
      </w:r>
      <w:r w:rsidRPr="00861DCB">
        <w:rPr>
          <w:sz w:val="20"/>
          <w:szCs w:val="20"/>
        </w:rPr>
        <w:t xml:space="preserve">Кодекс Российской Федерации об административных правонарушениях от 30 декабря 2001 № 195 </w:t>
      </w:r>
      <w:r w:rsidRPr="00861DCB">
        <w:rPr>
          <w:sz w:val="20"/>
          <w:szCs w:val="20"/>
        </w:rPr>
        <w:sym w:font="Symbol" w:char="F02D"/>
      </w:r>
      <w:r w:rsidRPr="00861DCB">
        <w:rPr>
          <w:sz w:val="20"/>
          <w:szCs w:val="20"/>
        </w:rPr>
        <w:t xml:space="preserve"> ФЗ (ред. от 06.07.2016) (с изм. и доп., вступ. в силу с 03.10.2016).</w:t>
      </w:r>
    </w:p>
  </w:footnote>
  <w:footnote w:id="25">
    <w:p w:rsidR="005006C8" w:rsidRDefault="005006C8" w:rsidP="00AB1D82">
      <w:pPr>
        <w:pStyle w:val="a7"/>
        <w:spacing w:line="240" w:lineRule="auto"/>
        <w:ind w:left="709" w:firstLine="0"/>
      </w:pPr>
      <w:r>
        <w:rPr>
          <w:rStyle w:val="ae"/>
        </w:rPr>
        <w:footnoteRef/>
      </w:r>
      <w:r>
        <w:t xml:space="preserve"> </w:t>
      </w:r>
      <w:r w:rsidRPr="00861DCB">
        <w:rPr>
          <w:sz w:val="20"/>
          <w:szCs w:val="20"/>
        </w:rPr>
        <w:t>Кашанина, Т. В. Основы российского права: Учебник для вузов. / Т.В. Кашанин, А. В. Катанин/ — М.: НОРМА, 2013. — 800 с.</w:t>
      </w:r>
    </w:p>
  </w:footnote>
  <w:footnote w:id="26">
    <w:p w:rsidR="005006C8" w:rsidRDefault="005006C8" w:rsidP="002A7EAB">
      <w:pPr>
        <w:pStyle w:val="a7"/>
        <w:spacing w:line="240" w:lineRule="auto"/>
        <w:ind w:left="709" w:firstLine="0"/>
      </w:pPr>
      <w:r>
        <w:rPr>
          <w:rStyle w:val="ae"/>
        </w:rPr>
        <w:footnoteRef/>
      </w:r>
      <w:r>
        <w:t xml:space="preserve"> </w:t>
      </w:r>
      <w:r w:rsidRPr="00861DCB">
        <w:rPr>
          <w:sz w:val="20"/>
          <w:szCs w:val="20"/>
        </w:rPr>
        <w:t xml:space="preserve">Административная деятельность органов внутренних дел. Общая часть. Учебник / Под ред. В.И. Попова. — М., 2012. </w:t>
      </w:r>
      <w:r w:rsidRPr="00861DCB">
        <w:rPr>
          <w:sz w:val="20"/>
          <w:szCs w:val="20"/>
        </w:rPr>
        <w:sym w:font="Symbol" w:char="F02D"/>
      </w:r>
      <w:r w:rsidRPr="00861DCB">
        <w:rPr>
          <w:sz w:val="20"/>
          <w:szCs w:val="20"/>
        </w:rPr>
        <w:t xml:space="preserve"> 27 с.</w:t>
      </w:r>
    </w:p>
  </w:footnote>
  <w:footnote w:id="27">
    <w:p w:rsidR="005006C8" w:rsidRDefault="005006C8" w:rsidP="00A522A3">
      <w:pPr>
        <w:pStyle w:val="a7"/>
        <w:spacing w:line="240" w:lineRule="auto"/>
        <w:ind w:left="709" w:firstLine="0"/>
      </w:pPr>
      <w:r>
        <w:rPr>
          <w:rStyle w:val="ae"/>
        </w:rPr>
        <w:footnoteRef/>
      </w:r>
      <w:r>
        <w:t xml:space="preserve"> </w:t>
      </w:r>
      <w:r w:rsidRPr="00861DCB">
        <w:rPr>
          <w:sz w:val="20"/>
          <w:szCs w:val="20"/>
        </w:rPr>
        <w:t xml:space="preserve">Ястребов, О. Проблемы классификации публичных субъектов административного права // Закон и право, 2012. </w:t>
      </w:r>
      <w:r w:rsidRPr="00861DCB">
        <w:rPr>
          <w:sz w:val="20"/>
          <w:szCs w:val="20"/>
        </w:rPr>
        <w:sym w:font="Symbol" w:char="F02D"/>
      </w:r>
      <w:r w:rsidRPr="00861DCB">
        <w:rPr>
          <w:sz w:val="20"/>
          <w:szCs w:val="20"/>
        </w:rPr>
        <w:t xml:space="preserve"> 59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7E" w:rsidRDefault="00AC097E">
    <w:pPr>
      <w:pStyle w:val="a3"/>
    </w:pPr>
    <w: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07928"/>
      <w:docPartObj>
        <w:docPartGallery w:val="Page Numbers (Top of Page)"/>
        <w:docPartUnique/>
      </w:docPartObj>
    </w:sdtPr>
    <w:sdtEndPr/>
    <w:sdtContent>
      <w:p w:rsidR="00AC097E" w:rsidRDefault="00AC097E">
        <w:pPr>
          <w:pStyle w:val="a3"/>
          <w:jc w:val="center"/>
        </w:pPr>
        <w:r>
          <w:fldChar w:fldCharType="begin"/>
        </w:r>
        <w:r>
          <w:instrText>PAGE   \* MERGEFORMAT</w:instrText>
        </w:r>
        <w:r>
          <w:fldChar w:fldCharType="separate"/>
        </w:r>
        <w:r w:rsidR="00CF6BDB">
          <w:rPr>
            <w:noProof/>
          </w:rPr>
          <w:t>3</w:t>
        </w:r>
        <w:r>
          <w:fldChar w:fldCharType="end"/>
        </w:r>
      </w:p>
    </w:sdtContent>
  </w:sdt>
  <w:p w:rsidR="005006C8" w:rsidRDefault="005006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462E6"/>
    <w:multiLevelType w:val="hybridMultilevel"/>
    <w:tmpl w:val="98568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9FC3508"/>
    <w:multiLevelType w:val="hybridMultilevel"/>
    <w:tmpl w:val="82DC9BA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62825F31"/>
    <w:multiLevelType w:val="hybridMultilevel"/>
    <w:tmpl w:val="5DA859D4"/>
    <w:lvl w:ilvl="0" w:tplc="BCA6D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CAF"/>
    <w:rsid w:val="00030E9A"/>
    <w:rsid w:val="0005325E"/>
    <w:rsid w:val="00093CAF"/>
    <w:rsid w:val="000C6380"/>
    <w:rsid w:val="000E03CB"/>
    <w:rsid w:val="001218B2"/>
    <w:rsid w:val="00125A70"/>
    <w:rsid w:val="001613B2"/>
    <w:rsid w:val="00196AFB"/>
    <w:rsid w:val="00200C89"/>
    <w:rsid w:val="0025600C"/>
    <w:rsid w:val="0026158D"/>
    <w:rsid w:val="002A7EAB"/>
    <w:rsid w:val="002B4B8C"/>
    <w:rsid w:val="002E7898"/>
    <w:rsid w:val="002F7FD0"/>
    <w:rsid w:val="00330BF6"/>
    <w:rsid w:val="00344690"/>
    <w:rsid w:val="00391BBF"/>
    <w:rsid w:val="003F34D4"/>
    <w:rsid w:val="003F49A4"/>
    <w:rsid w:val="00433102"/>
    <w:rsid w:val="004648ED"/>
    <w:rsid w:val="004B6254"/>
    <w:rsid w:val="005000D5"/>
    <w:rsid w:val="005006C8"/>
    <w:rsid w:val="005C5587"/>
    <w:rsid w:val="006423BA"/>
    <w:rsid w:val="0064370D"/>
    <w:rsid w:val="00684799"/>
    <w:rsid w:val="006D24C6"/>
    <w:rsid w:val="007279DD"/>
    <w:rsid w:val="00763E6A"/>
    <w:rsid w:val="007D745A"/>
    <w:rsid w:val="0081753D"/>
    <w:rsid w:val="00876CDB"/>
    <w:rsid w:val="008A5586"/>
    <w:rsid w:val="008B1892"/>
    <w:rsid w:val="00957AB5"/>
    <w:rsid w:val="009F59BF"/>
    <w:rsid w:val="00A21529"/>
    <w:rsid w:val="00A24A3C"/>
    <w:rsid w:val="00A522A3"/>
    <w:rsid w:val="00AB1D82"/>
    <w:rsid w:val="00AC097E"/>
    <w:rsid w:val="00B451AB"/>
    <w:rsid w:val="00B870F8"/>
    <w:rsid w:val="00BF1CDB"/>
    <w:rsid w:val="00C340AA"/>
    <w:rsid w:val="00C36C9A"/>
    <w:rsid w:val="00C42ABA"/>
    <w:rsid w:val="00C70CA8"/>
    <w:rsid w:val="00C73ECD"/>
    <w:rsid w:val="00C95701"/>
    <w:rsid w:val="00CA64EC"/>
    <w:rsid w:val="00CD49CF"/>
    <w:rsid w:val="00CE3FC0"/>
    <w:rsid w:val="00CE6F44"/>
    <w:rsid w:val="00CF6BDB"/>
    <w:rsid w:val="00D43171"/>
    <w:rsid w:val="00D44961"/>
    <w:rsid w:val="00D652BE"/>
    <w:rsid w:val="00DF0C49"/>
    <w:rsid w:val="00E26685"/>
    <w:rsid w:val="00E63B55"/>
    <w:rsid w:val="00E969D4"/>
    <w:rsid w:val="00ED05E6"/>
    <w:rsid w:val="00ED3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BBC5B-CB74-4439-B88D-3BFACB3A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ECD"/>
  </w:style>
  <w:style w:type="paragraph" w:styleId="1">
    <w:name w:val="heading 1"/>
    <w:basedOn w:val="a"/>
    <w:next w:val="a"/>
    <w:link w:val="10"/>
    <w:uiPriority w:val="9"/>
    <w:qFormat/>
    <w:rsid w:val="0025600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CAF"/>
    <w:pPr>
      <w:tabs>
        <w:tab w:val="center" w:pos="4677"/>
        <w:tab w:val="right" w:pos="9355"/>
      </w:tabs>
      <w:spacing w:line="240" w:lineRule="auto"/>
    </w:pPr>
  </w:style>
  <w:style w:type="character" w:customStyle="1" w:styleId="a4">
    <w:name w:val="Верхний колонтитул Знак"/>
    <w:basedOn w:val="a0"/>
    <w:link w:val="a3"/>
    <w:uiPriority w:val="99"/>
    <w:rsid w:val="00093CAF"/>
    <w:rPr>
      <w:lang w:val="uk-UA"/>
    </w:rPr>
  </w:style>
  <w:style w:type="paragraph" w:styleId="a5">
    <w:name w:val="footer"/>
    <w:basedOn w:val="a"/>
    <w:link w:val="a6"/>
    <w:uiPriority w:val="99"/>
    <w:unhideWhenUsed/>
    <w:rsid w:val="00093CAF"/>
    <w:pPr>
      <w:tabs>
        <w:tab w:val="center" w:pos="4677"/>
        <w:tab w:val="right" w:pos="9355"/>
      </w:tabs>
      <w:spacing w:line="240" w:lineRule="auto"/>
    </w:pPr>
  </w:style>
  <w:style w:type="character" w:customStyle="1" w:styleId="a6">
    <w:name w:val="Нижний колонтитул Знак"/>
    <w:basedOn w:val="a0"/>
    <w:link w:val="a5"/>
    <w:uiPriority w:val="99"/>
    <w:rsid w:val="00093CAF"/>
    <w:rPr>
      <w:lang w:val="uk-UA"/>
    </w:rPr>
  </w:style>
  <w:style w:type="paragraph" w:styleId="a7">
    <w:name w:val="List Paragraph"/>
    <w:basedOn w:val="a"/>
    <w:uiPriority w:val="34"/>
    <w:qFormat/>
    <w:rsid w:val="00200C89"/>
    <w:pPr>
      <w:ind w:left="720"/>
      <w:contextualSpacing/>
    </w:pPr>
  </w:style>
  <w:style w:type="paragraph" w:styleId="a8">
    <w:name w:val="Balloon Text"/>
    <w:basedOn w:val="a"/>
    <w:link w:val="a9"/>
    <w:uiPriority w:val="99"/>
    <w:semiHidden/>
    <w:unhideWhenUsed/>
    <w:rsid w:val="00ED05E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05E6"/>
    <w:rPr>
      <w:rFonts w:ascii="Tahoma" w:hAnsi="Tahoma" w:cs="Tahoma"/>
      <w:sz w:val="16"/>
      <w:szCs w:val="16"/>
      <w:lang w:val="uk-UA"/>
    </w:rPr>
  </w:style>
  <w:style w:type="character" w:customStyle="1" w:styleId="10">
    <w:name w:val="Заголовок 1 Знак"/>
    <w:basedOn w:val="a0"/>
    <w:link w:val="1"/>
    <w:uiPriority w:val="9"/>
    <w:rsid w:val="0025600C"/>
    <w:rPr>
      <w:rFonts w:asciiTheme="majorHAnsi" w:eastAsiaTheme="majorEastAsia" w:hAnsiTheme="majorHAnsi" w:cstheme="majorBidi"/>
      <w:b/>
      <w:bCs/>
      <w:color w:val="365F91" w:themeColor="accent1" w:themeShade="BF"/>
    </w:rPr>
  </w:style>
  <w:style w:type="paragraph" w:styleId="aa">
    <w:name w:val="TOC Heading"/>
    <w:basedOn w:val="1"/>
    <w:next w:val="a"/>
    <w:uiPriority w:val="39"/>
    <w:semiHidden/>
    <w:unhideWhenUsed/>
    <w:qFormat/>
    <w:rsid w:val="0025600C"/>
    <w:pPr>
      <w:spacing w:line="276" w:lineRule="auto"/>
      <w:ind w:firstLine="0"/>
      <w:jc w:val="left"/>
      <w:outlineLvl w:val="9"/>
    </w:pPr>
  </w:style>
  <w:style w:type="paragraph" w:styleId="11">
    <w:name w:val="toc 1"/>
    <w:basedOn w:val="a"/>
    <w:next w:val="a"/>
    <w:autoRedefine/>
    <w:uiPriority w:val="39"/>
    <w:unhideWhenUsed/>
    <w:rsid w:val="0025600C"/>
    <w:pPr>
      <w:spacing w:after="100"/>
    </w:pPr>
  </w:style>
  <w:style w:type="character" w:styleId="ab">
    <w:name w:val="Hyperlink"/>
    <w:basedOn w:val="a0"/>
    <w:uiPriority w:val="99"/>
    <w:unhideWhenUsed/>
    <w:rsid w:val="0025600C"/>
    <w:rPr>
      <w:color w:val="0000FF" w:themeColor="hyperlink"/>
      <w:u w:val="single"/>
    </w:rPr>
  </w:style>
  <w:style w:type="paragraph" w:styleId="ac">
    <w:name w:val="footnote text"/>
    <w:basedOn w:val="a"/>
    <w:link w:val="ad"/>
    <w:uiPriority w:val="99"/>
    <w:semiHidden/>
    <w:unhideWhenUsed/>
    <w:rsid w:val="00876CDB"/>
    <w:pPr>
      <w:spacing w:line="240" w:lineRule="auto"/>
    </w:pPr>
    <w:rPr>
      <w:sz w:val="20"/>
      <w:szCs w:val="20"/>
    </w:rPr>
  </w:style>
  <w:style w:type="character" w:customStyle="1" w:styleId="ad">
    <w:name w:val="Текст сноски Знак"/>
    <w:basedOn w:val="a0"/>
    <w:link w:val="ac"/>
    <w:uiPriority w:val="99"/>
    <w:semiHidden/>
    <w:rsid w:val="00876CDB"/>
    <w:rPr>
      <w:sz w:val="20"/>
      <w:szCs w:val="20"/>
    </w:rPr>
  </w:style>
  <w:style w:type="character" w:styleId="ae">
    <w:name w:val="footnote reference"/>
    <w:basedOn w:val="a0"/>
    <w:uiPriority w:val="99"/>
    <w:semiHidden/>
    <w:unhideWhenUsed/>
    <w:rsid w:val="00876CDB"/>
    <w:rPr>
      <w:vertAlign w:val="superscript"/>
    </w:rPr>
  </w:style>
  <w:style w:type="character" w:styleId="af">
    <w:name w:val="Emphasis"/>
    <w:basedOn w:val="a0"/>
    <w:qFormat/>
    <w:rsid w:val="005006C8"/>
    <w:rPr>
      <w:i/>
      <w:iCs/>
    </w:rPr>
  </w:style>
  <w:style w:type="paragraph" w:styleId="2">
    <w:name w:val="toc 2"/>
    <w:basedOn w:val="a"/>
    <w:next w:val="a"/>
    <w:autoRedefine/>
    <w:uiPriority w:val="39"/>
    <w:unhideWhenUsed/>
    <w:rsid w:val="00AC097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9723">
      <w:bodyDiv w:val="1"/>
      <w:marLeft w:val="0"/>
      <w:marRight w:val="0"/>
      <w:marTop w:val="0"/>
      <w:marBottom w:val="0"/>
      <w:divBdr>
        <w:top w:val="none" w:sz="0" w:space="0" w:color="auto"/>
        <w:left w:val="none" w:sz="0" w:space="0" w:color="auto"/>
        <w:bottom w:val="none" w:sz="0" w:space="0" w:color="auto"/>
        <w:right w:val="none" w:sz="0" w:space="0" w:color="auto"/>
      </w:divBdr>
    </w:div>
    <w:div w:id="362904922">
      <w:bodyDiv w:val="1"/>
      <w:marLeft w:val="0"/>
      <w:marRight w:val="0"/>
      <w:marTop w:val="0"/>
      <w:marBottom w:val="0"/>
      <w:divBdr>
        <w:top w:val="none" w:sz="0" w:space="0" w:color="auto"/>
        <w:left w:val="none" w:sz="0" w:space="0" w:color="auto"/>
        <w:bottom w:val="none" w:sz="0" w:space="0" w:color="auto"/>
        <w:right w:val="none" w:sz="0" w:space="0" w:color="auto"/>
      </w:divBdr>
    </w:div>
    <w:div w:id="463012650">
      <w:bodyDiv w:val="1"/>
      <w:marLeft w:val="0"/>
      <w:marRight w:val="0"/>
      <w:marTop w:val="0"/>
      <w:marBottom w:val="0"/>
      <w:divBdr>
        <w:top w:val="none" w:sz="0" w:space="0" w:color="auto"/>
        <w:left w:val="none" w:sz="0" w:space="0" w:color="auto"/>
        <w:bottom w:val="none" w:sz="0" w:space="0" w:color="auto"/>
        <w:right w:val="none" w:sz="0" w:space="0" w:color="auto"/>
      </w:divBdr>
    </w:div>
    <w:div w:id="680279726">
      <w:bodyDiv w:val="1"/>
      <w:marLeft w:val="0"/>
      <w:marRight w:val="0"/>
      <w:marTop w:val="0"/>
      <w:marBottom w:val="0"/>
      <w:divBdr>
        <w:top w:val="none" w:sz="0" w:space="0" w:color="auto"/>
        <w:left w:val="none" w:sz="0" w:space="0" w:color="auto"/>
        <w:bottom w:val="none" w:sz="0" w:space="0" w:color="auto"/>
        <w:right w:val="none" w:sz="0" w:space="0" w:color="auto"/>
      </w:divBdr>
    </w:div>
    <w:div w:id="705325812">
      <w:bodyDiv w:val="1"/>
      <w:marLeft w:val="0"/>
      <w:marRight w:val="0"/>
      <w:marTop w:val="0"/>
      <w:marBottom w:val="0"/>
      <w:divBdr>
        <w:top w:val="none" w:sz="0" w:space="0" w:color="auto"/>
        <w:left w:val="none" w:sz="0" w:space="0" w:color="auto"/>
        <w:bottom w:val="none" w:sz="0" w:space="0" w:color="auto"/>
        <w:right w:val="none" w:sz="0" w:space="0" w:color="auto"/>
      </w:divBdr>
    </w:div>
    <w:div w:id="1038166360">
      <w:bodyDiv w:val="1"/>
      <w:marLeft w:val="0"/>
      <w:marRight w:val="0"/>
      <w:marTop w:val="0"/>
      <w:marBottom w:val="0"/>
      <w:divBdr>
        <w:top w:val="none" w:sz="0" w:space="0" w:color="auto"/>
        <w:left w:val="none" w:sz="0" w:space="0" w:color="auto"/>
        <w:bottom w:val="none" w:sz="0" w:space="0" w:color="auto"/>
        <w:right w:val="none" w:sz="0" w:space="0" w:color="auto"/>
      </w:divBdr>
    </w:div>
    <w:div w:id="1223522780">
      <w:bodyDiv w:val="1"/>
      <w:marLeft w:val="0"/>
      <w:marRight w:val="0"/>
      <w:marTop w:val="0"/>
      <w:marBottom w:val="0"/>
      <w:divBdr>
        <w:top w:val="none" w:sz="0" w:space="0" w:color="auto"/>
        <w:left w:val="none" w:sz="0" w:space="0" w:color="auto"/>
        <w:bottom w:val="none" w:sz="0" w:space="0" w:color="auto"/>
        <w:right w:val="none" w:sz="0" w:space="0" w:color="auto"/>
      </w:divBdr>
    </w:div>
    <w:div w:id="1294827043">
      <w:bodyDiv w:val="1"/>
      <w:marLeft w:val="0"/>
      <w:marRight w:val="0"/>
      <w:marTop w:val="0"/>
      <w:marBottom w:val="0"/>
      <w:divBdr>
        <w:top w:val="none" w:sz="0" w:space="0" w:color="auto"/>
        <w:left w:val="none" w:sz="0" w:space="0" w:color="auto"/>
        <w:bottom w:val="none" w:sz="0" w:space="0" w:color="auto"/>
        <w:right w:val="none" w:sz="0" w:space="0" w:color="auto"/>
      </w:divBdr>
    </w:div>
    <w:div w:id="1328285840">
      <w:bodyDiv w:val="1"/>
      <w:marLeft w:val="0"/>
      <w:marRight w:val="0"/>
      <w:marTop w:val="0"/>
      <w:marBottom w:val="0"/>
      <w:divBdr>
        <w:top w:val="none" w:sz="0" w:space="0" w:color="auto"/>
        <w:left w:val="none" w:sz="0" w:space="0" w:color="auto"/>
        <w:bottom w:val="none" w:sz="0" w:space="0" w:color="auto"/>
        <w:right w:val="none" w:sz="0" w:space="0" w:color="auto"/>
      </w:divBdr>
    </w:div>
    <w:div w:id="1374773215">
      <w:bodyDiv w:val="1"/>
      <w:marLeft w:val="0"/>
      <w:marRight w:val="0"/>
      <w:marTop w:val="0"/>
      <w:marBottom w:val="0"/>
      <w:divBdr>
        <w:top w:val="none" w:sz="0" w:space="0" w:color="auto"/>
        <w:left w:val="none" w:sz="0" w:space="0" w:color="auto"/>
        <w:bottom w:val="none" w:sz="0" w:space="0" w:color="auto"/>
        <w:right w:val="none" w:sz="0" w:space="0" w:color="auto"/>
      </w:divBdr>
    </w:div>
    <w:div w:id="19406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A3BA-583A-4CA8-A7FF-76317888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dc:creator>
  <cp:keywords/>
  <dc:description/>
  <cp:lastModifiedBy>stolpovskih</cp:lastModifiedBy>
  <cp:revision>2</cp:revision>
  <dcterms:created xsi:type="dcterms:W3CDTF">2018-05-31T03:15:00Z</dcterms:created>
  <dcterms:modified xsi:type="dcterms:W3CDTF">2018-05-31T03:15:00Z</dcterms:modified>
</cp:coreProperties>
</file>